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80D8" w14:textId="7A0FD54D" w:rsidR="009E4DC3" w:rsidRPr="009E4DC3" w:rsidRDefault="009E4DC3" w:rsidP="00C4650F">
      <w:pPr>
        <w:pStyle w:val="Normalbullet"/>
        <w:spacing w:before="120" w:after="160"/>
        <w:contextualSpacing/>
      </w:pPr>
    </w:p>
    <w:p w14:paraId="4C76EE52" w14:textId="09A1A9AB" w:rsidR="009E4DC3" w:rsidRPr="009E4DC3" w:rsidRDefault="009E4DC3" w:rsidP="00C4650F">
      <w:pPr>
        <w:pStyle w:val="Normalbullet"/>
        <w:spacing w:before="120" w:after="160"/>
        <w:contextualSpacing/>
      </w:pPr>
    </w:p>
    <w:p w14:paraId="19F6AB7D" w14:textId="271D8DE3" w:rsidR="009E4DC3" w:rsidRPr="009E4DC3" w:rsidRDefault="009E4DC3" w:rsidP="00C4650F">
      <w:pPr>
        <w:pStyle w:val="Normalbullet"/>
        <w:spacing w:before="120" w:after="160"/>
        <w:contextualSpacing/>
      </w:pPr>
    </w:p>
    <w:p w14:paraId="33D90F23" w14:textId="6109CC91" w:rsidR="009E4DC3" w:rsidRPr="009E4DC3" w:rsidRDefault="009E4DC3" w:rsidP="00C4650F">
      <w:pPr>
        <w:pStyle w:val="Normalbullet"/>
        <w:spacing w:before="120" w:after="160"/>
        <w:contextualSpacing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72B09B" wp14:editId="108E69A4">
            <wp:simplePos x="0" y="0"/>
            <wp:positionH relativeFrom="column">
              <wp:posOffset>1413510</wp:posOffset>
            </wp:positionH>
            <wp:positionV relativeFrom="paragraph">
              <wp:posOffset>260350</wp:posOffset>
            </wp:positionV>
            <wp:extent cx="3505200" cy="876300"/>
            <wp:effectExtent l="0" t="0" r="0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35909" w14:textId="7A491724" w:rsidR="009E4DC3" w:rsidRPr="009E4DC3" w:rsidRDefault="009E4DC3" w:rsidP="00C4650F">
      <w:pPr>
        <w:pStyle w:val="Normalbullet"/>
        <w:spacing w:before="120" w:after="160"/>
        <w:contextualSpacing/>
      </w:pPr>
    </w:p>
    <w:p w14:paraId="5B350428" w14:textId="61E13903" w:rsidR="009E4DC3" w:rsidRPr="009E4DC3" w:rsidRDefault="009E4DC3" w:rsidP="00C4650F">
      <w:pPr>
        <w:pStyle w:val="Normalbullet"/>
        <w:spacing w:before="120" w:after="160"/>
        <w:contextualSpacing/>
        <w:rPr>
          <w:b/>
          <w:bCs/>
        </w:rPr>
      </w:pPr>
    </w:p>
    <w:p w14:paraId="7AA5DE06" w14:textId="48438830" w:rsidR="009E4DC3" w:rsidRPr="009E4DC3" w:rsidRDefault="009E4DC3" w:rsidP="00C4650F">
      <w:pPr>
        <w:pStyle w:val="Normalbullet"/>
        <w:spacing w:before="120" w:after="160"/>
        <w:contextualSpacing/>
      </w:pPr>
    </w:p>
    <w:p w14:paraId="4B6A48B0" w14:textId="77777777" w:rsidR="00303D1E" w:rsidRDefault="00303D1E" w:rsidP="00C4650F">
      <w:pPr>
        <w:pStyle w:val="Corpotesto"/>
        <w:tabs>
          <w:tab w:val="left" w:pos="9923"/>
        </w:tabs>
        <w:spacing w:before="120" w:after="160"/>
        <w:ind w:right="142"/>
        <w:contextualSpacing/>
        <w:jc w:val="center"/>
        <w:rPr>
          <w:b/>
          <w:bCs/>
          <w:sz w:val="36"/>
          <w:szCs w:val="36"/>
        </w:rPr>
      </w:pPr>
    </w:p>
    <w:p w14:paraId="317D9554" w14:textId="77777777" w:rsidR="00303D1E" w:rsidRDefault="00303D1E" w:rsidP="00C4650F">
      <w:pPr>
        <w:pStyle w:val="Corpotesto"/>
        <w:tabs>
          <w:tab w:val="left" w:pos="9923"/>
        </w:tabs>
        <w:spacing w:before="120" w:after="160"/>
        <w:ind w:right="142"/>
        <w:contextualSpacing/>
        <w:jc w:val="center"/>
        <w:rPr>
          <w:b/>
          <w:bCs/>
          <w:sz w:val="36"/>
          <w:szCs w:val="36"/>
        </w:rPr>
      </w:pPr>
    </w:p>
    <w:p w14:paraId="73AACEBC" w14:textId="77777777" w:rsidR="00303D1E" w:rsidRDefault="00303D1E" w:rsidP="00C4650F">
      <w:pPr>
        <w:pStyle w:val="Corpotesto"/>
        <w:tabs>
          <w:tab w:val="left" w:pos="9923"/>
        </w:tabs>
        <w:spacing w:before="120" w:after="160"/>
        <w:ind w:right="142"/>
        <w:contextualSpacing/>
        <w:jc w:val="center"/>
        <w:rPr>
          <w:b/>
          <w:bCs/>
          <w:sz w:val="36"/>
          <w:szCs w:val="36"/>
        </w:rPr>
      </w:pPr>
    </w:p>
    <w:p w14:paraId="53BCCE24" w14:textId="17350D41" w:rsidR="004344DF" w:rsidRPr="00C226FF" w:rsidRDefault="004344DF" w:rsidP="004344DF">
      <w:pPr>
        <w:pStyle w:val="Corpotesto"/>
        <w:tabs>
          <w:tab w:val="left" w:pos="9923"/>
        </w:tabs>
        <w:spacing w:before="120" w:after="160"/>
        <w:ind w:right="142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26FF">
        <w:rPr>
          <w:rFonts w:ascii="Times New Roman" w:hAnsi="Times New Roman" w:cs="Times New Roman"/>
          <w:b/>
          <w:bCs/>
          <w:sz w:val="36"/>
          <w:szCs w:val="36"/>
        </w:rPr>
        <w:t xml:space="preserve">PROCEDURA APERTA </w:t>
      </w:r>
      <w:r w:rsidR="00BF782C" w:rsidRPr="00BF782C">
        <w:rPr>
          <w:rFonts w:ascii="Times New Roman" w:hAnsi="Times New Roman" w:cs="Times New Roman"/>
          <w:b/>
          <w:bCs/>
          <w:sz w:val="36"/>
          <w:szCs w:val="36"/>
        </w:rPr>
        <w:t>PER L’AFFIDAMENTO DEL “SERVIZIO DI MANUTENZIONE IMPIANTI DEGLI IMMOBILI IN USO A QUALSIASI TITOLO ALLE STRUTTURE DELLA GIUNTA REGIONALE, AGLI ENTI DIPENDENTI DELLA REGIONE LAZIO, ALLE SOCIETÀ PARTECIPATE, AGLI ENTI LOCALI TERRITORIALI E</w:t>
      </w:r>
      <w:r w:rsidR="00314565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="00BF782C" w:rsidRPr="00BF782C">
        <w:rPr>
          <w:rFonts w:ascii="Times New Roman" w:hAnsi="Times New Roman" w:cs="Times New Roman"/>
          <w:b/>
          <w:bCs/>
          <w:sz w:val="36"/>
          <w:szCs w:val="36"/>
        </w:rPr>
        <w:t xml:space="preserve"> ALLE AMMINISTRAZIONI PUBBLICHE AVENTI SEDE NEL TERRITORIO DELLA REGIONE LAZIO”</w:t>
      </w:r>
    </w:p>
    <w:p w14:paraId="01A51047" w14:textId="77777777" w:rsidR="009E4DC3" w:rsidRPr="009E4DC3" w:rsidRDefault="009E4DC3" w:rsidP="00C4650F">
      <w:pPr>
        <w:pStyle w:val="Normalbullet"/>
        <w:spacing w:before="120" w:after="160"/>
        <w:contextualSpacing/>
        <w:rPr>
          <w:lang w:eastAsia="ar-SA"/>
        </w:rPr>
      </w:pPr>
    </w:p>
    <w:p w14:paraId="00303BE4" w14:textId="77777777" w:rsidR="009E4DC3" w:rsidRDefault="009E4DC3" w:rsidP="00C4650F">
      <w:pPr>
        <w:pStyle w:val="Normalbullet"/>
        <w:spacing w:before="120" w:after="160"/>
        <w:contextualSpacing/>
      </w:pPr>
    </w:p>
    <w:p w14:paraId="0BDED0D6" w14:textId="77777777" w:rsidR="00851407" w:rsidRDefault="0020605B" w:rsidP="00851407">
      <w:pPr>
        <w:pStyle w:val="Normalbullet"/>
        <w:spacing w:before="120" w:after="160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odello </w:t>
      </w:r>
    </w:p>
    <w:p w14:paraId="0C6B2016" w14:textId="3017833B" w:rsidR="009E4DC3" w:rsidRPr="0007582D" w:rsidRDefault="00CF7CF9" w:rsidP="00851407">
      <w:pPr>
        <w:pStyle w:val="Normalbullet"/>
        <w:spacing w:before="120" w:after="160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iano Dettagliato delle Attività (PDA)</w:t>
      </w:r>
      <w:bookmarkStart w:id="0" w:name="_GoBack"/>
      <w:bookmarkEnd w:id="0"/>
    </w:p>
    <w:p w14:paraId="4FF0FA1F" w14:textId="4A2979EE" w:rsidR="009E4DC3" w:rsidRDefault="009E4DC3" w:rsidP="00C4650F">
      <w:pPr>
        <w:pStyle w:val="Normalbullet"/>
        <w:spacing w:before="120" w:after="160"/>
        <w:contextualSpacing/>
      </w:pPr>
    </w:p>
    <w:p w14:paraId="52287CC5" w14:textId="77777777" w:rsidR="0020605B" w:rsidRDefault="009E4DC3" w:rsidP="00C4650F">
      <w:pPr>
        <w:pStyle w:val="Normalbullet"/>
        <w:spacing w:before="120" w:after="160"/>
        <w:contextualSpacing/>
        <w:rPr>
          <w:rFonts w:eastAsia="Times New Roman" w:cs="Times New Roman"/>
          <w:kern w:val="32"/>
          <w:sz w:val="32"/>
          <w:szCs w:val="16"/>
          <w:lang w:eastAsia="ar-SA"/>
        </w:rPr>
      </w:pPr>
      <w:r>
        <w:br w:type="page"/>
      </w:r>
    </w:p>
    <w:p w14:paraId="7034AC8F" w14:textId="6AE457DF" w:rsidR="00354BF4" w:rsidRPr="00E15276" w:rsidRDefault="000C017D" w:rsidP="00362320">
      <w:pPr>
        <w:spacing w:before="101"/>
        <w:jc w:val="center"/>
        <w:rPr>
          <w:rFonts w:ascii="Times New Roman" w:hAnsi="Times New Roman" w:cs="Times New Roman"/>
          <w:b/>
          <w:sz w:val="28"/>
        </w:rPr>
      </w:pPr>
      <w:r w:rsidRPr="00E15276">
        <w:rPr>
          <w:rFonts w:ascii="Times New Roman" w:hAnsi="Times New Roman" w:cs="Times New Roman"/>
          <w:b/>
          <w:sz w:val="28"/>
        </w:rPr>
        <w:lastRenderedPageBreak/>
        <w:t>MODELLO PIANO DETTAGLIATO DELLE ATTIVITA’</w:t>
      </w:r>
    </w:p>
    <w:p w14:paraId="68A49409" w14:textId="55F38073" w:rsidR="0020605B" w:rsidRPr="00E15276" w:rsidRDefault="0020605B" w:rsidP="00470AA1">
      <w:pPr>
        <w:pStyle w:val="Corpotesto"/>
        <w:spacing w:before="3"/>
        <w:ind w:left="567"/>
        <w:rPr>
          <w:rFonts w:ascii="Times New Roman" w:hAnsi="Times New Roman" w:cs="Times New Roman"/>
          <w:b/>
          <w:sz w:val="27"/>
        </w:rPr>
      </w:pPr>
    </w:p>
    <w:p w14:paraId="7993B1C9" w14:textId="6ACE3546" w:rsidR="00470AA1" w:rsidRPr="00E15276" w:rsidRDefault="00470AA1" w:rsidP="00470AA1">
      <w:pPr>
        <w:pStyle w:val="Corpotesto"/>
        <w:spacing w:before="3"/>
        <w:ind w:left="567"/>
        <w:rPr>
          <w:rFonts w:ascii="Times New Roman" w:hAnsi="Times New Roman" w:cs="Times New Roman"/>
          <w:bCs/>
        </w:rPr>
      </w:pPr>
      <w:r w:rsidRPr="00E15276">
        <w:rPr>
          <w:rFonts w:ascii="Times New Roman" w:hAnsi="Times New Roman" w:cs="Times New Roman"/>
          <w:bCs/>
        </w:rPr>
        <w:t>Data e N.ro di protocollo __________________</w:t>
      </w:r>
    </w:p>
    <w:p w14:paraId="01ABA5EF" w14:textId="77777777" w:rsidR="00470AA1" w:rsidRPr="00E15276" w:rsidRDefault="00470AA1" w:rsidP="0020605B">
      <w:pPr>
        <w:pStyle w:val="Corpotesto"/>
        <w:spacing w:before="3"/>
        <w:rPr>
          <w:rFonts w:ascii="Times New Roman" w:hAnsi="Times New Roman" w:cs="Times New Roman"/>
          <w:b/>
          <w:sz w:val="27"/>
        </w:rPr>
      </w:pPr>
    </w:p>
    <w:p w14:paraId="0CD0025A" w14:textId="15DF43D0" w:rsidR="0020605B" w:rsidRPr="00E15276" w:rsidRDefault="0020605B" w:rsidP="0020605B">
      <w:pPr>
        <w:pStyle w:val="Corpotesto"/>
        <w:tabs>
          <w:tab w:val="left" w:pos="8373"/>
        </w:tabs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Il</w:t>
      </w:r>
      <w:r w:rsidRPr="00E15276">
        <w:rPr>
          <w:rFonts w:ascii="Times New Roman" w:hAnsi="Times New Roman" w:cs="Times New Roman"/>
          <w:spacing w:val="-9"/>
        </w:rPr>
        <w:t xml:space="preserve"> </w:t>
      </w:r>
      <w:r w:rsidRPr="00E15276">
        <w:rPr>
          <w:rFonts w:ascii="Times New Roman" w:hAnsi="Times New Roman" w:cs="Times New Roman"/>
        </w:rPr>
        <w:t>sottoscritto</w:t>
      </w:r>
      <w:r w:rsidRPr="00E15276">
        <w:rPr>
          <w:rFonts w:ascii="Times New Roman" w:hAnsi="Times New Roman" w:cs="Times New Roman"/>
          <w:spacing w:val="11"/>
        </w:rPr>
        <w:t xml:space="preserve"> </w:t>
      </w:r>
      <w:r w:rsidR="00A50C3F" w:rsidRPr="00E15276">
        <w:rPr>
          <w:rFonts w:ascii="Times New Roman" w:hAnsi="Times New Roman" w:cs="Times New Roman"/>
        </w:rPr>
        <w:t>______________________________________________________________________</w:t>
      </w:r>
      <w:r w:rsidR="00BE298B" w:rsidRPr="00E15276">
        <w:rPr>
          <w:rFonts w:ascii="Times New Roman" w:hAnsi="Times New Roman" w:cs="Times New Roman"/>
        </w:rPr>
        <w:t>___</w:t>
      </w:r>
    </w:p>
    <w:p w14:paraId="22F6EB72" w14:textId="608AACBC" w:rsidR="0020605B" w:rsidRPr="00E15276" w:rsidRDefault="0020605B" w:rsidP="0020605B">
      <w:pPr>
        <w:pStyle w:val="Corpotesto"/>
        <w:tabs>
          <w:tab w:val="left" w:pos="9854"/>
        </w:tabs>
        <w:spacing w:before="126"/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per la</w:t>
      </w:r>
      <w:r w:rsidRPr="00E15276">
        <w:rPr>
          <w:rFonts w:ascii="Times New Roman" w:hAnsi="Times New Roman" w:cs="Times New Roman"/>
          <w:spacing w:val="-16"/>
        </w:rPr>
        <w:t xml:space="preserve"> </w:t>
      </w:r>
      <w:r w:rsidR="00CF7CF9" w:rsidRPr="00E15276">
        <w:rPr>
          <w:rFonts w:ascii="Times New Roman" w:hAnsi="Times New Roman" w:cs="Times New Roman"/>
        </w:rPr>
        <w:t xml:space="preserve">Società </w:t>
      </w:r>
      <w:r w:rsidR="00AE1C03" w:rsidRPr="00E15276">
        <w:rPr>
          <w:rFonts w:ascii="Times New Roman" w:hAnsi="Times New Roman" w:cs="Times New Roman"/>
        </w:rPr>
        <w:t>_________________________________________________________________________</w:t>
      </w:r>
    </w:p>
    <w:p w14:paraId="7A15ED8F" w14:textId="2EB315E1" w:rsidR="0020605B" w:rsidRPr="00E15276" w:rsidRDefault="0020605B" w:rsidP="0020605B">
      <w:pPr>
        <w:pStyle w:val="Corpotesto"/>
        <w:tabs>
          <w:tab w:val="left" w:pos="8258"/>
        </w:tabs>
        <w:spacing w:before="129"/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C.F.</w:t>
      </w:r>
      <w:r w:rsidRPr="00E15276">
        <w:rPr>
          <w:rFonts w:ascii="Times New Roman" w:hAnsi="Times New Roman" w:cs="Times New Roman"/>
          <w:spacing w:val="12"/>
        </w:rPr>
        <w:t xml:space="preserve"> </w:t>
      </w:r>
      <w:r w:rsidR="00BE298B" w:rsidRPr="00E15276">
        <w:rPr>
          <w:rFonts w:ascii="Times New Roman" w:hAnsi="Times New Roman" w:cs="Times New Roman"/>
        </w:rPr>
        <w:t>_________________________________________________________________________________</w:t>
      </w:r>
    </w:p>
    <w:p w14:paraId="3647820F" w14:textId="42470750" w:rsidR="0020605B" w:rsidRPr="00E15276" w:rsidRDefault="0020605B" w:rsidP="0020605B">
      <w:pPr>
        <w:pStyle w:val="Corpotesto"/>
        <w:tabs>
          <w:tab w:val="left" w:pos="8157"/>
        </w:tabs>
        <w:spacing w:before="126"/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con sede</w:t>
      </w:r>
      <w:r w:rsidRPr="00E15276">
        <w:rPr>
          <w:rFonts w:ascii="Times New Roman" w:hAnsi="Times New Roman" w:cs="Times New Roman"/>
          <w:spacing w:val="-2"/>
        </w:rPr>
        <w:t xml:space="preserve"> </w:t>
      </w:r>
      <w:r w:rsidRPr="00E15276">
        <w:rPr>
          <w:rFonts w:ascii="Times New Roman" w:hAnsi="Times New Roman" w:cs="Times New Roman"/>
        </w:rPr>
        <w:t>in</w:t>
      </w:r>
      <w:r w:rsidRPr="00E15276">
        <w:rPr>
          <w:rFonts w:ascii="Times New Roman" w:hAnsi="Times New Roman" w:cs="Times New Roman"/>
          <w:spacing w:val="11"/>
        </w:rPr>
        <w:t xml:space="preserve"> </w:t>
      </w:r>
      <w:r w:rsidR="00BE298B" w:rsidRPr="00E15276">
        <w:rPr>
          <w:rFonts w:ascii="Times New Roman" w:hAnsi="Times New Roman" w:cs="Times New Roman"/>
        </w:rPr>
        <w:t>___________________________________________________________________________</w:t>
      </w:r>
    </w:p>
    <w:p w14:paraId="70553DB5" w14:textId="348EE236" w:rsidR="0020605B" w:rsidRPr="00E15276" w:rsidRDefault="0020605B" w:rsidP="0020605B">
      <w:pPr>
        <w:pStyle w:val="Corpotesto"/>
        <w:tabs>
          <w:tab w:val="left" w:pos="8848"/>
        </w:tabs>
        <w:spacing w:before="128"/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Via</w:t>
      </w:r>
      <w:r w:rsidRPr="00E15276">
        <w:rPr>
          <w:rFonts w:ascii="Times New Roman" w:hAnsi="Times New Roman" w:cs="Times New Roman"/>
          <w:spacing w:val="11"/>
        </w:rPr>
        <w:t xml:space="preserve"> </w:t>
      </w:r>
      <w:r w:rsidR="00BE298B" w:rsidRPr="00E1527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12D34CE" w14:textId="77670B2D" w:rsidR="0020605B" w:rsidRPr="00E15276" w:rsidRDefault="0020605B" w:rsidP="0020605B">
      <w:pPr>
        <w:pStyle w:val="Corpotesto"/>
        <w:tabs>
          <w:tab w:val="left" w:pos="3724"/>
          <w:tab w:val="left" w:pos="6604"/>
          <w:tab w:val="left" w:pos="9585"/>
        </w:tabs>
        <w:spacing w:before="129"/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Tel</w:t>
      </w:r>
      <w:r w:rsidR="00BE298B" w:rsidRPr="00E15276">
        <w:rPr>
          <w:rFonts w:ascii="Times New Roman" w:hAnsi="Times New Roman" w:cs="Times New Roman"/>
        </w:rPr>
        <w:softHyphen/>
      </w:r>
      <w:r w:rsidR="00BE298B" w:rsidRPr="00E15276">
        <w:rPr>
          <w:rFonts w:ascii="Times New Roman" w:hAnsi="Times New Roman" w:cs="Times New Roman"/>
        </w:rPr>
        <w:softHyphen/>
      </w:r>
      <w:r w:rsidR="00BE298B" w:rsidRPr="00E15276">
        <w:rPr>
          <w:rFonts w:ascii="Times New Roman" w:hAnsi="Times New Roman" w:cs="Times New Roman"/>
        </w:rPr>
        <w:softHyphen/>
      </w:r>
      <w:r w:rsidR="00BE298B" w:rsidRPr="00E15276">
        <w:rPr>
          <w:rFonts w:ascii="Times New Roman" w:hAnsi="Times New Roman" w:cs="Times New Roman"/>
        </w:rPr>
        <w:softHyphen/>
      </w:r>
      <w:r w:rsidR="00BE298B" w:rsidRPr="00E15276">
        <w:rPr>
          <w:rFonts w:ascii="Times New Roman" w:hAnsi="Times New Roman" w:cs="Times New Roman"/>
        </w:rPr>
        <w:softHyphen/>
      </w:r>
      <w:r w:rsidR="00BE298B" w:rsidRPr="00E15276">
        <w:rPr>
          <w:rFonts w:ascii="Times New Roman" w:hAnsi="Times New Roman" w:cs="Times New Roman"/>
        </w:rPr>
        <w:softHyphen/>
      </w:r>
      <w:r w:rsidR="00BE298B" w:rsidRPr="00E15276">
        <w:rPr>
          <w:rFonts w:ascii="Times New Roman" w:hAnsi="Times New Roman" w:cs="Times New Roman"/>
        </w:rPr>
        <w:softHyphen/>
      </w:r>
      <w:r w:rsidR="00BE298B" w:rsidRPr="00E15276">
        <w:rPr>
          <w:rFonts w:ascii="Times New Roman" w:hAnsi="Times New Roman" w:cs="Times New Roman"/>
        </w:rPr>
        <w:softHyphen/>
      </w:r>
      <w:r w:rsidR="00BE298B" w:rsidRPr="00E15276">
        <w:rPr>
          <w:rFonts w:ascii="Times New Roman" w:hAnsi="Times New Roman" w:cs="Times New Roman"/>
        </w:rPr>
        <w:softHyphen/>
      </w:r>
      <w:r w:rsidR="00BE298B" w:rsidRPr="00E15276">
        <w:rPr>
          <w:rFonts w:ascii="Times New Roman" w:hAnsi="Times New Roman" w:cs="Times New Roman"/>
        </w:rPr>
        <w:softHyphen/>
        <w:t>___________________/Fax________________________/E-mail______________________________</w:t>
      </w:r>
    </w:p>
    <w:p w14:paraId="0E4F739E" w14:textId="22A1E150" w:rsidR="0020605B" w:rsidRPr="00E15276" w:rsidRDefault="0020605B" w:rsidP="0020605B">
      <w:pPr>
        <w:spacing w:before="126"/>
        <w:ind w:left="578"/>
        <w:rPr>
          <w:rFonts w:ascii="Times New Roman" w:hAnsi="Times New Roman" w:cs="Times New Roman"/>
          <w:i/>
          <w:iCs/>
        </w:rPr>
      </w:pPr>
      <w:r w:rsidRPr="00E15276">
        <w:rPr>
          <w:rFonts w:ascii="Times New Roman" w:hAnsi="Times New Roman" w:cs="Times New Roman"/>
        </w:rPr>
        <w:t xml:space="preserve">di seguito </w:t>
      </w:r>
      <w:r w:rsidR="00CF7CF9" w:rsidRPr="00E15276">
        <w:rPr>
          <w:rFonts w:ascii="Times New Roman" w:hAnsi="Times New Roman" w:cs="Times New Roman"/>
        </w:rPr>
        <w:t xml:space="preserve">il </w:t>
      </w:r>
      <w:r w:rsidR="00CF7CF9" w:rsidRPr="00E15276">
        <w:rPr>
          <w:rFonts w:ascii="Times New Roman" w:hAnsi="Times New Roman" w:cs="Times New Roman"/>
          <w:i/>
          <w:iCs/>
        </w:rPr>
        <w:t>Fornitore</w:t>
      </w:r>
    </w:p>
    <w:p w14:paraId="374D849E" w14:textId="33E570F9" w:rsidR="00CF7CF9" w:rsidRPr="00E15276" w:rsidRDefault="00CF7CF9" w:rsidP="0020605B">
      <w:pPr>
        <w:spacing w:before="126"/>
        <w:ind w:left="578"/>
        <w:rPr>
          <w:rFonts w:ascii="Times New Roman" w:hAnsi="Times New Roman" w:cs="Times New Roman"/>
          <w:i/>
          <w:iCs/>
        </w:rPr>
      </w:pPr>
    </w:p>
    <w:p w14:paraId="042BD68E" w14:textId="52097623" w:rsidR="00CF7CF9" w:rsidRPr="00E15276" w:rsidRDefault="00CF7CF9" w:rsidP="0020605B">
      <w:pPr>
        <w:spacing w:before="126"/>
        <w:ind w:left="578"/>
        <w:rPr>
          <w:rFonts w:ascii="Times New Roman" w:hAnsi="Times New Roman" w:cs="Times New Roman"/>
          <w:i/>
          <w:iCs/>
        </w:rPr>
      </w:pPr>
      <w:r w:rsidRPr="00E15276">
        <w:rPr>
          <w:rFonts w:ascii="Times New Roman" w:hAnsi="Times New Roman" w:cs="Times New Roman"/>
          <w:i/>
          <w:iCs/>
        </w:rPr>
        <w:t>ed</w:t>
      </w:r>
    </w:p>
    <w:p w14:paraId="5005EF83" w14:textId="0EC2436B" w:rsidR="00CF7CF9" w:rsidRPr="00E15276" w:rsidRDefault="00CF7CF9" w:rsidP="0020605B">
      <w:pPr>
        <w:spacing w:before="126"/>
        <w:ind w:left="578"/>
        <w:rPr>
          <w:rFonts w:ascii="Times New Roman" w:hAnsi="Times New Roman" w:cs="Times New Roman"/>
          <w:i/>
          <w:iCs/>
        </w:rPr>
      </w:pPr>
    </w:p>
    <w:p w14:paraId="37EE8950" w14:textId="77777777" w:rsidR="00CF7CF9" w:rsidRPr="00E15276" w:rsidRDefault="00CF7CF9" w:rsidP="00CF7CF9">
      <w:pPr>
        <w:pStyle w:val="Corpotesto"/>
        <w:tabs>
          <w:tab w:val="left" w:pos="8373"/>
        </w:tabs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Il</w:t>
      </w:r>
      <w:r w:rsidRPr="00E15276">
        <w:rPr>
          <w:rFonts w:ascii="Times New Roman" w:hAnsi="Times New Roman" w:cs="Times New Roman"/>
          <w:spacing w:val="-9"/>
        </w:rPr>
        <w:t xml:space="preserve"> </w:t>
      </w:r>
      <w:r w:rsidRPr="00E15276">
        <w:rPr>
          <w:rFonts w:ascii="Times New Roman" w:hAnsi="Times New Roman" w:cs="Times New Roman"/>
        </w:rPr>
        <w:t>sottoscritto</w:t>
      </w:r>
      <w:r w:rsidRPr="00E15276">
        <w:rPr>
          <w:rFonts w:ascii="Times New Roman" w:hAnsi="Times New Roman" w:cs="Times New Roman"/>
          <w:spacing w:val="11"/>
        </w:rPr>
        <w:t xml:space="preserve"> </w:t>
      </w:r>
      <w:r w:rsidRPr="00E15276">
        <w:rPr>
          <w:rFonts w:ascii="Times New Roman" w:hAnsi="Times New Roman" w:cs="Times New Roman"/>
        </w:rPr>
        <w:t>_________________________________________________________________________</w:t>
      </w:r>
    </w:p>
    <w:p w14:paraId="5516A5F1" w14:textId="56B27FDF" w:rsidR="00CF7CF9" w:rsidRPr="00E15276" w:rsidRDefault="00CF7CF9" w:rsidP="00CF7CF9">
      <w:pPr>
        <w:pStyle w:val="Corpotesto"/>
        <w:tabs>
          <w:tab w:val="left" w:pos="9854"/>
        </w:tabs>
        <w:spacing w:before="126"/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per la</w:t>
      </w:r>
      <w:r w:rsidRPr="00E15276">
        <w:rPr>
          <w:rFonts w:ascii="Times New Roman" w:hAnsi="Times New Roman" w:cs="Times New Roman"/>
          <w:spacing w:val="-16"/>
        </w:rPr>
        <w:t xml:space="preserve"> </w:t>
      </w:r>
      <w:r w:rsidRPr="00E15276">
        <w:rPr>
          <w:rFonts w:ascii="Times New Roman" w:hAnsi="Times New Roman" w:cs="Times New Roman"/>
        </w:rPr>
        <w:t>Amministrazione</w:t>
      </w:r>
      <w:r w:rsidRPr="00E15276">
        <w:rPr>
          <w:rFonts w:ascii="Times New Roman" w:hAnsi="Times New Roman" w:cs="Times New Roman"/>
          <w:spacing w:val="11"/>
        </w:rPr>
        <w:t>_</w:t>
      </w:r>
      <w:r w:rsidRPr="00E15276">
        <w:rPr>
          <w:rFonts w:ascii="Times New Roman" w:hAnsi="Times New Roman" w:cs="Times New Roman"/>
        </w:rPr>
        <w:t>_________________________________________________________________</w:t>
      </w:r>
    </w:p>
    <w:p w14:paraId="60E8ED42" w14:textId="77777777" w:rsidR="00CF7CF9" w:rsidRPr="00E15276" w:rsidRDefault="00CF7CF9" w:rsidP="00CF7CF9">
      <w:pPr>
        <w:pStyle w:val="Corpotesto"/>
        <w:tabs>
          <w:tab w:val="left" w:pos="8714"/>
        </w:tabs>
        <w:spacing w:before="129"/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Direzione/Dipartimento/Altro</w:t>
      </w:r>
      <w:r w:rsidRPr="00E15276">
        <w:rPr>
          <w:rFonts w:ascii="Times New Roman" w:hAnsi="Times New Roman" w:cs="Times New Roman"/>
          <w:spacing w:val="11"/>
        </w:rPr>
        <w:t xml:space="preserve"> </w:t>
      </w:r>
      <w:r w:rsidRPr="00E15276">
        <w:rPr>
          <w:rFonts w:ascii="Times New Roman" w:hAnsi="Times New Roman" w:cs="Times New Roman"/>
        </w:rPr>
        <w:t>____________________________________________________________</w:t>
      </w:r>
    </w:p>
    <w:p w14:paraId="62E2ED98" w14:textId="77777777" w:rsidR="00CF7CF9" w:rsidRPr="00E15276" w:rsidRDefault="00CF7CF9" w:rsidP="00CF7CF9">
      <w:pPr>
        <w:pStyle w:val="Corpotesto"/>
        <w:tabs>
          <w:tab w:val="left" w:pos="8258"/>
        </w:tabs>
        <w:spacing w:before="129"/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C.F.</w:t>
      </w:r>
      <w:r w:rsidRPr="00E15276">
        <w:rPr>
          <w:rFonts w:ascii="Times New Roman" w:hAnsi="Times New Roman" w:cs="Times New Roman"/>
          <w:spacing w:val="12"/>
        </w:rPr>
        <w:t xml:space="preserve"> </w:t>
      </w:r>
      <w:r w:rsidRPr="00E15276">
        <w:rPr>
          <w:rFonts w:ascii="Times New Roman" w:hAnsi="Times New Roman" w:cs="Times New Roman"/>
        </w:rPr>
        <w:t>_________________________________________________________________________________</w:t>
      </w:r>
    </w:p>
    <w:p w14:paraId="36C1BA49" w14:textId="77777777" w:rsidR="00CF7CF9" w:rsidRPr="00E15276" w:rsidRDefault="00CF7CF9" w:rsidP="00CF7CF9">
      <w:pPr>
        <w:pStyle w:val="Corpotesto"/>
        <w:tabs>
          <w:tab w:val="left" w:pos="8157"/>
        </w:tabs>
        <w:spacing w:before="126"/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con sede</w:t>
      </w:r>
      <w:r w:rsidRPr="00E15276">
        <w:rPr>
          <w:rFonts w:ascii="Times New Roman" w:hAnsi="Times New Roman" w:cs="Times New Roman"/>
          <w:spacing w:val="-2"/>
        </w:rPr>
        <w:t xml:space="preserve"> </w:t>
      </w:r>
      <w:r w:rsidRPr="00E15276">
        <w:rPr>
          <w:rFonts w:ascii="Times New Roman" w:hAnsi="Times New Roman" w:cs="Times New Roman"/>
        </w:rPr>
        <w:t>in</w:t>
      </w:r>
      <w:r w:rsidRPr="00E15276">
        <w:rPr>
          <w:rFonts w:ascii="Times New Roman" w:hAnsi="Times New Roman" w:cs="Times New Roman"/>
          <w:spacing w:val="11"/>
        </w:rPr>
        <w:t xml:space="preserve"> </w:t>
      </w:r>
      <w:r w:rsidRPr="00E15276">
        <w:rPr>
          <w:rFonts w:ascii="Times New Roman" w:hAnsi="Times New Roman" w:cs="Times New Roman"/>
        </w:rPr>
        <w:t>___________________________________________________________________________</w:t>
      </w:r>
    </w:p>
    <w:p w14:paraId="411442BC" w14:textId="77777777" w:rsidR="00CF7CF9" w:rsidRPr="00E15276" w:rsidRDefault="00CF7CF9" w:rsidP="00CF7CF9">
      <w:pPr>
        <w:pStyle w:val="Corpotesto"/>
        <w:tabs>
          <w:tab w:val="left" w:pos="8848"/>
        </w:tabs>
        <w:spacing w:before="128"/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Via</w:t>
      </w:r>
      <w:r w:rsidRPr="00E15276">
        <w:rPr>
          <w:rFonts w:ascii="Times New Roman" w:hAnsi="Times New Roman" w:cs="Times New Roman"/>
          <w:spacing w:val="11"/>
        </w:rPr>
        <w:t xml:space="preserve"> </w:t>
      </w:r>
      <w:r w:rsidRPr="00E1527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150F353" w14:textId="77777777" w:rsidR="00CF7CF9" w:rsidRPr="00E15276" w:rsidRDefault="00CF7CF9" w:rsidP="00CF7CF9">
      <w:pPr>
        <w:pStyle w:val="Corpotesto"/>
        <w:tabs>
          <w:tab w:val="left" w:pos="3724"/>
          <w:tab w:val="left" w:pos="6604"/>
          <w:tab w:val="left" w:pos="9585"/>
        </w:tabs>
        <w:spacing w:before="129"/>
        <w:ind w:left="578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Tel</w:t>
      </w:r>
      <w:r w:rsidRPr="00E15276">
        <w:rPr>
          <w:rFonts w:ascii="Times New Roman" w:hAnsi="Times New Roman" w:cs="Times New Roman"/>
        </w:rPr>
        <w:softHyphen/>
      </w:r>
      <w:r w:rsidRPr="00E15276">
        <w:rPr>
          <w:rFonts w:ascii="Times New Roman" w:hAnsi="Times New Roman" w:cs="Times New Roman"/>
        </w:rPr>
        <w:softHyphen/>
      </w:r>
      <w:r w:rsidRPr="00E15276">
        <w:rPr>
          <w:rFonts w:ascii="Times New Roman" w:hAnsi="Times New Roman" w:cs="Times New Roman"/>
        </w:rPr>
        <w:softHyphen/>
      </w:r>
      <w:r w:rsidRPr="00E15276">
        <w:rPr>
          <w:rFonts w:ascii="Times New Roman" w:hAnsi="Times New Roman" w:cs="Times New Roman"/>
        </w:rPr>
        <w:softHyphen/>
      </w:r>
      <w:r w:rsidRPr="00E15276">
        <w:rPr>
          <w:rFonts w:ascii="Times New Roman" w:hAnsi="Times New Roman" w:cs="Times New Roman"/>
        </w:rPr>
        <w:softHyphen/>
      </w:r>
      <w:r w:rsidRPr="00E15276">
        <w:rPr>
          <w:rFonts w:ascii="Times New Roman" w:hAnsi="Times New Roman" w:cs="Times New Roman"/>
        </w:rPr>
        <w:softHyphen/>
      </w:r>
      <w:r w:rsidRPr="00E15276">
        <w:rPr>
          <w:rFonts w:ascii="Times New Roman" w:hAnsi="Times New Roman" w:cs="Times New Roman"/>
        </w:rPr>
        <w:softHyphen/>
      </w:r>
      <w:r w:rsidRPr="00E15276">
        <w:rPr>
          <w:rFonts w:ascii="Times New Roman" w:hAnsi="Times New Roman" w:cs="Times New Roman"/>
        </w:rPr>
        <w:softHyphen/>
      </w:r>
      <w:r w:rsidRPr="00E15276">
        <w:rPr>
          <w:rFonts w:ascii="Times New Roman" w:hAnsi="Times New Roman" w:cs="Times New Roman"/>
        </w:rPr>
        <w:softHyphen/>
      </w:r>
      <w:r w:rsidRPr="00E15276">
        <w:rPr>
          <w:rFonts w:ascii="Times New Roman" w:hAnsi="Times New Roman" w:cs="Times New Roman"/>
        </w:rPr>
        <w:softHyphen/>
        <w:t>___________________/Fax________________________/E-mail______________________________</w:t>
      </w:r>
    </w:p>
    <w:p w14:paraId="4DA116A5" w14:textId="1DEE63DC" w:rsidR="00CF7CF9" w:rsidRPr="00E15276" w:rsidRDefault="00CF7CF9" w:rsidP="0020605B">
      <w:pPr>
        <w:spacing w:before="126"/>
        <w:ind w:left="578"/>
        <w:rPr>
          <w:rFonts w:ascii="Times New Roman" w:hAnsi="Times New Roman" w:cs="Times New Roman"/>
          <w:i/>
        </w:rPr>
      </w:pPr>
      <w:r w:rsidRPr="00E15276">
        <w:rPr>
          <w:rFonts w:ascii="Times New Roman" w:hAnsi="Times New Roman" w:cs="Times New Roman"/>
        </w:rPr>
        <w:t>di seguito l’</w:t>
      </w:r>
      <w:r w:rsidRPr="00E15276">
        <w:rPr>
          <w:rFonts w:ascii="Times New Roman" w:hAnsi="Times New Roman" w:cs="Times New Roman"/>
          <w:i/>
          <w:iCs/>
        </w:rPr>
        <w:t>Amministrazione Contraente</w:t>
      </w:r>
    </w:p>
    <w:p w14:paraId="61D9F1A4" w14:textId="77777777" w:rsidR="00CF7CF9" w:rsidRPr="00E15276" w:rsidRDefault="00CF7CF9" w:rsidP="00416E4E">
      <w:pPr>
        <w:spacing w:before="1" w:after="120"/>
        <w:ind w:left="3884" w:right="3476"/>
        <w:jc w:val="center"/>
        <w:rPr>
          <w:rFonts w:ascii="Times New Roman" w:hAnsi="Times New Roman" w:cs="Times New Roman"/>
          <w:b/>
        </w:rPr>
      </w:pPr>
    </w:p>
    <w:p w14:paraId="105A9DA0" w14:textId="2AA0C11D" w:rsidR="0020605B" w:rsidRPr="00E15276" w:rsidRDefault="0020605B" w:rsidP="00416E4E">
      <w:pPr>
        <w:spacing w:before="1" w:after="120"/>
        <w:ind w:left="3884" w:right="3476"/>
        <w:jc w:val="center"/>
        <w:rPr>
          <w:rFonts w:ascii="Times New Roman" w:hAnsi="Times New Roman" w:cs="Times New Roman"/>
          <w:b/>
        </w:rPr>
      </w:pPr>
      <w:r w:rsidRPr="00E15276">
        <w:rPr>
          <w:rFonts w:ascii="Times New Roman" w:hAnsi="Times New Roman" w:cs="Times New Roman"/>
          <w:b/>
        </w:rPr>
        <w:t>PREMESSO</w:t>
      </w:r>
    </w:p>
    <w:p w14:paraId="6D2C6DD3" w14:textId="07A9AC63" w:rsidR="00362320" w:rsidRPr="00E15276" w:rsidRDefault="0020605B" w:rsidP="008F397D">
      <w:pPr>
        <w:pStyle w:val="Paragrafoelenco"/>
        <w:widowControl w:val="0"/>
        <w:numPr>
          <w:ilvl w:val="0"/>
          <w:numId w:val="11"/>
        </w:numPr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993" w:right="166" w:hanging="426"/>
        <w:contextualSpacing w:val="0"/>
        <w:jc w:val="both"/>
        <w:rPr>
          <w:rFonts w:ascii="Times New Roman" w:hAnsi="Times New Roman" w:cs="Times New Roman"/>
        </w:rPr>
      </w:pPr>
      <w:bookmarkStart w:id="1" w:name="_Hlk45014130"/>
      <w:r w:rsidRPr="00E15276">
        <w:rPr>
          <w:rFonts w:ascii="Times New Roman" w:hAnsi="Times New Roman" w:cs="Times New Roman"/>
        </w:rPr>
        <w:t>che</w:t>
      </w:r>
      <w:r w:rsidRPr="00E15276">
        <w:rPr>
          <w:rFonts w:ascii="Times New Roman" w:hAnsi="Times New Roman" w:cs="Times New Roman"/>
          <w:spacing w:val="6"/>
        </w:rPr>
        <w:t xml:space="preserve"> </w:t>
      </w:r>
      <w:r w:rsidRPr="00E15276">
        <w:rPr>
          <w:rFonts w:ascii="Times New Roman" w:hAnsi="Times New Roman" w:cs="Times New Roman"/>
        </w:rPr>
        <w:t>in</w:t>
      </w:r>
      <w:r w:rsidRPr="00E15276">
        <w:rPr>
          <w:rFonts w:ascii="Times New Roman" w:hAnsi="Times New Roman" w:cs="Times New Roman"/>
          <w:spacing w:val="6"/>
        </w:rPr>
        <w:t xml:space="preserve"> </w:t>
      </w:r>
      <w:r w:rsidRPr="00E15276">
        <w:rPr>
          <w:rFonts w:ascii="Times New Roman" w:hAnsi="Times New Roman" w:cs="Times New Roman"/>
        </w:rPr>
        <w:t>data</w:t>
      </w:r>
      <w:r w:rsidR="00BE298B" w:rsidRPr="00E15276">
        <w:rPr>
          <w:rFonts w:ascii="Times New Roman" w:hAnsi="Times New Roman" w:cs="Times New Roman"/>
        </w:rPr>
        <w:t>______</w:t>
      </w:r>
      <w:r w:rsidR="00362320" w:rsidRPr="00E15276">
        <w:rPr>
          <w:rFonts w:ascii="Times New Roman" w:hAnsi="Times New Roman" w:cs="Times New Roman"/>
        </w:rPr>
        <w:t>/</w:t>
      </w:r>
      <w:r w:rsidR="00BE298B" w:rsidRPr="00E15276">
        <w:rPr>
          <w:rFonts w:ascii="Times New Roman" w:hAnsi="Times New Roman" w:cs="Times New Roman"/>
        </w:rPr>
        <w:t>_______</w:t>
      </w:r>
      <w:r w:rsidR="00362320" w:rsidRPr="00E15276">
        <w:rPr>
          <w:rFonts w:ascii="Times New Roman" w:hAnsi="Times New Roman" w:cs="Times New Roman"/>
        </w:rPr>
        <w:t>/</w:t>
      </w:r>
      <w:r w:rsidR="00BE298B" w:rsidRPr="00E15276">
        <w:rPr>
          <w:rFonts w:ascii="Times New Roman" w:hAnsi="Times New Roman" w:cs="Times New Roman"/>
        </w:rPr>
        <w:t xml:space="preserve">_______ </w:t>
      </w:r>
      <w:r w:rsidR="00362320" w:rsidRPr="00E15276">
        <w:rPr>
          <w:rFonts w:ascii="Times New Roman" w:hAnsi="Times New Roman" w:cs="Times New Roman"/>
        </w:rPr>
        <w:t>è stata stipulata una convenzione tra Regione Lazio e la ____________________________</w:t>
      </w:r>
      <w:r w:rsidR="00BE298B" w:rsidRPr="00E15276">
        <w:rPr>
          <w:rFonts w:ascii="Times New Roman" w:hAnsi="Times New Roman" w:cs="Times New Roman"/>
        </w:rPr>
        <w:t>______________________</w:t>
      </w:r>
      <w:r w:rsidR="00362320" w:rsidRPr="00E15276">
        <w:rPr>
          <w:rFonts w:ascii="Times New Roman" w:hAnsi="Times New Roman" w:cs="Times New Roman"/>
        </w:rPr>
        <w:t xml:space="preserve"> </w:t>
      </w:r>
      <w:r w:rsidR="009E1718" w:rsidRPr="009E1718">
        <w:rPr>
          <w:rFonts w:ascii="Times New Roman" w:hAnsi="Times New Roman" w:cs="Times New Roman"/>
        </w:rPr>
        <w:t>per l’affidamento del “servizio di manutenzione impianti degli immobili in uso a qualsiasi titolo alle Strutture della Giunta Regionale, agli Enti Dipendenti della Regione Lazio, alle Società Partecipate, agli Enti Locali territoriali e</w:t>
      </w:r>
      <w:r w:rsidR="00314565">
        <w:rPr>
          <w:rFonts w:ascii="Times New Roman" w:hAnsi="Times New Roman" w:cs="Times New Roman"/>
        </w:rPr>
        <w:t>d</w:t>
      </w:r>
      <w:r w:rsidR="009E1718" w:rsidRPr="009E1718">
        <w:rPr>
          <w:rFonts w:ascii="Times New Roman" w:hAnsi="Times New Roman" w:cs="Times New Roman"/>
        </w:rPr>
        <w:t xml:space="preserve"> alle Amministrazioni pubbliche aventi sede nel territorio della Regione Lazio”</w:t>
      </w:r>
      <w:r w:rsidR="00F57998">
        <w:rPr>
          <w:rFonts w:ascii="Times New Roman" w:hAnsi="Times New Roman" w:cs="Times New Roman"/>
        </w:rPr>
        <w:t xml:space="preserve">, </w:t>
      </w:r>
      <w:r w:rsidR="00362320" w:rsidRPr="00E15276">
        <w:rPr>
          <w:rFonts w:ascii="Times New Roman" w:hAnsi="Times New Roman" w:cs="Times New Roman"/>
        </w:rPr>
        <w:t xml:space="preserve">Lotto </w:t>
      </w:r>
      <w:r w:rsidR="00BE298B" w:rsidRPr="00E15276">
        <w:rPr>
          <w:rFonts w:ascii="Times New Roman" w:hAnsi="Times New Roman" w:cs="Times New Roman"/>
        </w:rPr>
        <w:t>______________________</w:t>
      </w:r>
      <w:r w:rsidRPr="00E15276">
        <w:rPr>
          <w:rFonts w:ascii="Times New Roman" w:hAnsi="Times New Roman" w:cs="Times New Roman"/>
          <w:spacing w:val="-6"/>
        </w:rPr>
        <w:t>del</w:t>
      </w:r>
      <w:r w:rsidR="00BE298B" w:rsidRPr="00E15276">
        <w:rPr>
          <w:rFonts w:ascii="Times New Roman" w:hAnsi="Times New Roman" w:cs="Times New Roman"/>
          <w:spacing w:val="-6"/>
        </w:rPr>
        <w:t xml:space="preserve"> </w:t>
      </w:r>
      <w:r w:rsidR="00362320" w:rsidRPr="00E15276">
        <w:rPr>
          <w:rFonts w:ascii="Times New Roman" w:hAnsi="Times New Roman" w:cs="Times New Roman"/>
          <w:spacing w:val="-6"/>
        </w:rPr>
        <w:t>ai sensi dell’art. 26 della l. 488 del 23.12.1999 e dell’art. dell’art. 58 l. 388/2000;</w:t>
      </w:r>
    </w:p>
    <w:bookmarkEnd w:id="1"/>
    <w:p w14:paraId="6889B0D0" w14:textId="763BBF72" w:rsidR="00362320" w:rsidRPr="00E15276" w:rsidRDefault="00362320" w:rsidP="008F397D">
      <w:pPr>
        <w:pStyle w:val="Paragrafoelenco"/>
        <w:widowControl w:val="0"/>
        <w:numPr>
          <w:ilvl w:val="0"/>
          <w:numId w:val="11"/>
        </w:numPr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993" w:right="166" w:hanging="426"/>
        <w:contextualSpacing w:val="0"/>
        <w:jc w:val="both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che l’Amministrazione Contraente rientra tra i soggetti che possono utilizzare la Convenzione stipulata con il Fornitore;</w:t>
      </w:r>
    </w:p>
    <w:p w14:paraId="2F0AC766" w14:textId="765C0584" w:rsidR="00BE298B" w:rsidRPr="00E15276" w:rsidRDefault="00165D6D" w:rsidP="008F397D">
      <w:pPr>
        <w:pStyle w:val="Paragrafoelenco"/>
        <w:widowControl w:val="0"/>
        <w:numPr>
          <w:ilvl w:val="0"/>
          <w:numId w:val="11"/>
        </w:numPr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993" w:right="166" w:hanging="426"/>
        <w:contextualSpacing w:val="0"/>
        <w:jc w:val="both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che l’</w:t>
      </w:r>
      <w:r w:rsidR="00CF7CF9" w:rsidRPr="00E15276">
        <w:rPr>
          <w:rFonts w:ascii="Times New Roman" w:hAnsi="Times New Roman" w:cs="Times New Roman"/>
        </w:rPr>
        <w:t>A</w:t>
      </w:r>
      <w:r w:rsidRPr="00E15276">
        <w:rPr>
          <w:rFonts w:ascii="Times New Roman" w:hAnsi="Times New Roman" w:cs="Times New Roman"/>
        </w:rPr>
        <w:t xml:space="preserve">mministrazione ha nominato quale </w:t>
      </w:r>
      <w:r w:rsidR="00CF7CF9" w:rsidRPr="00E15276">
        <w:rPr>
          <w:rFonts w:ascii="Times New Roman" w:hAnsi="Times New Roman" w:cs="Times New Roman"/>
        </w:rPr>
        <w:t>DEC</w:t>
      </w:r>
      <w:r w:rsidRPr="00E15276">
        <w:rPr>
          <w:rFonts w:ascii="Times New Roman" w:hAnsi="Times New Roman" w:cs="Times New Roman"/>
        </w:rPr>
        <w:t xml:space="preserve"> </w:t>
      </w:r>
      <w:r w:rsidR="00CF7CF9" w:rsidRPr="00E15276">
        <w:rPr>
          <w:rFonts w:ascii="Times New Roman" w:hAnsi="Times New Roman" w:cs="Times New Roman"/>
        </w:rPr>
        <w:t>___________</w:t>
      </w:r>
      <w:r w:rsidRPr="00E15276">
        <w:rPr>
          <w:rFonts w:ascii="Times New Roman" w:hAnsi="Times New Roman" w:cs="Times New Roman"/>
        </w:rPr>
        <w:t>______________________________ ;</w:t>
      </w:r>
    </w:p>
    <w:p w14:paraId="10576513" w14:textId="388D230A" w:rsidR="00CF7CF9" w:rsidRPr="00E15276" w:rsidRDefault="00CF7CF9" w:rsidP="008F397D">
      <w:pPr>
        <w:pStyle w:val="Paragrafoelenco"/>
        <w:widowControl w:val="0"/>
        <w:numPr>
          <w:ilvl w:val="0"/>
          <w:numId w:val="11"/>
        </w:numPr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993" w:right="166" w:hanging="426"/>
        <w:contextualSpacing w:val="0"/>
        <w:jc w:val="both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che il Fornitore ha nominato quale Gestore del Servizio __________________________________ ;</w:t>
      </w:r>
    </w:p>
    <w:p w14:paraId="69F83DDC" w14:textId="57011153" w:rsidR="00CF7CF9" w:rsidRPr="00E15276" w:rsidRDefault="00CF7CF9" w:rsidP="008F397D">
      <w:pPr>
        <w:pStyle w:val="Paragrafoelenco"/>
        <w:widowControl w:val="0"/>
        <w:numPr>
          <w:ilvl w:val="0"/>
          <w:numId w:val="11"/>
        </w:numPr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right="166"/>
        <w:jc w:val="both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 xml:space="preserve">che a seguito della “Richiesta Preliminare di Fornitura” inviata in data ___/___/____, il Fornitore ha </w:t>
      </w:r>
      <w:r w:rsidRPr="00E15276">
        <w:rPr>
          <w:rFonts w:ascii="Times New Roman" w:hAnsi="Times New Roman" w:cs="Times New Roman"/>
        </w:rPr>
        <w:lastRenderedPageBreak/>
        <w:t>predisposto il presente Piano Dettagliato delle Attività trasmesso alla Amministrazione Contraente e controfirmato, per accettazione in data ____/_____/______ ;</w:t>
      </w:r>
    </w:p>
    <w:p w14:paraId="736A2312" w14:textId="77777777" w:rsidR="00CF7CF9" w:rsidRPr="00E15276" w:rsidRDefault="00CF7CF9" w:rsidP="008F397D">
      <w:pPr>
        <w:pStyle w:val="Paragrafoelenco"/>
        <w:widowControl w:val="0"/>
        <w:numPr>
          <w:ilvl w:val="0"/>
          <w:numId w:val="11"/>
        </w:numPr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right="166"/>
        <w:jc w:val="both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che nel presente Piano Dettagliato delle Attività sono state formalizzate le modalità operative di gestione dei servizi secondo quanto indicato nel Capitolato Tecnico;</w:t>
      </w:r>
    </w:p>
    <w:p w14:paraId="49D056EF" w14:textId="77777777" w:rsidR="00CF7CF9" w:rsidRPr="00E15276" w:rsidRDefault="00CF7CF9" w:rsidP="008F397D">
      <w:pPr>
        <w:pStyle w:val="Paragrafoelenco"/>
        <w:widowControl w:val="0"/>
        <w:numPr>
          <w:ilvl w:val="0"/>
          <w:numId w:val="11"/>
        </w:numPr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right="166"/>
        <w:jc w:val="both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che il Piano Dettagliato delle Attività forma parte integrante dell’Ordinativo di Fornitura;</w:t>
      </w:r>
    </w:p>
    <w:p w14:paraId="58A3F028" w14:textId="77777777" w:rsidR="00CF7CF9" w:rsidRPr="00E15276" w:rsidRDefault="00CF7CF9" w:rsidP="008F397D">
      <w:pPr>
        <w:pStyle w:val="Paragrafoelenco"/>
        <w:widowControl w:val="0"/>
        <w:numPr>
          <w:ilvl w:val="0"/>
          <w:numId w:val="11"/>
        </w:numPr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right="166"/>
        <w:jc w:val="both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che la Convenzione ed i suoi allegati regolano i termini generali del rapporto tra le parti e che in caso di contrasti le previsioni della stessa prevarranno su quelle degli atti di sua esecuzione;</w:t>
      </w:r>
    </w:p>
    <w:p w14:paraId="1E242C7F" w14:textId="7EAE5DD6" w:rsidR="0065197C" w:rsidRPr="00E15276" w:rsidRDefault="0065197C" w:rsidP="0065197C">
      <w:pPr>
        <w:pStyle w:val="Paragrafoelenco"/>
        <w:widowControl w:val="0"/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993" w:right="166"/>
        <w:contextualSpacing w:val="0"/>
        <w:jc w:val="right"/>
        <w:rPr>
          <w:rFonts w:ascii="Times New Roman" w:hAnsi="Times New Roman" w:cs="Times New Roman"/>
        </w:rPr>
      </w:pPr>
    </w:p>
    <w:p w14:paraId="47D9770F" w14:textId="42271445" w:rsidR="00812284" w:rsidRPr="00E15276" w:rsidRDefault="00CF7CF9" w:rsidP="00CF7CF9">
      <w:pPr>
        <w:spacing w:before="211" w:after="120"/>
        <w:ind w:left="3884" w:right="3476"/>
        <w:jc w:val="center"/>
        <w:rPr>
          <w:rFonts w:ascii="Times New Roman" w:hAnsi="Times New Roman" w:cs="Times New Roman"/>
          <w:b/>
        </w:rPr>
      </w:pPr>
      <w:r w:rsidRPr="00E15276">
        <w:rPr>
          <w:rFonts w:ascii="Times New Roman" w:hAnsi="Times New Roman" w:cs="Times New Roman"/>
          <w:b/>
        </w:rPr>
        <w:t>CONDIVIDONO</w:t>
      </w:r>
      <w:r w:rsidR="00362320" w:rsidRPr="00E15276">
        <w:rPr>
          <w:rFonts w:ascii="Times New Roman" w:hAnsi="Times New Roman" w:cs="Times New Roman"/>
          <w:b/>
        </w:rPr>
        <w:tab/>
      </w:r>
    </w:p>
    <w:p w14:paraId="4A3699DE" w14:textId="77777777" w:rsidR="00CF7CF9" w:rsidRPr="00E15276" w:rsidRDefault="00CF7CF9" w:rsidP="00CF7CF9">
      <w:pPr>
        <w:widowControl w:val="0"/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578" w:right="166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Le modalità ed i termini di fornitura dei servizi descritti nel presente “Piano Dettagliato delle Attività” per l’immobile/gli immobili, indicato/i nei successivi paragrafi.</w:t>
      </w:r>
    </w:p>
    <w:p w14:paraId="2BB9AB9F" w14:textId="72EF6B19" w:rsidR="00CF7CF9" w:rsidRPr="00E15276" w:rsidRDefault="00CF7CF9" w:rsidP="00CF7CF9">
      <w:pPr>
        <w:widowControl w:val="0"/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578" w:right="166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Le fatture relative al</w:t>
      </w:r>
      <w:r w:rsidR="000E1284" w:rsidRPr="00E15276">
        <w:rPr>
          <w:rFonts w:ascii="Times New Roman" w:hAnsi="Times New Roman" w:cs="Times New Roman"/>
        </w:rPr>
        <w:t>l’</w:t>
      </w:r>
      <w:r w:rsidRPr="00E15276">
        <w:rPr>
          <w:rFonts w:ascii="Times New Roman" w:hAnsi="Times New Roman" w:cs="Times New Roman"/>
        </w:rPr>
        <w:t>Ordinativo di Fornitura dovranno essere intestate a:</w:t>
      </w:r>
    </w:p>
    <w:p w14:paraId="0CF9C1AA" w14:textId="18000059" w:rsidR="00CF7CF9" w:rsidRPr="00E15276" w:rsidRDefault="00CF7CF9" w:rsidP="000E1284">
      <w:pPr>
        <w:widowControl w:val="0"/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="180" w:line="281" w:lineRule="auto"/>
        <w:ind w:left="578" w:right="164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(Amministrazione per esteso) __________________</w:t>
      </w:r>
      <w:r w:rsidR="000E1284" w:rsidRPr="00E15276">
        <w:rPr>
          <w:rFonts w:ascii="Times New Roman" w:hAnsi="Times New Roman" w:cs="Times New Roman"/>
        </w:rPr>
        <w:t>______</w:t>
      </w:r>
      <w:r w:rsidRPr="00E15276">
        <w:rPr>
          <w:rFonts w:ascii="Times New Roman" w:hAnsi="Times New Roman" w:cs="Times New Roman"/>
        </w:rPr>
        <w:t>___________________________________</w:t>
      </w:r>
    </w:p>
    <w:p w14:paraId="6487547F" w14:textId="2B057090" w:rsidR="00CF7CF9" w:rsidRPr="00E15276" w:rsidRDefault="00CF7CF9" w:rsidP="000E1284">
      <w:pPr>
        <w:widowControl w:val="0"/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="180" w:line="480" w:lineRule="auto"/>
        <w:ind w:left="578" w:right="164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Via ___________________________________________________________</w:t>
      </w:r>
      <w:r w:rsidR="000E1284" w:rsidRPr="00E15276">
        <w:rPr>
          <w:rFonts w:ascii="Times New Roman" w:hAnsi="Times New Roman" w:cs="Times New Roman"/>
        </w:rPr>
        <w:t>___</w:t>
      </w:r>
      <w:r w:rsidRPr="00E15276">
        <w:rPr>
          <w:rFonts w:ascii="Times New Roman" w:hAnsi="Times New Roman" w:cs="Times New Roman"/>
        </w:rPr>
        <w:t>__________ n. __</w:t>
      </w:r>
      <w:r w:rsidR="000E1284" w:rsidRPr="00E15276">
        <w:rPr>
          <w:rFonts w:ascii="Times New Roman" w:hAnsi="Times New Roman" w:cs="Times New Roman"/>
        </w:rPr>
        <w:t>_</w:t>
      </w:r>
      <w:r w:rsidRPr="00E15276">
        <w:rPr>
          <w:rFonts w:ascii="Times New Roman" w:hAnsi="Times New Roman" w:cs="Times New Roman"/>
        </w:rPr>
        <w:t>___ Città _____________________________________________________ CAP __________________ Codice Fiscale (dell’Amministrazione) ____________________________</w:t>
      </w:r>
    </w:p>
    <w:p w14:paraId="36C17FC1" w14:textId="77777777" w:rsidR="00CF7CF9" w:rsidRPr="00E15276" w:rsidRDefault="00CF7CF9" w:rsidP="000E1284">
      <w:pPr>
        <w:widowControl w:val="0"/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="180" w:line="480" w:lineRule="auto"/>
        <w:ind w:left="578" w:right="164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e dovranno indicare</w:t>
      </w:r>
    </w:p>
    <w:p w14:paraId="384ECD01" w14:textId="7CFBAC85" w:rsidR="00CF7CF9" w:rsidRPr="00E15276" w:rsidRDefault="00CF7CF9" w:rsidP="000E1284">
      <w:pPr>
        <w:widowControl w:val="0"/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="180" w:line="480" w:lineRule="auto"/>
        <w:ind w:left="578" w:right="164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 xml:space="preserve">N.ro di protocollo (dell’Ordinativo di </w:t>
      </w:r>
      <w:r w:rsidR="00A25381">
        <w:rPr>
          <w:rFonts w:ascii="Times New Roman" w:hAnsi="Times New Roman" w:cs="Times New Roman"/>
        </w:rPr>
        <w:t>F</w:t>
      </w:r>
      <w:r w:rsidRPr="00E15276">
        <w:rPr>
          <w:rFonts w:ascii="Times New Roman" w:hAnsi="Times New Roman" w:cs="Times New Roman"/>
        </w:rPr>
        <w:t>ornitura) ________________________</w:t>
      </w:r>
      <w:r w:rsidR="000E1284" w:rsidRPr="00E15276">
        <w:rPr>
          <w:rFonts w:ascii="Times New Roman" w:hAnsi="Times New Roman" w:cs="Times New Roman"/>
        </w:rPr>
        <w:t>_______</w:t>
      </w:r>
      <w:r w:rsidRPr="00E15276">
        <w:rPr>
          <w:rFonts w:ascii="Times New Roman" w:hAnsi="Times New Roman" w:cs="Times New Roman"/>
        </w:rPr>
        <w:t>______________ (Luogo)______________________________________, (Data) ______/_____/_____</w:t>
      </w:r>
    </w:p>
    <w:p w14:paraId="03316D9B" w14:textId="7F3066B9" w:rsidR="00CF7CF9" w:rsidRPr="00E15276" w:rsidRDefault="00CF7CF9" w:rsidP="000E1284">
      <w:pPr>
        <w:widowControl w:val="0"/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="180" w:line="480" w:lineRule="auto"/>
        <w:ind w:left="578" w:right="164"/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t>I pagamenti, previ</w:t>
      </w:r>
      <w:r w:rsidR="00DD7230">
        <w:rPr>
          <w:rFonts w:ascii="Times New Roman" w:hAnsi="Times New Roman" w:cs="Times New Roman"/>
        </w:rPr>
        <w:t>a verifica</w:t>
      </w:r>
      <w:r w:rsidRPr="00E15276">
        <w:rPr>
          <w:rFonts w:ascii="Times New Roman" w:hAnsi="Times New Roman" w:cs="Times New Roman"/>
        </w:rPr>
        <w:t xml:space="preserve"> del D.E.C., saranno effettuati a _____________ trascorsi____</w:t>
      </w:r>
      <w:r w:rsidR="000E1284" w:rsidRPr="00E15276">
        <w:rPr>
          <w:rFonts w:ascii="Times New Roman" w:hAnsi="Times New Roman" w:cs="Times New Roman"/>
        </w:rPr>
        <w:t>__</w:t>
      </w:r>
      <w:r w:rsidRPr="00E15276">
        <w:rPr>
          <w:rFonts w:ascii="Times New Roman" w:hAnsi="Times New Roman" w:cs="Times New Roman"/>
        </w:rPr>
        <w:t>__ giorni dalla data del ricevimento della fattura mediante ____________________</w:t>
      </w:r>
    </w:p>
    <w:p w14:paraId="2085114D" w14:textId="43BAC8B0" w:rsidR="0065197C" w:rsidRPr="00E15276" w:rsidRDefault="0065197C">
      <w:pPr>
        <w:rPr>
          <w:rFonts w:ascii="Times New Roman" w:hAnsi="Times New Roman" w:cs="Times New Roman"/>
        </w:rPr>
      </w:pPr>
      <w:r w:rsidRPr="00E15276">
        <w:rPr>
          <w:rFonts w:ascii="Times New Roman" w:hAnsi="Times New Roman" w:cs="Times New Roman"/>
        </w:rPr>
        <w:br w:type="page"/>
      </w:r>
    </w:p>
    <w:p w14:paraId="6ECA76AF" w14:textId="69BD680F" w:rsidR="0065197C" w:rsidRPr="00E15276" w:rsidRDefault="0065197C" w:rsidP="000E1284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15276">
        <w:rPr>
          <w:rFonts w:ascii="Times New Roman" w:hAnsi="Times New Roman" w:cs="Times New Roman"/>
          <w:b/>
        </w:rPr>
        <w:lastRenderedPageBreak/>
        <w:t>IMMOBILI</w:t>
      </w:r>
      <w:r w:rsidR="000E1284" w:rsidRPr="00E15276">
        <w:rPr>
          <w:rFonts w:ascii="Times New Roman" w:hAnsi="Times New Roman" w:cs="Times New Roman"/>
          <w:b/>
        </w:rPr>
        <w:t xml:space="preserve"> OGGETTO DELLA FORNITURA</w:t>
      </w:r>
    </w:p>
    <w:p w14:paraId="495CE855" w14:textId="4265F30F" w:rsidR="0065197C" w:rsidRPr="00E15276" w:rsidRDefault="000E1284" w:rsidP="00D744AD">
      <w:pPr>
        <w:spacing w:after="60" w:line="360" w:lineRule="auto"/>
        <w:ind w:left="567"/>
        <w:jc w:val="both"/>
        <w:rPr>
          <w:rFonts w:ascii="Times New Roman" w:hAnsi="Times New Roman" w:cs="Times New Roman"/>
          <w:i/>
        </w:rPr>
      </w:pPr>
      <w:r w:rsidRPr="00E15276">
        <w:rPr>
          <w:rFonts w:ascii="Times New Roman" w:hAnsi="Times New Roman" w:cs="Times New Roman"/>
          <w:i/>
        </w:rPr>
        <w:t>(Inserire i dati relativi a ciascun immobi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4365"/>
        <w:gridCol w:w="1871"/>
      </w:tblGrid>
      <w:tr w:rsidR="000E1284" w:rsidRPr="00E15276" w14:paraId="6821B105" w14:textId="77777777" w:rsidTr="000E1284">
        <w:trPr>
          <w:trHeight w:val="376"/>
          <w:jc w:val="center"/>
        </w:trPr>
        <w:tc>
          <w:tcPr>
            <w:tcW w:w="2721" w:type="dxa"/>
            <w:shd w:val="clear" w:color="auto" w:fill="D9D9D9"/>
            <w:vAlign w:val="center"/>
          </w:tcPr>
          <w:p w14:paraId="0C49DEF2" w14:textId="00152C2B" w:rsidR="000E1284" w:rsidRPr="00E15276" w:rsidRDefault="000E1284" w:rsidP="00A54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Città / Provincia</w:t>
            </w:r>
          </w:p>
        </w:tc>
        <w:tc>
          <w:tcPr>
            <w:tcW w:w="4365" w:type="dxa"/>
            <w:shd w:val="clear" w:color="auto" w:fill="D9D9D9"/>
            <w:vAlign w:val="center"/>
          </w:tcPr>
          <w:p w14:paraId="08FAAA22" w14:textId="77777777" w:rsidR="000E1284" w:rsidRPr="00E15276" w:rsidRDefault="000E1284" w:rsidP="00A54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Indirizzo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135D8105" w14:textId="25B2E1A7" w:rsidR="000E1284" w:rsidRPr="00E15276" w:rsidRDefault="000E1284" w:rsidP="00A54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Mq</w:t>
            </w:r>
          </w:p>
        </w:tc>
      </w:tr>
      <w:tr w:rsidR="000E1284" w:rsidRPr="00E15276" w14:paraId="09E8B9F3" w14:textId="77777777" w:rsidTr="000E1284">
        <w:trPr>
          <w:trHeight w:val="388"/>
          <w:jc w:val="center"/>
        </w:trPr>
        <w:tc>
          <w:tcPr>
            <w:tcW w:w="2721" w:type="dxa"/>
            <w:shd w:val="clear" w:color="auto" w:fill="auto"/>
          </w:tcPr>
          <w:p w14:paraId="6F910E11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14:paraId="2AD588AE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5CE94144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1284" w:rsidRPr="00E15276" w14:paraId="3449AE25" w14:textId="77777777" w:rsidTr="000E1284">
        <w:trPr>
          <w:trHeight w:val="376"/>
          <w:jc w:val="center"/>
        </w:trPr>
        <w:tc>
          <w:tcPr>
            <w:tcW w:w="2721" w:type="dxa"/>
            <w:shd w:val="clear" w:color="auto" w:fill="auto"/>
          </w:tcPr>
          <w:p w14:paraId="40325766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14:paraId="664FBFC4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1C7CA8A2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1284" w:rsidRPr="00E15276" w14:paraId="39DD85DF" w14:textId="77777777" w:rsidTr="000E1284">
        <w:trPr>
          <w:trHeight w:val="376"/>
          <w:jc w:val="center"/>
        </w:trPr>
        <w:tc>
          <w:tcPr>
            <w:tcW w:w="2721" w:type="dxa"/>
            <w:shd w:val="clear" w:color="auto" w:fill="auto"/>
          </w:tcPr>
          <w:p w14:paraId="6E5D8FF0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14:paraId="1667CBD2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270304D7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1284" w:rsidRPr="00E15276" w14:paraId="602267D9" w14:textId="77777777" w:rsidTr="000E1284">
        <w:trPr>
          <w:trHeight w:val="376"/>
          <w:jc w:val="center"/>
        </w:trPr>
        <w:tc>
          <w:tcPr>
            <w:tcW w:w="2721" w:type="dxa"/>
            <w:shd w:val="clear" w:color="auto" w:fill="auto"/>
          </w:tcPr>
          <w:p w14:paraId="5FB246E4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14:paraId="5556876C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739617F8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1284" w:rsidRPr="00E15276" w14:paraId="744CEA5F" w14:textId="77777777" w:rsidTr="000E1284">
        <w:trPr>
          <w:trHeight w:val="376"/>
          <w:jc w:val="center"/>
        </w:trPr>
        <w:tc>
          <w:tcPr>
            <w:tcW w:w="2721" w:type="dxa"/>
            <w:shd w:val="clear" w:color="auto" w:fill="auto"/>
          </w:tcPr>
          <w:p w14:paraId="4952B636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14:paraId="052504BF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7833BFAB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1284" w:rsidRPr="00E15276" w14:paraId="35BD91A1" w14:textId="77777777" w:rsidTr="000E1284">
        <w:trPr>
          <w:trHeight w:val="388"/>
          <w:jc w:val="center"/>
        </w:trPr>
        <w:tc>
          <w:tcPr>
            <w:tcW w:w="2721" w:type="dxa"/>
            <w:shd w:val="clear" w:color="auto" w:fill="auto"/>
          </w:tcPr>
          <w:p w14:paraId="09AA81F5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14:paraId="6D48568A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0B2CD15D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1284" w:rsidRPr="00E15276" w14:paraId="7F97AE4B" w14:textId="77777777" w:rsidTr="000E1284">
        <w:trPr>
          <w:trHeight w:val="376"/>
          <w:jc w:val="center"/>
        </w:trPr>
        <w:tc>
          <w:tcPr>
            <w:tcW w:w="2721" w:type="dxa"/>
            <w:shd w:val="clear" w:color="auto" w:fill="auto"/>
          </w:tcPr>
          <w:p w14:paraId="4488AA2D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14:paraId="49F54E46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62C8A9AC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1284" w:rsidRPr="00E15276" w14:paraId="6CB4ACA5" w14:textId="77777777" w:rsidTr="000E1284">
        <w:trPr>
          <w:trHeight w:val="376"/>
          <w:jc w:val="center"/>
        </w:trPr>
        <w:tc>
          <w:tcPr>
            <w:tcW w:w="2721" w:type="dxa"/>
            <w:shd w:val="clear" w:color="auto" w:fill="auto"/>
          </w:tcPr>
          <w:p w14:paraId="79067C36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14:paraId="08D82552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671C7E72" w14:textId="77777777" w:rsidR="000E1284" w:rsidRPr="00E15276" w:rsidRDefault="000E1284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502EB9" w14:textId="77777777" w:rsidR="0065197C" w:rsidRPr="00E15276" w:rsidRDefault="0065197C" w:rsidP="0065197C">
      <w:pPr>
        <w:spacing w:line="360" w:lineRule="auto"/>
        <w:jc w:val="both"/>
        <w:rPr>
          <w:rFonts w:ascii="Times New Roman" w:hAnsi="Times New Roman" w:cs="Times New Roman"/>
        </w:rPr>
      </w:pPr>
    </w:p>
    <w:p w14:paraId="211D67EB" w14:textId="58CBD649" w:rsidR="0065197C" w:rsidRPr="00E15276" w:rsidRDefault="0065197C" w:rsidP="0091260F">
      <w:pPr>
        <w:pStyle w:val="Paragrafoelenco"/>
        <w:numPr>
          <w:ilvl w:val="1"/>
          <w:numId w:val="28"/>
        </w:numPr>
        <w:spacing w:after="120" w:line="360" w:lineRule="auto"/>
        <w:ind w:left="924" w:hanging="357"/>
        <w:jc w:val="both"/>
        <w:rPr>
          <w:rFonts w:ascii="Times New Roman" w:hAnsi="Times New Roman" w:cs="Times New Roman"/>
          <w:b/>
        </w:rPr>
      </w:pPr>
      <w:r w:rsidRPr="00E15276">
        <w:rPr>
          <w:rFonts w:ascii="Times New Roman" w:hAnsi="Times New Roman" w:cs="Times New Roman"/>
          <w:b/>
        </w:rPr>
        <w:t>SE</w:t>
      </w:r>
      <w:r w:rsidR="000E1284" w:rsidRPr="00E15276">
        <w:rPr>
          <w:rFonts w:ascii="Times New Roman" w:hAnsi="Times New Roman" w:cs="Times New Roman"/>
          <w:b/>
        </w:rPr>
        <w:t>ZIONE ECONOMICA</w:t>
      </w:r>
    </w:p>
    <w:p w14:paraId="1EE892C7" w14:textId="10D17670" w:rsidR="0091260F" w:rsidRPr="001A4FA1" w:rsidRDefault="001A4FA1" w:rsidP="001A4FA1">
      <w:pPr>
        <w:pStyle w:val="Normalbullet"/>
        <w:ind w:left="567"/>
        <w:rPr>
          <w:b/>
          <w:bCs/>
          <w:i/>
          <w:iCs/>
        </w:rPr>
      </w:pPr>
      <w:r w:rsidRPr="001A4FA1">
        <w:rPr>
          <w:b/>
          <w:bCs/>
          <w:i/>
          <w:iCs/>
        </w:rPr>
        <w:t>D</w:t>
      </w:r>
      <w:r w:rsidR="0091260F" w:rsidRPr="001A4FA1">
        <w:rPr>
          <w:b/>
          <w:bCs/>
          <w:i/>
          <w:iCs/>
        </w:rPr>
        <w:t>ettaglio per singolo Immobile</w:t>
      </w:r>
    </w:p>
    <w:p w14:paraId="59879637" w14:textId="3ACE6316" w:rsidR="0091260F" w:rsidRPr="00E15276" w:rsidRDefault="0091260F" w:rsidP="00D744AD">
      <w:pPr>
        <w:spacing w:after="60" w:line="36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5276">
        <w:rPr>
          <w:rFonts w:ascii="Times New Roman" w:hAnsi="Times New Roman" w:cs="Times New Roman"/>
          <w:i/>
          <w:iCs/>
          <w:sz w:val="20"/>
          <w:szCs w:val="20"/>
        </w:rPr>
        <w:t>Tab.1 (Compilare la sezione per ogni immobile indicato nella tabella precedente)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4365"/>
      </w:tblGrid>
      <w:tr w:rsidR="0091260F" w:rsidRPr="00E15276" w14:paraId="7A0598F4" w14:textId="77777777" w:rsidTr="0091260F">
        <w:trPr>
          <w:trHeight w:val="376"/>
        </w:trPr>
        <w:tc>
          <w:tcPr>
            <w:tcW w:w="3577" w:type="dxa"/>
            <w:shd w:val="clear" w:color="auto" w:fill="D9D9D9"/>
            <w:vAlign w:val="center"/>
          </w:tcPr>
          <w:p w14:paraId="392A0920" w14:textId="78926A42" w:rsidR="0091260F" w:rsidRPr="00E15276" w:rsidRDefault="0091260F" w:rsidP="00507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Città</w:t>
            </w:r>
          </w:p>
        </w:tc>
        <w:tc>
          <w:tcPr>
            <w:tcW w:w="4365" w:type="dxa"/>
            <w:shd w:val="clear" w:color="auto" w:fill="D9D9D9"/>
            <w:vAlign w:val="center"/>
          </w:tcPr>
          <w:p w14:paraId="1CACDBA1" w14:textId="77777777" w:rsidR="0091260F" w:rsidRPr="00E15276" w:rsidRDefault="0091260F" w:rsidP="00507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Indirizzo</w:t>
            </w:r>
          </w:p>
        </w:tc>
      </w:tr>
      <w:tr w:rsidR="0091260F" w:rsidRPr="00E15276" w14:paraId="4589D311" w14:textId="77777777" w:rsidTr="0091260F">
        <w:trPr>
          <w:trHeight w:val="388"/>
        </w:trPr>
        <w:tc>
          <w:tcPr>
            <w:tcW w:w="3577" w:type="dxa"/>
            <w:shd w:val="clear" w:color="auto" w:fill="auto"/>
          </w:tcPr>
          <w:p w14:paraId="43C9BFC7" w14:textId="77777777" w:rsidR="0091260F" w:rsidRPr="00E15276" w:rsidRDefault="0091260F" w:rsidP="005071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14:paraId="2DCF07F1" w14:textId="77777777" w:rsidR="0091260F" w:rsidRPr="00E15276" w:rsidRDefault="0091260F" w:rsidP="005071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BC089A" w14:textId="1013D868" w:rsidR="0091260F" w:rsidRPr="00E15276" w:rsidRDefault="0091260F" w:rsidP="0091260F">
      <w:pPr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75C3A57" w14:textId="211BE0B6" w:rsidR="0091260F" w:rsidRPr="00E15276" w:rsidRDefault="0091260F" w:rsidP="0091260F">
      <w:pPr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5276">
        <w:rPr>
          <w:rFonts w:ascii="Times New Roman" w:hAnsi="Times New Roman" w:cs="Times New Roman"/>
          <w:i/>
          <w:iCs/>
          <w:sz w:val="20"/>
          <w:szCs w:val="20"/>
        </w:rPr>
        <w:t>Tab.2 (Barrare i servizi oggetto del contratto e compilare le relative caselle)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3140"/>
        <w:gridCol w:w="3367"/>
      </w:tblGrid>
      <w:tr w:rsidR="007438C4" w:rsidRPr="00E15276" w14:paraId="4042CCF4" w14:textId="77777777" w:rsidTr="007438C4">
        <w:trPr>
          <w:trHeight w:val="376"/>
        </w:trPr>
        <w:tc>
          <w:tcPr>
            <w:tcW w:w="2711" w:type="dxa"/>
            <w:shd w:val="clear" w:color="auto" w:fill="D9D9D9"/>
            <w:vAlign w:val="center"/>
          </w:tcPr>
          <w:p w14:paraId="4836C723" w14:textId="20461E78" w:rsidR="007438C4" w:rsidRPr="00E15276" w:rsidRDefault="007438C4" w:rsidP="00507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Servizi a Canone</w:t>
            </w:r>
          </w:p>
        </w:tc>
        <w:tc>
          <w:tcPr>
            <w:tcW w:w="3140" w:type="dxa"/>
            <w:shd w:val="clear" w:color="auto" w:fill="D9D9D9"/>
          </w:tcPr>
          <w:p w14:paraId="6508522B" w14:textId="2647113B" w:rsidR="007438C4" w:rsidRPr="00E15276" w:rsidRDefault="007438C4" w:rsidP="00507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Importo annuo (€)</w:t>
            </w:r>
          </w:p>
        </w:tc>
        <w:tc>
          <w:tcPr>
            <w:tcW w:w="3367" w:type="dxa"/>
            <w:shd w:val="clear" w:color="auto" w:fill="D9D9D9"/>
            <w:vAlign w:val="center"/>
          </w:tcPr>
          <w:p w14:paraId="78827802" w14:textId="1A536BCA" w:rsidR="007438C4" w:rsidRPr="00E15276" w:rsidRDefault="007438C4" w:rsidP="00507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Importo per quattro anni (€)</w:t>
            </w:r>
          </w:p>
        </w:tc>
      </w:tr>
      <w:tr w:rsidR="007438C4" w:rsidRPr="00E15276" w14:paraId="0161CD42" w14:textId="77777777" w:rsidTr="007438C4">
        <w:trPr>
          <w:trHeight w:val="388"/>
        </w:trPr>
        <w:tc>
          <w:tcPr>
            <w:tcW w:w="2711" w:type="dxa"/>
            <w:shd w:val="clear" w:color="auto" w:fill="auto"/>
          </w:tcPr>
          <w:p w14:paraId="5DBD7997" w14:textId="0738239B" w:rsidR="007438C4" w:rsidRPr="00E15276" w:rsidRDefault="007438C4" w:rsidP="007438C4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Manutenzione Impianti Termici</w:t>
            </w:r>
          </w:p>
        </w:tc>
        <w:tc>
          <w:tcPr>
            <w:tcW w:w="3140" w:type="dxa"/>
          </w:tcPr>
          <w:p w14:paraId="774BFF65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14:paraId="48EE8499" w14:textId="0B45293F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8C4" w:rsidRPr="00E15276" w14:paraId="0826F2F9" w14:textId="77777777" w:rsidTr="007438C4">
        <w:trPr>
          <w:trHeight w:val="388"/>
        </w:trPr>
        <w:tc>
          <w:tcPr>
            <w:tcW w:w="2711" w:type="dxa"/>
            <w:shd w:val="clear" w:color="auto" w:fill="auto"/>
          </w:tcPr>
          <w:p w14:paraId="47FECADC" w14:textId="272C7DB4" w:rsidR="007438C4" w:rsidRPr="00E15276" w:rsidRDefault="007438C4" w:rsidP="007438C4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Manutenzione Impianti Elettrici</w:t>
            </w:r>
          </w:p>
        </w:tc>
        <w:tc>
          <w:tcPr>
            <w:tcW w:w="3140" w:type="dxa"/>
          </w:tcPr>
          <w:p w14:paraId="14B9466C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14:paraId="22CF5CC7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8C4" w:rsidRPr="00E15276" w14:paraId="2A3E5C14" w14:textId="77777777" w:rsidTr="007438C4">
        <w:trPr>
          <w:trHeight w:val="388"/>
        </w:trPr>
        <w:tc>
          <w:tcPr>
            <w:tcW w:w="2711" w:type="dxa"/>
            <w:shd w:val="clear" w:color="auto" w:fill="auto"/>
          </w:tcPr>
          <w:p w14:paraId="7093696E" w14:textId="42D73ACF" w:rsidR="007438C4" w:rsidRPr="00E15276" w:rsidRDefault="007438C4" w:rsidP="007438C4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Manutenzione Impianti Idrico-Sanitari</w:t>
            </w:r>
          </w:p>
        </w:tc>
        <w:tc>
          <w:tcPr>
            <w:tcW w:w="3140" w:type="dxa"/>
          </w:tcPr>
          <w:p w14:paraId="6240A2E3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14:paraId="64B5B71A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8C4" w:rsidRPr="00E15276" w14:paraId="172520B7" w14:textId="77777777" w:rsidTr="007438C4">
        <w:trPr>
          <w:trHeight w:val="388"/>
        </w:trPr>
        <w:tc>
          <w:tcPr>
            <w:tcW w:w="2711" w:type="dxa"/>
            <w:shd w:val="clear" w:color="auto" w:fill="auto"/>
          </w:tcPr>
          <w:p w14:paraId="50119E39" w14:textId="032B18E1" w:rsidR="007438C4" w:rsidRPr="00E15276" w:rsidRDefault="007438C4" w:rsidP="007438C4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Manutenzione Impianti</w:t>
            </w:r>
          </w:p>
          <w:p w14:paraId="1990AEB7" w14:textId="4EEFD7E2" w:rsidR="007438C4" w:rsidRPr="00E15276" w:rsidRDefault="007438C4" w:rsidP="007438C4">
            <w:pPr>
              <w:spacing w:line="245" w:lineRule="exact"/>
              <w:ind w:left="331"/>
              <w:jc w:val="both"/>
              <w:rPr>
                <w:rFonts w:ascii="Times New Roman" w:eastAsia="Times New Roman" w:hAnsi="Times New Roman" w:cs="Times New Roman"/>
                <w:lang w:bidi="it-IT"/>
              </w:rPr>
            </w:pPr>
            <w:r w:rsidRPr="00E15276">
              <w:rPr>
                <w:rFonts w:ascii="Times New Roman" w:eastAsia="Times New Roman" w:hAnsi="Times New Roman" w:cs="Times New Roman"/>
                <w:lang w:bidi="it-IT"/>
              </w:rPr>
              <w:t>Antincendio</w:t>
            </w:r>
          </w:p>
        </w:tc>
        <w:tc>
          <w:tcPr>
            <w:tcW w:w="3140" w:type="dxa"/>
          </w:tcPr>
          <w:p w14:paraId="5E8B6564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14:paraId="24BD8F09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8C4" w:rsidRPr="00E15276" w14:paraId="24564F3E" w14:textId="77777777" w:rsidTr="007438C4">
        <w:trPr>
          <w:trHeight w:val="388"/>
        </w:trPr>
        <w:tc>
          <w:tcPr>
            <w:tcW w:w="2711" w:type="dxa"/>
            <w:shd w:val="clear" w:color="auto" w:fill="auto"/>
          </w:tcPr>
          <w:p w14:paraId="6239D782" w14:textId="06B1A979" w:rsidR="007438C4" w:rsidRPr="00E15276" w:rsidRDefault="007438C4" w:rsidP="007438C4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Manutenzione Impianti</w:t>
            </w:r>
          </w:p>
          <w:p w14:paraId="0C411CFE" w14:textId="600D9155" w:rsidR="007438C4" w:rsidRPr="00E15276" w:rsidRDefault="007438C4" w:rsidP="007438C4">
            <w:pPr>
              <w:spacing w:line="245" w:lineRule="exact"/>
              <w:ind w:left="331"/>
              <w:jc w:val="both"/>
              <w:rPr>
                <w:rFonts w:ascii="Times New Roman" w:eastAsia="Times New Roman" w:hAnsi="Times New Roman" w:cs="Times New Roman"/>
                <w:lang w:bidi="it-IT"/>
              </w:rPr>
            </w:pPr>
            <w:r w:rsidRPr="00E15276">
              <w:rPr>
                <w:rFonts w:ascii="Times New Roman" w:eastAsia="Times New Roman" w:hAnsi="Times New Roman" w:cs="Times New Roman"/>
                <w:lang w:bidi="it-IT"/>
              </w:rPr>
              <w:t>Elevatori</w:t>
            </w:r>
          </w:p>
        </w:tc>
        <w:tc>
          <w:tcPr>
            <w:tcW w:w="3140" w:type="dxa"/>
          </w:tcPr>
          <w:p w14:paraId="3901FBAA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14:paraId="1C2075DD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8C4" w:rsidRPr="00E15276" w14:paraId="4D2E6504" w14:textId="77777777" w:rsidTr="007438C4">
        <w:trPr>
          <w:trHeight w:val="388"/>
        </w:trPr>
        <w:tc>
          <w:tcPr>
            <w:tcW w:w="2711" w:type="dxa"/>
            <w:shd w:val="clear" w:color="auto" w:fill="auto"/>
          </w:tcPr>
          <w:p w14:paraId="038D546E" w14:textId="23B06330" w:rsidR="007438C4" w:rsidRPr="00E15276" w:rsidRDefault="007438C4" w:rsidP="007438C4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Manutenzione Impianti</w:t>
            </w:r>
          </w:p>
          <w:p w14:paraId="5072CA8E" w14:textId="01F02503" w:rsidR="007438C4" w:rsidRPr="00E15276" w:rsidRDefault="007438C4" w:rsidP="007438C4">
            <w:pPr>
              <w:spacing w:line="245" w:lineRule="exact"/>
              <w:ind w:left="331"/>
              <w:jc w:val="both"/>
              <w:rPr>
                <w:rFonts w:ascii="Times New Roman" w:eastAsia="Times New Roman" w:hAnsi="Times New Roman" w:cs="Times New Roman"/>
                <w:lang w:bidi="it-IT"/>
              </w:rPr>
            </w:pPr>
            <w:r w:rsidRPr="00E15276">
              <w:rPr>
                <w:rFonts w:ascii="Times New Roman" w:eastAsia="Times New Roman" w:hAnsi="Times New Roman" w:cs="Times New Roman"/>
                <w:lang w:bidi="it-IT"/>
              </w:rPr>
              <w:t>Antintrusione e videosorveglianza</w:t>
            </w:r>
          </w:p>
        </w:tc>
        <w:tc>
          <w:tcPr>
            <w:tcW w:w="3140" w:type="dxa"/>
          </w:tcPr>
          <w:p w14:paraId="5ED17EED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14:paraId="25FF4608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8C4" w:rsidRPr="00E15276" w14:paraId="755F4C5F" w14:textId="77777777" w:rsidTr="007438C4">
        <w:trPr>
          <w:trHeight w:val="388"/>
        </w:trPr>
        <w:tc>
          <w:tcPr>
            <w:tcW w:w="2711" w:type="dxa"/>
            <w:shd w:val="clear" w:color="auto" w:fill="auto"/>
          </w:tcPr>
          <w:p w14:paraId="73D5649F" w14:textId="2008AF6C" w:rsidR="007438C4" w:rsidRPr="00E15276" w:rsidRDefault="007438C4" w:rsidP="007438C4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Piccola Manutenzione Edile</w:t>
            </w:r>
          </w:p>
        </w:tc>
        <w:tc>
          <w:tcPr>
            <w:tcW w:w="3140" w:type="dxa"/>
          </w:tcPr>
          <w:p w14:paraId="5C8210F6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14:paraId="04D1881C" w14:textId="77777777" w:rsidR="007438C4" w:rsidRPr="00E15276" w:rsidRDefault="007438C4" w:rsidP="007438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8C4" w:rsidRPr="00E15276" w14:paraId="19138D3D" w14:textId="77777777" w:rsidTr="00296984">
        <w:trPr>
          <w:trHeight w:val="388"/>
        </w:trPr>
        <w:tc>
          <w:tcPr>
            <w:tcW w:w="2711" w:type="dxa"/>
            <w:shd w:val="clear" w:color="auto" w:fill="F2F2F2" w:themeFill="background1" w:themeFillShade="F2"/>
          </w:tcPr>
          <w:p w14:paraId="60B899D6" w14:textId="068F80B4" w:rsidR="007438C4" w:rsidRPr="00E15276" w:rsidRDefault="00296984" w:rsidP="002969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15276">
              <w:rPr>
                <w:rFonts w:ascii="Times New Roman" w:hAnsi="Times New Roman" w:cs="Times New Roman"/>
                <w:b/>
                <w:bCs/>
                <w:i/>
                <w:iCs/>
              </w:rPr>
              <w:t>Importo Complessivo a Canone</w:t>
            </w:r>
          </w:p>
        </w:tc>
        <w:tc>
          <w:tcPr>
            <w:tcW w:w="3140" w:type="dxa"/>
            <w:shd w:val="clear" w:color="auto" w:fill="F2F2F2" w:themeFill="background1" w:themeFillShade="F2"/>
          </w:tcPr>
          <w:p w14:paraId="24F29E7B" w14:textId="77777777" w:rsidR="007438C4" w:rsidRPr="00E15276" w:rsidRDefault="007438C4" w:rsidP="002969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14:paraId="0AB69234" w14:textId="77777777" w:rsidR="007438C4" w:rsidRPr="00E15276" w:rsidRDefault="007438C4" w:rsidP="002969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6461CF57" w14:textId="77777777" w:rsidR="0091260F" w:rsidRPr="00E15276" w:rsidRDefault="0091260F" w:rsidP="0091260F">
      <w:pPr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DC50C46" w14:textId="77777777" w:rsidR="00296984" w:rsidRPr="00E15276" w:rsidRDefault="00296984" w:rsidP="00296984">
      <w:pPr>
        <w:tabs>
          <w:tab w:val="left" w:pos="709"/>
          <w:tab w:val="left" w:pos="11199"/>
          <w:tab w:val="left" w:pos="11624"/>
        </w:tabs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5E80804D" w14:textId="77777777" w:rsidR="00296984" w:rsidRPr="00E15276" w:rsidRDefault="00296984" w:rsidP="00940DEA">
      <w:pPr>
        <w:pStyle w:val="Paragrafoelenco"/>
        <w:numPr>
          <w:ilvl w:val="1"/>
          <w:numId w:val="28"/>
        </w:numPr>
        <w:spacing w:after="120" w:line="360" w:lineRule="auto"/>
        <w:ind w:left="924" w:hanging="357"/>
        <w:jc w:val="both"/>
        <w:rPr>
          <w:rFonts w:ascii="Times New Roman" w:hAnsi="Times New Roman" w:cs="Times New Roman"/>
          <w:b/>
        </w:rPr>
      </w:pPr>
      <w:r w:rsidRPr="00E15276">
        <w:rPr>
          <w:rFonts w:ascii="Times New Roman" w:hAnsi="Times New Roman" w:cs="Times New Roman"/>
          <w:b/>
        </w:rPr>
        <w:lastRenderedPageBreak/>
        <w:t xml:space="preserve">Riepilogo generale </w:t>
      </w:r>
    </w:p>
    <w:p w14:paraId="229A3A2F" w14:textId="77777777" w:rsidR="00296984" w:rsidRPr="00E15276" w:rsidRDefault="00296984" w:rsidP="00296984">
      <w:pPr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5276">
        <w:rPr>
          <w:rFonts w:ascii="Times New Roman" w:hAnsi="Times New Roman" w:cs="Times New Roman"/>
          <w:i/>
          <w:iCs/>
          <w:sz w:val="20"/>
          <w:szCs w:val="20"/>
        </w:rPr>
        <w:t>Indicare i servizi oggetto del contratto e compilare le relative caselle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649"/>
        <w:gridCol w:w="2013"/>
        <w:gridCol w:w="1634"/>
        <w:gridCol w:w="1634"/>
      </w:tblGrid>
      <w:tr w:rsidR="002A3718" w:rsidRPr="00E15276" w14:paraId="229F414A" w14:textId="77777777" w:rsidTr="002A3718">
        <w:trPr>
          <w:trHeight w:val="376"/>
          <w:jc w:val="center"/>
        </w:trPr>
        <w:tc>
          <w:tcPr>
            <w:tcW w:w="3288" w:type="dxa"/>
            <w:shd w:val="clear" w:color="auto" w:fill="D9D9D9"/>
            <w:vAlign w:val="center"/>
          </w:tcPr>
          <w:p w14:paraId="2448346B" w14:textId="52ED0731" w:rsidR="00940DEA" w:rsidRPr="00E15276" w:rsidRDefault="00940DEA" w:rsidP="00940D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Servizi a Canone</w:t>
            </w:r>
          </w:p>
        </w:tc>
        <w:tc>
          <w:tcPr>
            <w:tcW w:w="1649" w:type="dxa"/>
            <w:shd w:val="clear" w:color="auto" w:fill="D9D9D9"/>
            <w:vAlign w:val="center"/>
          </w:tcPr>
          <w:p w14:paraId="32C3DC57" w14:textId="77777777" w:rsidR="00940DEA" w:rsidRPr="00E15276" w:rsidRDefault="00940DEA" w:rsidP="00940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Importo Annuo (€)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1EE8C0D6" w14:textId="77777777" w:rsidR="00940DEA" w:rsidRPr="00E15276" w:rsidRDefault="00940DEA" w:rsidP="00940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Importo per 4 anni (€)</w:t>
            </w:r>
          </w:p>
        </w:tc>
        <w:tc>
          <w:tcPr>
            <w:tcW w:w="1634" w:type="dxa"/>
            <w:shd w:val="clear" w:color="auto" w:fill="D9D9D9"/>
          </w:tcPr>
          <w:p w14:paraId="623A934D" w14:textId="77777777" w:rsidR="00940DEA" w:rsidRPr="00E15276" w:rsidRDefault="00940DEA" w:rsidP="00940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Data inizio</w:t>
            </w:r>
          </w:p>
        </w:tc>
        <w:tc>
          <w:tcPr>
            <w:tcW w:w="1634" w:type="dxa"/>
            <w:shd w:val="clear" w:color="auto" w:fill="D9D9D9"/>
          </w:tcPr>
          <w:p w14:paraId="7C31EEB3" w14:textId="77777777" w:rsidR="00940DEA" w:rsidRPr="00E15276" w:rsidRDefault="00940DEA" w:rsidP="00940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Data fine</w:t>
            </w:r>
          </w:p>
        </w:tc>
      </w:tr>
      <w:tr w:rsidR="002A3718" w:rsidRPr="00E15276" w14:paraId="5A56D18A" w14:textId="77777777" w:rsidTr="002A3718">
        <w:trPr>
          <w:trHeight w:val="388"/>
          <w:jc w:val="center"/>
        </w:trPr>
        <w:tc>
          <w:tcPr>
            <w:tcW w:w="3288" w:type="dxa"/>
          </w:tcPr>
          <w:p w14:paraId="51F14C33" w14:textId="6A39B3F2" w:rsidR="00940DEA" w:rsidRPr="00E15276" w:rsidRDefault="00940DEA" w:rsidP="002A3718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Manutenzione Impianti Termici</w:t>
            </w:r>
          </w:p>
        </w:tc>
        <w:tc>
          <w:tcPr>
            <w:tcW w:w="1649" w:type="dxa"/>
            <w:shd w:val="clear" w:color="auto" w:fill="auto"/>
          </w:tcPr>
          <w:p w14:paraId="3ED5A2A9" w14:textId="77777777" w:rsidR="00940DEA" w:rsidRPr="00E15276" w:rsidRDefault="00940DEA" w:rsidP="00940DE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14:paraId="24CDF627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0C68F7F5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31FD37EA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718" w:rsidRPr="00E15276" w14:paraId="1ECD6C70" w14:textId="77777777" w:rsidTr="002A3718">
        <w:trPr>
          <w:trHeight w:val="388"/>
          <w:jc w:val="center"/>
        </w:trPr>
        <w:tc>
          <w:tcPr>
            <w:tcW w:w="3288" w:type="dxa"/>
          </w:tcPr>
          <w:p w14:paraId="2B334C66" w14:textId="42B94040" w:rsidR="00940DEA" w:rsidRPr="00E15276" w:rsidRDefault="00940DEA" w:rsidP="002A3718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Manutenzione Impianti Elettrici</w:t>
            </w:r>
          </w:p>
        </w:tc>
        <w:tc>
          <w:tcPr>
            <w:tcW w:w="1649" w:type="dxa"/>
            <w:shd w:val="clear" w:color="auto" w:fill="auto"/>
          </w:tcPr>
          <w:p w14:paraId="60143F70" w14:textId="77777777" w:rsidR="00940DEA" w:rsidRPr="00E15276" w:rsidRDefault="00940DEA" w:rsidP="00940DE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14:paraId="03D29052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3FF74B18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0D089F21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718" w:rsidRPr="00E15276" w14:paraId="0640B824" w14:textId="77777777" w:rsidTr="002A3718">
        <w:trPr>
          <w:trHeight w:val="388"/>
          <w:jc w:val="center"/>
        </w:trPr>
        <w:tc>
          <w:tcPr>
            <w:tcW w:w="3288" w:type="dxa"/>
          </w:tcPr>
          <w:p w14:paraId="1E0A3D8F" w14:textId="57E2C252" w:rsidR="00940DEA" w:rsidRPr="00E15276" w:rsidRDefault="00940DEA" w:rsidP="002A3718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Manutenzione Impianti Idrico-Sanitari</w:t>
            </w:r>
          </w:p>
        </w:tc>
        <w:tc>
          <w:tcPr>
            <w:tcW w:w="1649" w:type="dxa"/>
            <w:shd w:val="clear" w:color="auto" w:fill="auto"/>
          </w:tcPr>
          <w:p w14:paraId="0E1C5DF7" w14:textId="77777777" w:rsidR="00940DEA" w:rsidRPr="00E15276" w:rsidRDefault="00940DEA" w:rsidP="00940DE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14:paraId="714D933C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8166214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1DBD67B8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718" w:rsidRPr="00E15276" w14:paraId="22AF1213" w14:textId="77777777" w:rsidTr="002A3718">
        <w:trPr>
          <w:trHeight w:val="388"/>
          <w:jc w:val="center"/>
        </w:trPr>
        <w:tc>
          <w:tcPr>
            <w:tcW w:w="3288" w:type="dxa"/>
          </w:tcPr>
          <w:p w14:paraId="307EBDA2" w14:textId="1762E673" w:rsidR="00940DEA" w:rsidRPr="00E15276" w:rsidRDefault="00940DEA" w:rsidP="002A3718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Manutenzione Impianti</w:t>
            </w:r>
            <w:r w:rsidR="002A3718" w:rsidRPr="00E15276">
              <w:t xml:space="preserve"> </w:t>
            </w:r>
            <w:r w:rsidRPr="00E15276">
              <w:t>Antincendio</w:t>
            </w:r>
          </w:p>
        </w:tc>
        <w:tc>
          <w:tcPr>
            <w:tcW w:w="1649" w:type="dxa"/>
            <w:shd w:val="clear" w:color="auto" w:fill="auto"/>
          </w:tcPr>
          <w:p w14:paraId="4D897F22" w14:textId="77777777" w:rsidR="00940DEA" w:rsidRPr="00E15276" w:rsidRDefault="00940DEA" w:rsidP="00940DE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14:paraId="2EDF2899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22548FA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2B6D7F08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718" w:rsidRPr="00E15276" w14:paraId="4739B321" w14:textId="77777777" w:rsidTr="002A3718">
        <w:trPr>
          <w:trHeight w:val="388"/>
          <w:jc w:val="center"/>
        </w:trPr>
        <w:tc>
          <w:tcPr>
            <w:tcW w:w="3288" w:type="dxa"/>
          </w:tcPr>
          <w:p w14:paraId="1E8709FB" w14:textId="0E0D5E39" w:rsidR="00940DEA" w:rsidRPr="00E15276" w:rsidRDefault="00940DEA" w:rsidP="002A3718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Manutenzione Impianti</w:t>
            </w:r>
            <w:r w:rsidR="002A3718" w:rsidRPr="00E15276">
              <w:t xml:space="preserve"> </w:t>
            </w:r>
            <w:r w:rsidRPr="00E15276">
              <w:t>Elevatori</w:t>
            </w:r>
          </w:p>
        </w:tc>
        <w:tc>
          <w:tcPr>
            <w:tcW w:w="1649" w:type="dxa"/>
            <w:shd w:val="clear" w:color="auto" w:fill="auto"/>
          </w:tcPr>
          <w:p w14:paraId="1C514B45" w14:textId="77777777" w:rsidR="00940DEA" w:rsidRPr="00E15276" w:rsidRDefault="00940DEA" w:rsidP="00940DE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14:paraId="75C14F62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140F6115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2D0C2D7C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718" w:rsidRPr="00E15276" w14:paraId="6A442347" w14:textId="77777777" w:rsidTr="002A3718">
        <w:trPr>
          <w:trHeight w:val="388"/>
          <w:jc w:val="center"/>
        </w:trPr>
        <w:tc>
          <w:tcPr>
            <w:tcW w:w="3288" w:type="dxa"/>
          </w:tcPr>
          <w:p w14:paraId="74C8E7C7" w14:textId="77777777" w:rsidR="00940DEA" w:rsidRPr="00E15276" w:rsidRDefault="00940DEA" w:rsidP="00940DEA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Manutenzione Impianti</w:t>
            </w:r>
          </w:p>
          <w:p w14:paraId="571A6D7E" w14:textId="5A70A704" w:rsidR="00940DEA" w:rsidRPr="00E15276" w:rsidRDefault="00940DEA" w:rsidP="00940DEA">
            <w:pPr>
              <w:spacing w:line="276" w:lineRule="auto"/>
              <w:rPr>
                <w:rFonts w:ascii="Times New Roman" w:eastAsia="Times New Roman" w:hAnsi="Times New Roman" w:cs="Times New Roman"/>
                <w:lang w:bidi="it-IT"/>
              </w:rPr>
            </w:pPr>
            <w:r w:rsidRPr="00E15276">
              <w:rPr>
                <w:rFonts w:ascii="Times New Roman" w:eastAsia="Times New Roman" w:hAnsi="Times New Roman" w:cs="Times New Roman"/>
                <w:lang w:bidi="it-IT"/>
              </w:rPr>
              <w:t>Antintrusione e videosorveglianza</w:t>
            </w:r>
          </w:p>
        </w:tc>
        <w:tc>
          <w:tcPr>
            <w:tcW w:w="1649" w:type="dxa"/>
            <w:shd w:val="clear" w:color="auto" w:fill="auto"/>
          </w:tcPr>
          <w:p w14:paraId="1AE68454" w14:textId="77777777" w:rsidR="00940DEA" w:rsidRPr="00E15276" w:rsidRDefault="00940DEA" w:rsidP="00940DE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14:paraId="186F5C31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033076D5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754B713D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718" w:rsidRPr="00E15276" w14:paraId="20D754F1" w14:textId="77777777" w:rsidTr="002A3718">
        <w:trPr>
          <w:trHeight w:val="388"/>
          <w:jc w:val="center"/>
        </w:trPr>
        <w:tc>
          <w:tcPr>
            <w:tcW w:w="3288" w:type="dxa"/>
          </w:tcPr>
          <w:p w14:paraId="67F8B66D" w14:textId="2EC429AF" w:rsidR="00940DEA" w:rsidRPr="00E15276" w:rsidRDefault="00940DEA" w:rsidP="002A3718">
            <w:pPr>
              <w:pStyle w:val="TableParagraph"/>
              <w:numPr>
                <w:ilvl w:val="0"/>
                <w:numId w:val="27"/>
              </w:numPr>
              <w:tabs>
                <w:tab w:val="left" w:pos="777"/>
                <w:tab w:val="left" w:pos="778"/>
              </w:tabs>
              <w:spacing w:line="245" w:lineRule="exact"/>
              <w:ind w:left="331" w:hanging="283"/>
            </w:pPr>
            <w:r w:rsidRPr="00E15276">
              <w:t>Piccola Manutenzione Edile</w:t>
            </w:r>
          </w:p>
        </w:tc>
        <w:tc>
          <w:tcPr>
            <w:tcW w:w="1649" w:type="dxa"/>
            <w:shd w:val="clear" w:color="auto" w:fill="auto"/>
          </w:tcPr>
          <w:p w14:paraId="2AA63EC8" w14:textId="77777777" w:rsidR="00940DEA" w:rsidRPr="00E15276" w:rsidRDefault="00940DEA" w:rsidP="00940DE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14:paraId="46C34F34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DC261D8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35308126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718" w:rsidRPr="00E15276" w14:paraId="23D56095" w14:textId="77777777" w:rsidTr="002A3718">
        <w:trPr>
          <w:trHeight w:val="376"/>
          <w:jc w:val="center"/>
        </w:trPr>
        <w:tc>
          <w:tcPr>
            <w:tcW w:w="3288" w:type="dxa"/>
            <w:shd w:val="clear" w:color="auto" w:fill="F2F2F2"/>
          </w:tcPr>
          <w:p w14:paraId="557046AF" w14:textId="367FE143" w:rsidR="00940DEA" w:rsidRPr="00E15276" w:rsidRDefault="00940DEA" w:rsidP="00940DE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15276">
              <w:rPr>
                <w:rFonts w:ascii="Times New Roman" w:hAnsi="Times New Roman" w:cs="Times New Roman"/>
                <w:b/>
                <w:bCs/>
                <w:i/>
                <w:iCs/>
              </w:rPr>
              <w:t>Importo Complessivo a Canone</w:t>
            </w:r>
          </w:p>
        </w:tc>
        <w:tc>
          <w:tcPr>
            <w:tcW w:w="1649" w:type="dxa"/>
            <w:shd w:val="clear" w:color="auto" w:fill="F2F2F2"/>
          </w:tcPr>
          <w:p w14:paraId="691D20E1" w14:textId="77777777" w:rsidR="00940DEA" w:rsidRPr="00E15276" w:rsidRDefault="00940DEA" w:rsidP="00940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F2F2F2"/>
          </w:tcPr>
          <w:p w14:paraId="1D8359E4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shd w:val="clear" w:color="auto" w:fill="F2F2F2"/>
          </w:tcPr>
          <w:p w14:paraId="531C46DC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shd w:val="clear" w:color="auto" w:fill="F2F2F2"/>
          </w:tcPr>
          <w:p w14:paraId="7ED74740" w14:textId="77777777" w:rsidR="00940DEA" w:rsidRPr="00E15276" w:rsidRDefault="00940DEA" w:rsidP="00940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E6F132" w14:textId="702E26D0" w:rsidR="002A3718" w:rsidRPr="00E15276" w:rsidRDefault="002A3718" w:rsidP="00296984">
      <w:pPr>
        <w:spacing w:line="360" w:lineRule="auto"/>
        <w:jc w:val="both"/>
        <w:rPr>
          <w:rFonts w:ascii="Times New Roman" w:hAnsi="Times New Roman" w:cs="Times New Roman"/>
        </w:rPr>
      </w:pPr>
    </w:p>
    <w:p w14:paraId="3593E709" w14:textId="180B5838" w:rsidR="002A3718" w:rsidRPr="00E15276" w:rsidRDefault="002A3718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653"/>
        <w:gridCol w:w="2018"/>
        <w:gridCol w:w="1641"/>
        <w:gridCol w:w="1641"/>
      </w:tblGrid>
      <w:tr w:rsidR="00296984" w:rsidRPr="00E15276" w14:paraId="16C0FA5C" w14:textId="77777777" w:rsidTr="00D65D44">
        <w:trPr>
          <w:trHeight w:val="376"/>
          <w:jc w:val="center"/>
        </w:trPr>
        <w:tc>
          <w:tcPr>
            <w:tcW w:w="2562" w:type="dxa"/>
            <w:shd w:val="clear" w:color="auto" w:fill="D9D9D9"/>
            <w:vAlign w:val="center"/>
          </w:tcPr>
          <w:p w14:paraId="75BFE66C" w14:textId="77777777" w:rsidR="00296984" w:rsidRPr="00E15276" w:rsidRDefault="00296984" w:rsidP="00D65D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Servizi accessori su richiesta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5DF7C694" w14:textId="77777777" w:rsidR="00296984" w:rsidRPr="00E15276" w:rsidRDefault="00296984" w:rsidP="00D65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Importo Annuo (€)</w:t>
            </w:r>
          </w:p>
        </w:tc>
        <w:tc>
          <w:tcPr>
            <w:tcW w:w="2018" w:type="dxa"/>
            <w:shd w:val="clear" w:color="auto" w:fill="D9D9D9"/>
            <w:vAlign w:val="center"/>
          </w:tcPr>
          <w:p w14:paraId="0589F3A9" w14:textId="77777777" w:rsidR="00296984" w:rsidRPr="00E15276" w:rsidRDefault="00296984" w:rsidP="00D65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Importo Totale (€)</w:t>
            </w:r>
          </w:p>
        </w:tc>
        <w:tc>
          <w:tcPr>
            <w:tcW w:w="1641" w:type="dxa"/>
            <w:shd w:val="clear" w:color="auto" w:fill="D9D9D9"/>
          </w:tcPr>
          <w:p w14:paraId="18555058" w14:textId="77777777" w:rsidR="00296984" w:rsidRPr="00E15276" w:rsidRDefault="00296984" w:rsidP="00D65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Data inizio</w:t>
            </w:r>
          </w:p>
        </w:tc>
        <w:tc>
          <w:tcPr>
            <w:tcW w:w="1641" w:type="dxa"/>
            <w:shd w:val="clear" w:color="auto" w:fill="D9D9D9"/>
          </w:tcPr>
          <w:p w14:paraId="1BF8116B" w14:textId="77777777" w:rsidR="00296984" w:rsidRPr="00E15276" w:rsidRDefault="00296984" w:rsidP="00D65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76">
              <w:rPr>
                <w:rFonts w:ascii="Times New Roman" w:hAnsi="Times New Roman" w:cs="Times New Roman"/>
                <w:b/>
              </w:rPr>
              <w:t>Data fine</w:t>
            </w:r>
          </w:p>
        </w:tc>
      </w:tr>
      <w:tr w:rsidR="00296984" w:rsidRPr="00E15276" w14:paraId="6CEB44BD" w14:textId="77777777" w:rsidTr="00D65D44">
        <w:trPr>
          <w:trHeight w:val="388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04514FA7" w14:textId="77777777" w:rsidR="00296984" w:rsidRPr="00E15276" w:rsidRDefault="00296984" w:rsidP="00D65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276">
              <w:rPr>
                <w:rFonts w:ascii="Segoe UI Symbol" w:hAnsi="Segoe UI Symbol" w:cs="Segoe UI Symbol"/>
              </w:rPr>
              <w:t>☐</w:t>
            </w:r>
            <w:r w:rsidRPr="00E15276">
              <w:rPr>
                <w:rFonts w:ascii="Times New Roman" w:hAnsi="Times New Roman" w:cs="Times New Roman"/>
              </w:rPr>
              <w:t xml:space="preserve">    ……..</w:t>
            </w:r>
          </w:p>
        </w:tc>
        <w:tc>
          <w:tcPr>
            <w:tcW w:w="1653" w:type="dxa"/>
            <w:shd w:val="clear" w:color="auto" w:fill="auto"/>
          </w:tcPr>
          <w:p w14:paraId="3E695DEF" w14:textId="77777777" w:rsidR="00296984" w:rsidRPr="00E15276" w:rsidRDefault="00296984" w:rsidP="00D65D4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8" w:type="dxa"/>
            <w:shd w:val="clear" w:color="auto" w:fill="auto"/>
          </w:tcPr>
          <w:p w14:paraId="6B45705D" w14:textId="77777777" w:rsidR="00296984" w:rsidRPr="00E15276" w:rsidRDefault="00296984" w:rsidP="00D65D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61F4981E" w14:textId="77777777" w:rsidR="00296984" w:rsidRPr="00E15276" w:rsidRDefault="00296984" w:rsidP="00D65D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7F7CAC4F" w14:textId="77777777" w:rsidR="00296984" w:rsidRPr="00E15276" w:rsidRDefault="00296984" w:rsidP="00D65D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984" w:rsidRPr="00E15276" w14:paraId="614850CB" w14:textId="77777777" w:rsidTr="00D65D44">
        <w:trPr>
          <w:trHeight w:val="376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18B8F22F" w14:textId="77777777" w:rsidR="00296984" w:rsidRPr="00E15276" w:rsidRDefault="00296984" w:rsidP="00D65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276">
              <w:rPr>
                <w:rFonts w:ascii="Segoe UI Symbol" w:hAnsi="Segoe UI Symbol" w:cs="Segoe UI Symbol"/>
              </w:rPr>
              <w:t>☐</w:t>
            </w:r>
            <w:r w:rsidRPr="00E15276">
              <w:rPr>
                <w:rFonts w:ascii="Times New Roman" w:hAnsi="Times New Roman" w:cs="Times New Roman"/>
              </w:rPr>
              <w:t xml:space="preserve">   …</w:t>
            </w:r>
          </w:p>
        </w:tc>
        <w:tc>
          <w:tcPr>
            <w:tcW w:w="1653" w:type="dxa"/>
            <w:shd w:val="clear" w:color="auto" w:fill="auto"/>
          </w:tcPr>
          <w:p w14:paraId="0A2FC1BB" w14:textId="77777777" w:rsidR="00296984" w:rsidRPr="00E15276" w:rsidRDefault="00296984" w:rsidP="00D65D4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8" w:type="dxa"/>
            <w:shd w:val="clear" w:color="auto" w:fill="auto"/>
          </w:tcPr>
          <w:p w14:paraId="6527CF70" w14:textId="77777777" w:rsidR="00296984" w:rsidRPr="00E15276" w:rsidRDefault="00296984" w:rsidP="00D65D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434DF7D8" w14:textId="77777777" w:rsidR="00296984" w:rsidRPr="00E15276" w:rsidRDefault="00296984" w:rsidP="00D65D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2129F27C" w14:textId="77777777" w:rsidR="00296984" w:rsidRPr="00E15276" w:rsidRDefault="00296984" w:rsidP="00D65D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984" w:rsidRPr="00E15276" w14:paraId="194A15BC" w14:textId="77777777" w:rsidTr="00D65D44">
        <w:trPr>
          <w:trHeight w:val="376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2E505C1B" w14:textId="77777777" w:rsidR="00296984" w:rsidRPr="00E15276" w:rsidRDefault="00296984" w:rsidP="00D65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276">
              <w:rPr>
                <w:rFonts w:ascii="Segoe UI Symbol" w:hAnsi="Segoe UI Symbol" w:cs="Segoe UI Symbol"/>
              </w:rPr>
              <w:t>☐</w:t>
            </w:r>
            <w:r w:rsidRPr="00E15276">
              <w:rPr>
                <w:rFonts w:ascii="Times New Roman" w:hAnsi="Times New Roman" w:cs="Times New Roman"/>
              </w:rPr>
              <w:t xml:space="preserve">   …</w:t>
            </w:r>
          </w:p>
        </w:tc>
        <w:tc>
          <w:tcPr>
            <w:tcW w:w="1653" w:type="dxa"/>
            <w:shd w:val="clear" w:color="auto" w:fill="auto"/>
          </w:tcPr>
          <w:p w14:paraId="5BEA41E9" w14:textId="77777777" w:rsidR="00296984" w:rsidRPr="00E15276" w:rsidRDefault="00296984" w:rsidP="00D65D4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8" w:type="dxa"/>
            <w:shd w:val="clear" w:color="auto" w:fill="auto"/>
          </w:tcPr>
          <w:p w14:paraId="44EF7A23" w14:textId="77777777" w:rsidR="00296984" w:rsidRPr="00E15276" w:rsidRDefault="00296984" w:rsidP="00D65D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322D592C" w14:textId="77777777" w:rsidR="00296984" w:rsidRPr="00E15276" w:rsidRDefault="00296984" w:rsidP="00D65D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10C2B944" w14:textId="77777777" w:rsidR="00296984" w:rsidRPr="00E15276" w:rsidRDefault="00296984" w:rsidP="00D65D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984" w:rsidRPr="00E15276" w14:paraId="77B056A1" w14:textId="77777777" w:rsidTr="00D65D44">
        <w:trPr>
          <w:trHeight w:val="376"/>
          <w:jc w:val="center"/>
        </w:trPr>
        <w:tc>
          <w:tcPr>
            <w:tcW w:w="2562" w:type="dxa"/>
            <w:shd w:val="clear" w:color="auto" w:fill="F2F2F2"/>
            <w:vAlign w:val="center"/>
          </w:tcPr>
          <w:p w14:paraId="4A309155" w14:textId="77777777" w:rsidR="00296984" w:rsidRPr="00E15276" w:rsidRDefault="00296984" w:rsidP="00D65D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15276">
              <w:rPr>
                <w:rFonts w:ascii="Times New Roman" w:hAnsi="Times New Roman" w:cs="Times New Roman"/>
                <w:b/>
                <w:bCs/>
                <w:i/>
                <w:iCs/>
              </w:rPr>
              <w:t>Importo complessivo</w:t>
            </w:r>
            <w:r w:rsidRPr="00E1527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653" w:type="dxa"/>
            <w:shd w:val="clear" w:color="auto" w:fill="F2F2F2"/>
          </w:tcPr>
          <w:p w14:paraId="44444105" w14:textId="77777777" w:rsidR="00296984" w:rsidRPr="00E15276" w:rsidRDefault="00296984" w:rsidP="00D65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shd w:val="clear" w:color="auto" w:fill="F2F2F2"/>
          </w:tcPr>
          <w:p w14:paraId="097F402D" w14:textId="77777777" w:rsidR="00296984" w:rsidRPr="00E15276" w:rsidRDefault="00296984" w:rsidP="00D65D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shd w:val="clear" w:color="auto" w:fill="F2F2F2"/>
          </w:tcPr>
          <w:p w14:paraId="71CDAC47" w14:textId="77777777" w:rsidR="00296984" w:rsidRPr="00E15276" w:rsidRDefault="00296984" w:rsidP="00D65D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shd w:val="clear" w:color="auto" w:fill="F2F2F2"/>
          </w:tcPr>
          <w:p w14:paraId="7A5706E4" w14:textId="77777777" w:rsidR="00296984" w:rsidRPr="00E15276" w:rsidRDefault="00296984" w:rsidP="00D65D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1F386C" w14:textId="37555069" w:rsidR="00E72CA5" w:rsidRPr="00E15276" w:rsidRDefault="00E72CA5" w:rsidP="00296984">
      <w:pPr>
        <w:rPr>
          <w:rFonts w:ascii="Times New Roman" w:hAnsi="Times New Roman" w:cs="Times New Roman"/>
          <w:b/>
          <w:bCs/>
          <w:sz w:val="24"/>
          <w:szCs w:val="28"/>
        </w:rPr>
      </w:pPr>
    </w:p>
    <w:sectPr w:rsidR="00E72CA5" w:rsidRPr="00E15276" w:rsidSect="009E4DC3">
      <w:headerReference w:type="default" r:id="rId9"/>
      <w:footerReference w:type="default" r:id="rId10"/>
      <w:footerReference w:type="first" r:id="rId11"/>
      <w:pgSz w:w="11906" w:h="16838"/>
      <w:pgMar w:top="1417" w:right="70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4EC5E" w14:textId="77777777" w:rsidR="001949FE" w:rsidRDefault="001949FE">
      <w:r>
        <w:separator/>
      </w:r>
    </w:p>
  </w:endnote>
  <w:endnote w:type="continuationSeparator" w:id="0">
    <w:p w14:paraId="6055B430" w14:textId="77777777" w:rsidR="001949FE" w:rsidRDefault="001949FE">
      <w:r>
        <w:continuationSeparator/>
      </w:r>
    </w:p>
  </w:endnote>
  <w:endnote w:type="continuationNotice" w:id="1">
    <w:p w14:paraId="21AB3765" w14:textId="77777777" w:rsidR="001949FE" w:rsidRDefault="00194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335723"/>
      <w:docPartObj>
        <w:docPartGallery w:val="Page Numbers (Bottom of Page)"/>
        <w:docPartUnique/>
      </w:docPartObj>
    </w:sdtPr>
    <w:sdtEndPr/>
    <w:sdtContent>
      <w:p w14:paraId="638E5DC7" w14:textId="7B3C2079" w:rsidR="00167222" w:rsidRDefault="001672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0CCB4" w14:textId="77777777" w:rsidR="00167222" w:rsidRDefault="001672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86E8" w14:textId="77777777" w:rsidR="0091642B" w:rsidRDefault="0091642B"/>
  <w:p w14:paraId="20D7A9BB" w14:textId="77777777" w:rsidR="0091642B" w:rsidRDefault="0091642B"/>
  <w:p w14:paraId="333B0A8B" w14:textId="77777777" w:rsidR="0059164C" w:rsidRDefault="00591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72F6C" w14:textId="77777777" w:rsidR="001949FE" w:rsidRDefault="001949FE">
      <w:r>
        <w:separator/>
      </w:r>
    </w:p>
  </w:footnote>
  <w:footnote w:type="continuationSeparator" w:id="0">
    <w:p w14:paraId="46BD10A0" w14:textId="77777777" w:rsidR="001949FE" w:rsidRDefault="001949FE">
      <w:r>
        <w:continuationSeparator/>
      </w:r>
    </w:p>
  </w:footnote>
  <w:footnote w:type="continuationNotice" w:id="1">
    <w:p w14:paraId="7E6B094C" w14:textId="77777777" w:rsidR="001949FE" w:rsidRDefault="00194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3103"/>
      <w:gridCol w:w="6786"/>
    </w:tblGrid>
    <w:tr w:rsidR="0091642B" w:rsidRPr="00CE2EDA" w14:paraId="65E3B210" w14:textId="77777777" w:rsidTr="00CA06E9">
      <w:trPr>
        <w:trHeight w:val="983"/>
      </w:trPr>
      <w:tc>
        <w:tcPr>
          <w:tcW w:w="3103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680AC911" w14:textId="77777777" w:rsidR="0091642B" w:rsidRPr="00CE2EDA" w:rsidRDefault="0091642B" w:rsidP="009E4DC3">
          <w:pPr>
            <w:keepNext/>
            <w:spacing w:after="50"/>
            <w:jc w:val="center"/>
            <w:outlineLvl w:val="0"/>
            <w:rPr>
              <w:rFonts w:ascii="Cambria" w:hAnsi="Cambria" w:cs="Cambria"/>
              <w:b/>
              <w:bCs/>
              <w:noProof/>
              <w:kern w:val="32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B32F39D" wp14:editId="1CB8CC24">
                <wp:simplePos x="0" y="0"/>
                <wp:positionH relativeFrom="column">
                  <wp:posOffset>45085</wp:posOffset>
                </wp:positionH>
                <wp:positionV relativeFrom="paragraph">
                  <wp:posOffset>28575</wp:posOffset>
                </wp:positionV>
                <wp:extent cx="1729740" cy="432435"/>
                <wp:effectExtent l="0" t="0" r="3810" b="5715"/>
                <wp:wrapNone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740" cy="432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00D06D0B" w14:textId="6D619E16" w:rsidR="0091642B" w:rsidRPr="00402B64" w:rsidRDefault="00CF7CF9" w:rsidP="009E4DC3">
          <w:pPr>
            <w:tabs>
              <w:tab w:val="center" w:pos="4047"/>
              <w:tab w:val="right" w:pos="8095"/>
            </w:tabs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PIANO DETTAGLIATO DELLE ATTIVITA’</w:t>
          </w:r>
        </w:p>
        <w:p w14:paraId="56F3E6A2" w14:textId="115F14B2" w:rsidR="0091642B" w:rsidRPr="008C6804" w:rsidRDefault="00EE605A" w:rsidP="009E4DC3">
          <w:pPr>
            <w:tabs>
              <w:tab w:val="center" w:pos="4047"/>
              <w:tab w:val="right" w:pos="8095"/>
            </w:tabs>
            <w:jc w:val="center"/>
          </w:pPr>
          <w:r w:rsidRPr="00EE605A">
            <w:rPr>
              <w:rFonts w:ascii="Times New Roman" w:hAnsi="Times New Roman" w:cs="Times New Roman"/>
              <w:sz w:val="18"/>
            </w:rPr>
            <w:t>Procedura aperta per l’affidamento del “servizio di manutenzione impianti degli immobili in uso a qualsiasi titolo alle Strutture della Giunta Regionale, agli Enti Dipendenti della Regione Lazio, alle Società Partecipate, agli Enti Locali territoriali e</w:t>
          </w:r>
          <w:r w:rsidR="00314565">
            <w:rPr>
              <w:rFonts w:ascii="Times New Roman" w:hAnsi="Times New Roman" w:cs="Times New Roman"/>
              <w:sz w:val="18"/>
            </w:rPr>
            <w:t>d</w:t>
          </w:r>
          <w:r w:rsidRPr="00EE605A">
            <w:rPr>
              <w:rFonts w:ascii="Times New Roman" w:hAnsi="Times New Roman" w:cs="Times New Roman"/>
              <w:sz w:val="18"/>
            </w:rPr>
            <w:t xml:space="preserve"> alle Amministrazioni pubbliche aventi sede nel territorio della Regione Lazio”</w:t>
          </w:r>
        </w:p>
      </w:tc>
    </w:tr>
  </w:tbl>
  <w:p w14:paraId="503A7666" w14:textId="77777777" w:rsidR="0091642B" w:rsidRDefault="0091642B"/>
  <w:p w14:paraId="5E931860" w14:textId="77777777" w:rsidR="0059164C" w:rsidRDefault="005916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1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" w15:restartNumberingAfterBreak="0">
    <w:nsid w:val="033A0213"/>
    <w:multiLevelType w:val="multilevel"/>
    <w:tmpl w:val="CBE6C674"/>
    <w:lvl w:ilvl="0">
      <w:start w:val="1"/>
      <w:numFmt w:val="lowerLetter"/>
      <w:pStyle w:val="Listalpha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3D595A"/>
    <w:multiLevelType w:val="hybridMultilevel"/>
    <w:tmpl w:val="351E4266"/>
    <w:lvl w:ilvl="0" w:tplc="BB02E4C2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84E8508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2A94D0D2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BD5ABA80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400EEAE0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1F30EFDC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638EA5C6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16A4D434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86D64FB6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0BEE58D8"/>
    <w:multiLevelType w:val="hybridMultilevel"/>
    <w:tmpl w:val="1A08E9F8"/>
    <w:lvl w:ilvl="0" w:tplc="5B1A8506">
      <w:start w:val="1"/>
      <w:numFmt w:val="bullet"/>
      <w:lvlText w:val=""/>
      <w:lvlJc w:val="left"/>
      <w:pPr>
        <w:ind w:left="938" w:hanging="360"/>
        <w:jc w:val="right"/>
      </w:pPr>
      <w:rPr>
        <w:rFonts w:ascii="Wingdings" w:hAnsi="Wingdings" w:hint="default"/>
        <w:spacing w:val="-1"/>
        <w:w w:val="100"/>
        <w:sz w:val="22"/>
        <w:szCs w:val="22"/>
        <w:lang w:val="it-IT" w:eastAsia="it-IT" w:bidi="it-IT"/>
      </w:rPr>
    </w:lvl>
    <w:lvl w:ilvl="1" w:tplc="811A2B38">
      <w:numFmt w:val="bullet"/>
      <w:lvlText w:val="•"/>
      <w:lvlJc w:val="left"/>
      <w:pPr>
        <w:ind w:left="1856" w:hanging="360"/>
      </w:pPr>
      <w:rPr>
        <w:rFonts w:hint="default"/>
        <w:lang w:val="it-IT" w:eastAsia="it-IT" w:bidi="it-IT"/>
      </w:rPr>
    </w:lvl>
    <w:lvl w:ilvl="2" w:tplc="542EE822">
      <w:numFmt w:val="bullet"/>
      <w:lvlText w:val="•"/>
      <w:lvlJc w:val="left"/>
      <w:pPr>
        <w:ind w:left="2772" w:hanging="360"/>
      </w:pPr>
      <w:rPr>
        <w:rFonts w:hint="default"/>
        <w:lang w:val="it-IT" w:eastAsia="it-IT" w:bidi="it-IT"/>
      </w:rPr>
    </w:lvl>
    <w:lvl w:ilvl="3" w:tplc="E1D2B45E">
      <w:numFmt w:val="bullet"/>
      <w:lvlText w:val="•"/>
      <w:lvlJc w:val="left"/>
      <w:pPr>
        <w:ind w:left="3688" w:hanging="360"/>
      </w:pPr>
      <w:rPr>
        <w:rFonts w:hint="default"/>
        <w:lang w:val="it-IT" w:eastAsia="it-IT" w:bidi="it-IT"/>
      </w:rPr>
    </w:lvl>
    <w:lvl w:ilvl="4" w:tplc="1D2ED4F0">
      <w:numFmt w:val="bullet"/>
      <w:lvlText w:val="•"/>
      <w:lvlJc w:val="left"/>
      <w:pPr>
        <w:ind w:left="4604" w:hanging="360"/>
      </w:pPr>
      <w:rPr>
        <w:rFonts w:hint="default"/>
        <w:lang w:val="it-IT" w:eastAsia="it-IT" w:bidi="it-IT"/>
      </w:rPr>
    </w:lvl>
    <w:lvl w:ilvl="5" w:tplc="A0E87404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1DDCC5BE">
      <w:numFmt w:val="bullet"/>
      <w:lvlText w:val="•"/>
      <w:lvlJc w:val="left"/>
      <w:pPr>
        <w:ind w:left="6436" w:hanging="360"/>
      </w:pPr>
      <w:rPr>
        <w:rFonts w:hint="default"/>
        <w:lang w:val="it-IT" w:eastAsia="it-IT" w:bidi="it-IT"/>
      </w:rPr>
    </w:lvl>
    <w:lvl w:ilvl="7" w:tplc="8E26B42C">
      <w:numFmt w:val="bullet"/>
      <w:lvlText w:val="•"/>
      <w:lvlJc w:val="left"/>
      <w:pPr>
        <w:ind w:left="7352" w:hanging="360"/>
      </w:pPr>
      <w:rPr>
        <w:rFonts w:hint="default"/>
        <w:lang w:val="it-IT" w:eastAsia="it-IT" w:bidi="it-IT"/>
      </w:rPr>
    </w:lvl>
    <w:lvl w:ilvl="8" w:tplc="AEE2B6E6">
      <w:numFmt w:val="bullet"/>
      <w:lvlText w:val="•"/>
      <w:lvlJc w:val="left"/>
      <w:pPr>
        <w:ind w:left="826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F8216CA"/>
    <w:multiLevelType w:val="hybridMultilevel"/>
    <w:tmpl w:val="D7CEA600"/>
    <w:lvl w:ilvl="0" w:tplc="D87EDA8C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7CC0E44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C6F08C10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A66E48DE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D486DA3A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72244DC0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48EC17FA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5310EBDA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C23E588A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14CC0F92"/>
    <w:multiLevelType w:val="hybridMultilevel"/>
    <w:tmpl w:val="1C44D370"/>
    <w:lvl w:ilvl="0" w:tplc="2FCE55E0">
      <w:numFmt w:val="bullet"/>
      <w:lvlText w:val="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D00C3C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D990FD74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3" w:tplc="E7D8E8FA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7AD24AF8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5" w:tplc="96B63C38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6" w:tplc="87E017B4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7" w:tplc="A8EA92EC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8" w:tplc="D28024A6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6783269"/>
    <w:multiLevelType w:val="hybridMultilevel"/>
    <w:tmpl w:val="2E94693A"/>
    <w:lvl w:ilvl="0" w:tplc="43A469E8">
      <w:start w:val="1"/>
      <w:numFmt w:val="lowerLetter"/>
      <w:lvlText w:val="%1)"/>
      <w:lvlJc w:val="left"/>
      <w:pPr>
        <w:ind w:left="938" w:hanging="360"/>
        <w:jc w:val="righ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t-IT" w:eastAsia="it-IT" w:bidi="it-IT"/>
      </w:rPr>
    </w:lvl>
    <w:lvl w:ilvl="1" w:tplc="811A2B38">
      <w:numFmt w:val="bullet"/>
      <w:lvlText w:val="•"/>
      <w:lvlJc w:val="left"/>
      <w:pPr>
        <w:ind w:left="1856" w:hanging="360"/>
      </w:pPr>
      <w:rPr>
        <w:rFonts w:hint="default"/>
        <w:lang w:val="it-IT" w:eastAsia="it-IT" w:bidi="it-IT"/>
      </w:rPr>
    </w:lvl>
    <w:lvl w:ilvl="2" w:tplc="542EE822">
      <w:numFmt w:val="bullet"/>
      <w:lvlText w:val="•"/>
      <w:lvlJc w:val="left"/>
      <w:pPr>
        <w:ind w:left="2772" w:hanging="360"/>
      </w:pPr>
      <w:rPr>
        <w:rFonts w:hint="default"/>
        <w:lang w:val="it-IT" w:eastAsia="it-IT" w:bidi="it-IT"/>
      </w:rPr>
    </w:lvl>
    <w:lvl w:ilvl="3" w:tplc="E1D2B45E">
      <w:numFmt w:val="bullet"/>
      <w:lvlText w:val="•"/>
      <w:lvlJc w:val="left"/>
      <w:pPr>
        <w:ind w:left="3688" w:hanging="360"/>
      </w:pPr>
      <w:rPr>
        <w:rFonts w:hint="default"/>
        <w:lang w:val="it-IT" w:eastAsia="it-IT" w:bidi="it-IT"/>
      </w:rPr>
    </w:lvl>
    <w:lvl w:ilvl="4" w:tplc="1D2ED4F0">
      <w:numFmt w:val="bullet"/>
      <w:lvlText w:val="•"/>
      <w:lvlJc w:val="left"/>
      <w:pPr>
        <w:ind w:left="4604" w:hanging="360"/>
      </w:pPr>
      <w:rPr>
        <w:rFonts w:hint="default"/>
        <w:lang w:val="it-IT" w:eastAsia="it-IT" w:bidi="it-IT"/>
      </w:rPr>
    </w:lvl>
    <w:lvl w:ilvl="5" w:tplc="A0E87404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1DDCC5BE">
      <w:numFmt w:val="bullet"/>
      <w:lvlText w:val="•"/>
      <w:lvlJc w:val="left"/>
      <w:pPr>
        <w:ind w:left="6436" w:hanging="360"/>
      </w:pPr>
      <w:rPr>
        <w:rFonts w:hint="default"/>
        <w:lang w:val="it-IT" w:eastAsia="it-IT" w:bidi="it-IT"/>
      </w:rPr>
    </w:lvl>
    <w:lvl w:ilvl="7" w:tplc="8E26B42C">
      <w:numFmt w:val="bullet"/>
      <w:lvlText w:val="•"/>
      <w:lvlJc w:val="left"/>
      <w:pPr>
        <w:ind w:left="7352" w:hanging="360"/>
      </w:pPr>
      <w:rPr>
        <w:rFonts w:hint="default"/>
        <w:lang w:val="it-IT" w:eastAsia="it-IT" w:bidi="it-IT"/>
      </w:rPr>
    </w:lvl>
    <w:lvl w:ilvl="8" w:tplc="AEE2B6E6">
      <w:numFmt w:val="bullet"/>
      <w:lvlText w:val="•"/>
      <w:lvlJc w:val="left"/>
      <w:pPr>
        <w:ind w:left="8268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17F45D8"/>
    <w:multiLevelType w:val="hybridMultilevel"/>
    <w:tmpl w:val="59B62576"/>
    <w:lvl w:ilvl="0" w:tplc="A04CFF62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18BACC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BC9EAD0A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FA44895C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20ACBD66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88CEE70E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954ACD6A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0F0A3C90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B7EED124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218A5D2F"/>
    <w:multiLevelType w:val="hybridMultilevel"/>
    <w:tmpl w:val="3202C53C"/>
    <w:lvl w:ilvl="0" w:tplc="3B441DF8">
      <w:numFmt w:val="bullet"/>
      <w:lvlText w:val="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A786B44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716822F8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3" w:tplc="D08AFA38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C2EA022A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5" w:tplc="5E8EED2E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6" w:tplc="A5040762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7" w:tplc="99BEA916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8" w:tplc="257C5C82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24617AA"/>
    <w:multiLevelType w:val="multilevel"/>
    <w:tmpl w:val="5A66958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4D25C1"/>
    <w:multiLevelType w:val="multilevel"/>
    <w:tmpl w:val="2D20A3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24771CB6"/>
    <w:multiLevelType w:val="hybridMultilevel"/>
    <w:tmpl w:val="747AC5BC"/>
    <w:lvl w:ilvl="0" w:tplc="4C585776">
      <w:numFmt w:val="bullet"/>
      <w:lvlText w:val="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1F469F6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9572D994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3" w:tplc="960243CC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523C5C80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5" w:tplc="0144D270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6" w:tplc="B6C88DE8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7" w:tplc="8252FDF0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8" w:tplc="A628C27A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7E07474"/>
    <w:multiLevelType w:val="hybridMultilevel"/>
    <w:tmpl w:val="D32A8714"/>
    <w:lvl w:ilvl="0" w:tplc="76FAD146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F9C4552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D9868E72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3B440568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C7AC970A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0794047E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BE8CA3BA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BEA08944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6F185160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28D77082"/>
    <w:multiLevelType w:val="hybridMultilevel"/>
    <w:tmpl w:val="1C08C2A4"/>
    <w:lvl w:ilvl="0" w:tplc="81A8744C">
      <w:numFmt w:val="bullet"/>
      <w:lvlText w:val="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BE8890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A148C1C4">
      <w:numFmt w:val="bullet"/>
      <w:lvlText w:val="•"/>
      <w:lvlJc w:val="left"/>
      <w:pPr>
        <w:ind w:left="1087" w:hanging="360"/>
      </w:pPr>
      <w:rPr>
        <w:rFonts w:hint="default"/>
        <w:lang w:val="it-IT" w:eastAsia="en-US" w:bidi="ar-SA"/>
      </w:rPr>
    </w:lvl>
    <w:lvl w:ilvl="3" w:tplc="233E59B6">
      <w:numFmt w:val="bullet"/>
      <w:lvlText w:val="•"/>
      <w:lvlJc w:val="left"/>
      <w:pPr>
        <w:ind w:left="1241" w:hanging="360"/>
      </w:pPr>
      <w:rPr>
        <w:rFonts w:hint="default"/>
        <w:lang w:val="it-IT" w:eastAsia="en-US" w:bidi="ar-SA"/>
      </w:rPr>
    </w:lvl>
    <w:lvl w:ilvl="4" w:tplc="FFD657E6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5" w:tplc="7A2C8FC6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6" w:tplc="0DF6D64A">
      <w:numFmt w:val="bullet"/>
      <w:lvlText w:val="•"/>
      <w:lvlJc w:val="left"/>
      <w:pPr>
        <w:ind w:left="1703" w:hanging="360"/>
      </w:pPr>
      <w:rPr>
        <w:rFonts w:hint="default"/>
        <w:lang w:val="it-IT" w:eastAsia="en-US" w:bidi="ar-SA"/>
      </w:rPr>
    </w:lvl>
    <w:lvl w:ilvl="7" w:tplc="96247B78">
      <w:numFmt w:val="bullet"/>
      <w:lvlText w:val="•"/>
      <w:lvlJc w:val="left"/>
      <w:pPr>
        <w:ind w:left="1856" w:hanging="360"/>
      </w:pPr>
      <w:rPr>
        <w:rFonts w:hint="default"/>
        <w:lang w:val="it-IT" w:eastAsia="en-US" w:bidi="ar-SA"/>
      </w:rPr>
    </w:lvl>
    <w:lvl w:ilvl="8" w:tplc="51BCE82A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91E2EEB"/>
    <w:multiLevelType w:val="hybridMultilevel"/>
    <w:tmpl w:val="699E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94BA0"/>
    <w:multiLevelType w:val="hybridMultilevel"/>
    <w:tmpl w:val="F8AC9E18"/>
    <w:lvl w:ilvl="0" w:tplc="7CAC68BA">
      <w:numFmt w:val="bullet"/>
      <w:lvlText w:val="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1D2246C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A8DA28F8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3" w:tplc="F9364D3A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38B8437C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5" w:tplc="6792AC66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6" w:tplc="323A2B48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7" w:tplc="C46CEFAA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8" w:tplc="11A2D270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4CB0EA0"/>
    <w:multiLevelType w:val="multilevel"/>
    <w:tmpl w:val="D79033F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B8E6D2D"/>
    <w:multiLevelType w:val="multilevel"/>
    <w:tmpl w:val="A7F04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1E24ECB"/>
    <w:multiLevelType w:val="hybridMultilevel"/>
    <w:tmpl w:val="0B82B714"/>
    <w:lvl w:ilvl="0" w:tplc="1230FD38">
      <w:numFmt w:val="bullet"/>
      <w:lvlText w:val=""/>
      <w:lvlJc w:val="left"/>
      <w:pPr>
        <w:ind w:left="794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C9652C4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2" w:tplc="C212AF70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DCC4FF48">
      <w:numFmt w:val="bullet"/>
      <w:lvlText w:val="•"/>
      <w:lvlJc w:val="left"/>
      <w:pPr>
        <w:ind w:left="3596" w:hanging="360"/>
      </w:pPr>
      <w:rPr>
        <w:rFonts w:hint="default"/>
        <w:lang w:val="it-IT" w:eastAsia="en-US" w:bidi="ar-SA"/>
      </w:rPr>
    </w:lvl>
    <w:lvl w:ilvl="4" w:tplc="0536571C">
      <w:numFmt w:val="bullet"/>
      <w:lvlText w:val="•"/>
      <w:lvlJc w:val="left"/>
      <w:pPr>
        <w:ind w:left="4528" w:hanging="360"/>
      </w:pPr>
      <w:rPr>
        <w:rFonts w:hint="default"/>
        <w:lang w:val="it-IT" w:eastAsia="en-US" w:bidi="ar-SA"/>
      </w:rPr>
    </w:lvl>
    <w:lvl w:ilvl="5" w:tplc="682CEB26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A1C80FFE">
      <w:numFmt w:val="bullet"/>
      <w:lvlText w:val="•"/>
      <w:lvlJc w:val="left"/>
      <w:pPr>
        <w:ind w:left="6392" w:hanging="360"/>
      </w:pPr>
      <w:rPr>
        <w:rFonts w:hint="default"/>
        <w:lang w:val="it-IT" w:eastAsia="en-US" w:bidi="ar-SA"/>
      </w:rPr>
    </w:lvl>
    <w:lvl w:ilvl="7" w:tplc="BF92C34A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8" w:tplc="6756EC2C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5290768"/>
    <w:multiLevelType w:val="hybridMultilevel"/>
    <w:tmpl w:val="BAAE3D66"/>
    <w:lvl w:ilvl="0" w:tplc="CA2CB486">
      <w:numFmt w:val="bullet"/>
      <w:lvlText w:val="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D68166E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B9C6598E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3" w:tplc="F586B3A6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9552E878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5" w:tplc="FC24AC38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6" w:tplc="83E0CBF6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7" w:tplc="1640E752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8" w:tplc="F1004246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5" w15:restartNumberingAfterBreak="0">
    <w:nsid w:val="55E74CDD"/>
    <w:multiLevelType w:val="hybridMultilevel"/>
    <w:tmpl w:val="57A27538"/>
    <w:lvl w:ilvl="0" w:tplc="DDB4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36C7"/>
    <w:multiLevelType w:val="hybridMultilevel"/>
    <w:tmpl w:val="6F904470"/>
    <w:lvl w:ilvl="0" w:tplc="0DDE6AC8">
      <w:numFmt w:val="bullet"/>
      <w:lvlText w:val="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1B0956E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2CA05854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3" w:tplc="2926DEC2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566869FE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5" w:tplc="B60A32C6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6" w:tplc="202EEEB6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7" w:tplc="3D4633CC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8" w:tplc="802ECC2E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6D50EA3"/>
    <w:multiLevelType w:val="hybridMultilevel"/>
    <w:tmpl w:val="6F242F06"/>
    <w:lvl w:ilvl="0" w:tplc="4E76899E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39EDC64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AB78B354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46C2D008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419A0894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61BCD12E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7F42940C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02FE2488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CB2AC62C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7A474585"/>
    <w:multiLevelType w:val="hybridMultilevel"/>
    <w:tmpl w:val="A8844638"/>
    <w:lvl w:ilvl="0" w:tplc="4EEE8752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A2CC4A0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BAB8A478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FC841CC8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A7B207B6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421ECA00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E3061A80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EBC45312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7046C2C2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abstractNum w:abstractNumId="31" w15:restartNumberingAfterBreak="0">
    <w:nsid w:val="7D450ABC"/>
    <w:multiLevelType w:val="hybridMultilevel"/>
    <w:tmpl w:val="F5F422CE"/>
    <w:lvl w:ilvl="0" w:tplc="B3C894B4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670A7676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E6888C66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86B2D5DA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BC06B6C0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828E0CE2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85D81736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D7D255B2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27F2B518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7"/>
  </w:num>
  <w:num w:numId="5">
    <w:abstractNumId w:val="24"/>
  </w:num>
  <w:num w:numId="6">
    <w:abstractNumId w:val="28"/>
  </w:num>
  <w:num w:numId="7">
    <w:abstractNumId w:val="11"/>
  </w:num>
  <w:num w:numId="8">
    <w:abstractNumId w:val="2"/>
  </w:num>
  <w:num w:numId="9">
    <w:abstractNumId w:val="1"/>
  </w:num>
  <w:num w:numId="10">
    <w:abstractNumId w:val="20"/>
  </w:num>
  <w:num w:numId="11">
    <w:abstractNumId w:val="8"/>
  </w:num>
  <w:num w:numId="12">
    <w:abstractNumId w:val="4"/>
  </w:num>
  <w:num w:numId="13">
    <w:abstractNumId w:val="6"/>
  </w:num>
  <w:num w:numId="14">
    <w:abstractNumId w:val="14"/>
  </w:num>
  <w:num w:numId="15">
    <w:abstractNumId w:val="10"/>
  </w:num>
  <w:num w:numId="16">
    <w:abstractNumId w:val="19"/>
  </w:num>
  <w:num w:numId="17">
    <w:abstractNumId w:val="26"/>
  </w:num>
  <w:num w:numId="18">
    <w:abstractNumId w:val="23"/>
  </w:num>
  <w:num w:numId="19">
    <w:abstractNumId w:val="16"/>
  </w:num>
  <w:num w:numId="20">
    <w:abstractNumId w:val="22"/>
  </w:num>
  <w:num w:numId="21">
    <w:abstractNumId w:val="3"/>
  </w:num>
  <w:num w:numId="22">
    <w:abstractNumId w:val="15"/>
  </w:num>
  <w:num w:numId="23">
    <w:abstractNumId w:val="9"/>
  </w:num>
  <w:num w:numId="24">
    <w:abstractNumId w:val="29"/>
  </w:num>
  <w:num w:numId="25">
    <w:abstractNumId w:val="5"/>
  </w:num>
  <w:num w:numId="26">
    <w:abstractNumId w:val="31"/>
  </w:num>
  <w:num w:numId="27">
    <w:abstractNumId w:val="30"/>
  </w:num>
  <w:num w:numId="28">
    <w:abstractNumId w:val="12"/>
  </w:num>
  <w:num w:numId="29">
    <w:abstractNumId w:val="21"/>
  </w:num>
  <w:num w:numId="30">
    <w:abstractNumId w:val="17"/>
  </w:num>
  <w:num w:numId="3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0D0B"/>
    <w:rsid w:val="00001590"/>
    <w:rsid w:val="00001709"/>
    <w:rsid w:val="00001EB5"/>
    <w:rsid w:val="00002F4F"/>
    <w:rsid w:val="00003137"/>
    <w:rsid w:val="000038D4"/>
    <w:rsid w:val="00004050"/>
    <w:rsid w:val="000060C1"/>
    <w:rsid w:val="00006A34"/>
    <w:rsid w:val="00006D84"/>
    <w:rsid w:val="00006F9A"/>
    <w:rsid w:val="00007710"/>
    <w:rsid w:val="00007A1A"/>
    <w:rsid w:val="00010251"/>
    <w:rsid w:val="000102AA"/>
    <w:rsid w:val="0001037B"/>
    <w:rsid w:val="000105F4"/>
    <w:rsid w:val="000107AC"/>
    <w:rsid w:val="000108CE"/>
    <w:rsid w:val="00011462"/>
    <w:rsid w:val="0001164A"/>
    <w:rsid w:val="000117F9"/>
    <w:rsid w:val="00011F00"/>
    <w:rsid w:val="00011F40"/>
    <w:rsid w:val="00012048"/>
    <w:rsid w:val="0001207C"/>
    <w:rsid w:val="00012810"/>
    <w:rsid w:val="0001352C"/>
    <w:rsid w:val="00013797"/>
    <w:rsid w:val="000137C3"/>
    <w:rsid w:val="00013BE6"/>
    <w:rsid w:val="00014A37"/>
    <w:rsid w:val="00014D91"/>
    <w:rsid w:val="00014DC7"/>
    <w:rsid w:val="00015527"/>
    <w:rsid w:val="00015E75"/>
    <w:rsid w:val="0001615E"/>
    <w:rsid w:val="00017218"/>
    <w:rsid w:val="000177EE"/>
    <w:rsid w:val="00020A36"/>
    <w:rsid w:val="00020C27"/>
    <w:rsid w:val="000211FC"/>
    <w:rsid w:val="00021B8F"/>
    <w:rsid w:val="00021DBC"/>
    <w:rsid w:val="0002238E"/>
    <w:rsid w:val="00022717"/>
    <w:rsid w:val="000234E8"/>
    <w:rsid w:val="00023FED"/>
    <w:rsid w:val="00024794"/>
    <w:rsid w:val="000247BB"/>
    <w:rsid w:val="000249C2"/>
    <w:rsid w:val="00024B83"/>
    <w:rsid w:val="00024CCC"/>
    <w:rsid w:val="000253FF"/>
    <w:rsid w:val="000257BD"/>
    <w:rsid w:val="000257FA"/>
    <w:rsid w:val="00025954"/>
    <w:rsid w:val="00025AC3"/>
    <w:rsid w:val="00026082"/>
    <w:rsid w:val="00026832"/>
    <w:rsid w:val="00026A6F"/>
    <w:rsid w:val="00027EE3"/>
    <w:rsid w:val="000303D1"/>
    <w:rsid w:val="000308B0"/>
    <w:rsid w:val="00031725"/>
    <w:rsid w:val="0003223C"/>
    <w:rsid w:val="00032351"/>
    <w:rsid w:val="0003258A"/>
    <w:rsid w:val="000329A8"/>
    <w:rsid w:val="0003354E"/>
    <w:rsid w:val="000337B2"/>
    <w:rsid w:val="0003418F"/>
    <w:rsid w:val="00034B5D"/>
    <w:rsid w:val="00034B97"/>
    <w:rsid w:val="00035534"/>
    <w:rsid w:val="000356A0"/>
    <w:rsid w:val="00035A99"/>
    <w:rsid w:val="000367B2"/>
    <w:rsid w:val="00036AE2"/>
    <w:rsid w:val="00036F2E"/>
    <w:rsid w:val="00036FAA"/>
    <w:rsid w:val="000372CD"/>
    <w:rsid w:val="00037367"/>
    <w:rsid w:val="000374C1"/>
    <w:rsid w:val="00037D35"/>
    <w:rsid w:val="0004067D"/>
    <w:rsid w:val="00040B65"/>
    <w:rsid w:val="000419D3"/>
    <w:rsid w:val="00041CDA"/>
    <w:rsid w:val="00042BED"/>
    <w:rsid w:val="000434EC"/>
    <w:rsid w:val="0004386B"/>
    <w:rsid w:val="000439DB"/>
    <w:rsid w:val="00043B78"/>
    <w:rsid w:val="00043CB1"/>
    <w:rsid w:val="00043E25"/>
    <w:rsid w:val="000446A3"/>
    <w:rsid w:val="00044AA1"/>
    <w:rsid w:val="00044C58"/>
    <w:rsid w:val="00044C63"/>
    <w:rsid w:val="00044DA3"/>
    <w:rsid w:val="00044E85"/>
    <w:rsid w:val="00045B62"/>
    <w:rsid w:val="00046194"/>
    <w:rsid w:val="0004696B"/>
    <w:rsid w:val="000478B0"/>
    <w:rsid w:val="000478E4"/>
    <w:rsid w:val="00047D01"/>
    <w:rsid w:val="0005027C"/>
    <w:rsid w:val="00051202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5E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A6D"/>
    <w:rsid w:val="00066E3D"/>
    <w:rsid w:val="00066E8F"/>
    <w:rsid w:val="0006711F"/>
    <w:rsid w:val="0006719F"/>
    <w:rsid w:val="000674FF"/>
    <w:rsid w:val="00067EFC"/>
    <w:rsid w:val="00067F0B"/>
    <w:rsid w:val="000704DB"/>
    <w:rsid w:val="00070786"/>
    <w:rsid w:val="0007090F"/>
    <w:rsid w:val="00070BC2"/>
    <w:rsid w:val="00070F73"/>
    <w:rsid w:val="00071B68"/>
    <w:rsid w:val="00071DA3"/>
    <w:rsid w:val="000722C6"/>
    <w:rsid w:val="00072E35"/>
    <w:rsid w:val="00072F4F"/>
    <w:rsid w:val="00073292"/>
    <w:rsid w:val="00073523"/>
    <w:rsid w:val="000737C8"/>
    <w:rsid w:val="00074728"/>
    <w:rsid w:val="00074C0A"/>
    <w:rsid w:val="0007554C"/>
    <w:rsid w:val="000755B2"/>
    <w:rsid w:val="0007582D"/>
    <w:rsid w:val="0007599B"/>
    <w:rsid w:val="00075E25"/>
    <w:rsid w:val="0007647F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0A3"/>
    <w:rsid w:val="00082F78"/>
    <w:rsid w:val="00083133"/>
    <w:rsid w:val="00083263"/>
    <w:rsid w:val="000832E2"/>
    <w:rsid w:val="00084202"/>
    <w:rsid w:val="0008493A"/>
    <w:rsid w:val="00084AA7"/>
    <w:rsid w:val="00084F7B"/>
    <w:rsid w:val="000850C1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87A71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0F8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1510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5601"/>
    <w:rsid w:val="000A604B"/>
    <w:rsid w:val="000A6EAE"/>
    <w:rsid w:val="000A6FA2"/>
    <w:rsid w:val="000A7021"/>
    <w:rsid w:val="000B065A"/>
    <w:rsid w:val="000B0813"/>
    <w:rsid w:val="000B0C72"/>
    <w:rsid w:val="000B166D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A57"/>
    <w:rsid w:val="000B651B"/>
    <w:rsid w:val="000B6549"/>
    <w:rsid w:val="000B6F1E"/>
    <w:rsid w:val="000C017D"/>
    <w:rsid w:val="000C0C79"/>
    <w:rsid w:val="000C13CF"/>
    <w:rsid w:val="000C1669"/>
    <w:rsid w:val="000C1D56"/>
    <w:rsid w:val="000C2582"/>
    <w:rsid w:val="000C275E"/>
    <w:rsid w:val="000C2A05"/>
    <w:rsid w:val="000C30D6"/>
    <w:rsid w:val="000C358A"/>
    <w:rsid w:val="000C35DD"/>
    <w:rsid w:val="000C4024"/>
    <w:rsid w:val="000C409C"/>
    <w:rsid w:val="000C4269"/>
    <w:rsid w:val="000C42D2"/>
    <w:rsid w:val="000C4D69"/>
    <w:rsid w:val="000C5904"/>
    <w:rsid w:val="000C5AB9"/>
    <w:rsid w:val="000C5C4E"/>
    <w:rsid w:val="000C6184"/>
    <w:rsid w:val="000C6470"/>
    <w:rsid w:val="000C75C7"/>
    <w:rsid w:val="000C7994"/>
    <w:rsid w:val="000D038B"/>
    <w:rsid w:val="000D074C"/>
    <w:rsid w:val="000D0955"/>
    <w:rsid w:val="000D0986"/>
    <w:rsid w:val="000D0BA5"/>
    <w:rsid w:val="000D1FB3"/>
    <w:rsid w:val="000D208C"/>
    <w:rsid w:val="000D2420"/>
    <w:rsid w:val="000D2A74"/>
    <w:rsid w:val="000D34F6"/>
    <w:rsid w:val="000D3A29"/>
    <w:rsid w:val="000D3A7C"/>
    <w:rsid w:val="000D3DB1"/>
    <w:rsid w:val="000D41D1"/>
    <w:rsid w:val="000D4248"/>
    <w:rsid w:val="000D44D9"/>
    <w:rsid w:val="000D4E47"/>
    <w:rsid w:val="000D5683"/>
    <w:rsid w:val="000D5AFF"/>
    <w:rsid w:val="000D5BA1"/>
    <w:rsid w:val="000D7D9C"/>
    <w:rsid w:val="000E0124"/>
    <w:rsid w:val="000E0493"/>
    <w:rsid w:val="000E0846"/>
    <w:rsid w:val="000E08C5"/>
    <w:rsid w:val="000E0969"/>
    <w:rsid w:val="000E11FD"/>
    <w:rsid w:val="000E1284"/>
    <w:rsid w:val="000E13C8"/>
    <w:rsid w:val="000E2110"/>
    <w:rsid w:val="000E306B"/>
    <w:rsid w:val="000E328B"/>
    <w:rsid w:val="000E39FC"/>
    <w:rsid w:val="000E3BD3"/>
    <w:rsid w:val="000E3C33"/>
    <w:rsid w:val="000E4070"/>
    <w:rsid w:val="000E4656"/>
    <w:rsid w:val="000E4EC2"/>
    <w:rsid w:val="000E4F04"/>
    <w:rsid w:val="000E5489"/>
    <w:rsid w:val="000E5B41"/>
    <w:rsid w:val="000E6E12"/>
    <w:rsid w:val="000E7087"/>
    <w:rsid w:val="000E783E"/>
    <w:rsid w:val="000E7AF1"/>
    <w:rsid w:val="000F0115"/>
    <w:rsid w:val="000F1447"/>
    <w:rsid w:val="000F169C"/>
    <w:rsid w:val="000F16CF"/>
    <w:rsid w:val="000F27F8"/>
    <w:rsid w:val="000F31FC"/>
    <w:rsid w:val="000F343E"/>
    <w:rsid w:val="000F3A7C"/>
    <w:rsid w:val="000F4394"/>
    <w:rsid w:val="000F4822"/>
    <w:rsid w:val="000F4FAF"/>
    <w:rsid w:val="000F59ED"/>
    <w:rsid w:val="000F67F9"/>
    <w:rsid w:val="000F6AF2"/>
    <w:rsid w:val="000F7275"/>
    <w:rsid w:val="000F7AD3"/>
    <w:rsid w:val="001003B1"/>
    <w:rsid w:val="0010047F"/>
    <w:rsid w:val="001007BB"/>
    <w:rsid w:val="0010126C"/>
    <w:rsid w:val="00101303"/>
    <w:rsid w:val="00101994"/>
    <w:rsid w:val="001020EF"/>
    <w:rsid w:val="00102E6F"/>
    <w:rsid w:val="0010379B"/>
    <w:rsid w:val="00103C09"/>
    <w:rsid w:val="00104473"/>
    <w:rsid w:val="00105429"/>
    <w:rsid w:val="00105A6A"/>
    <w:rsid w:val="00105DF3"/>
    <w:rsid w:val="00105ED8"/>
    <w:rsid w:val="0010611E"/>
    <w:rsid w:val="0010649D"/>
    <w:rsid w:val="00106936"/>
    <w:rsid w:val="00110926"/>
    <w:rsid w:val="001109F1"/>
    <w:rsid w:val="00110B26"/>
    <w:rsid w:val="00110B28"/>
    <w:rsid w:val="00110F92"/>
    <w:rsid w:val="001111C5"/>
    <w:rsid w:val="00111629"/>
    <w:rsid w:val="00111A8C"/>
    <w:rsid w:val="0011271E"/>
    <w:rsid w:val="0011303E"/>
    <w:rsid w:val="001133FC"/>
    <w:rsid w:val="00113DA6"/>
    <w:rsid w:val="001144A2"/>
    <w:rsid w:val="00114576"/>
    <w:rsid w:val="0011462F"/>
    <w:rsid w:val="001148D5"/>
    <w:rsid w:val="00114D62"/>
    <w:rsid w:val="0011514F"/>
    <w:rsid w:val="0011534C"/>
    <w:rsid w:val="00116257"/>
    <w:rsid w:val="001164A2"/>
    <w:rsid w:val="001166D7"/>
    <w:rsid w:val="00116ACB"/>
    <w:rsid w:val="00116E1D"/>
    <w:rsid w:val="00117E58"/>
    <w:rsid w:val="00117E68"/>
    <w:rsid w:val="00120740"/>
    <w:rsid w:val="00120AD5"/>
    <w:rsid w:val="00121297"/>
    <w:rsid w:val="00121479"/>
    <w:rsid w:val="00121AA7"/>
    <w:rsid w:val="001222A3"/>
    <w:rsid w:val="001222E7"/>
    <w:rsid w:val="001222F7"/>
    <w:rsid w:val="001223C8"/>
    <w:rsid w:val="00122ACB"/>
    <w:rsid w:val="0012380F"/>
    <w:rsid w:val="00124979"/>
    <w:rsid w:val="001254A9"/>
    <w:rsid w:val="00125C34"/>
    <w:rsid w:val="001260AC"/>
    <w:rsid w:val="00126CAB"/>
    <w:rsid w:val="001273AE"/>
    <w:rsid w:val="001278FD"/>
    <w:rsid w:val="00127B8A"/>
    <w:rsid w:val="00127E16"/>
    <w:rsid w:val="001301E6"/>
    <w:rsid w:val="001303A7"/>
    <w:rsid w:val="0013042A"/>
    <w:rsid w:val="00130491"/>
    <w:rsid w:val="001306D2"/>
    <w:rsid w:val="0013078C"/>
    <w:rsid w:val="001308F7"/>
    <w:rsid w:val="00130AE0"/>
    <w:rsid w:val="00130CC5"/>
    <w:rsid w:val="00130E6A"/>
    <w:rsid w:val="00131246"/>
    <w:rsid w:val="001315E9"/>
    <w:rsid w:val="001317BE"/>
    <w:rsid w:val="00131CDA"/>
    <w:rsid w:val="00132086"/>
    <w:rsid w:val="00132170"/>
    <w:rsid w:val="00132654"/>
    <w:rsid w:val="00132848"/>
    <w:rsid w:val="00132D9B"/>
    <w:rsid w:val="00133A1B"/>
    <w:rsid w:val="00134350"/>
    <w:rsid w:val="001345AB"/>
    <w:rsid w:val="001349B2"/>
    <w:rsid w:val="0013543E"/>
    <w:rsid w:val="00135ABC"/>
    <w:rsid w:val="00135EA3"/>
    <w:rsid w:val="00135F93"/>
    <w:rsid w:val="001360C6"/>
    <w:rsid w:val="0013653F"/>
    <w:rsid w:val="0013693B"/>
    <w:rsid w:val="00137F99"/>
    <w:rsid w:val="00140498"/>
    <w:rsid w:val="001404C8"/>
    <w:rsid w:val="001407E0"/>
    <w:rsid w:val="001412DE"/>
    <w:rsid w:val="00141BC9"/>
    <w:rsid w:val="0014264D"/>
    <w:rsid w:val="001446A4"/>
    <w:rsid w:val="00144706"/>
    <w:rsid w:val="00144852"/>
    <w:rsid w:val="00144B86"/>
    <w:rsid w:val="00145169"/>
    <w:rsid w:val="00145636"/>
    <w:rsid w:val="00145D6D"/>
    <w:rsid w:val="0014687C"/>
    <w:rsid w:val="001470C2"/>
    <w:rsid w:val="001470E1"/>
    <w:rsid w:val="0014730C"/>
    <w:rsid w:val="00147695"/>
    <w:rsid w:val="00147833"/>
    <w:rsid w:val="001505A5"/>
    <w:rsid w:val="00150952"/>
    <w:rsid w:val="00151103"/>
    <w:rsid w:val="00151AFC"/>
    <w:rsid w:val="001521C6"/>
    <w:rsid w:val="0015297A"/>
    <w:rsid w:val="00152C9F"/>
    <w:rsid w:val="0015389B"/>
    <w:rsid w:val="00154081"/>
    <w:rsid w:val="00154143"/>
    <w:rsid w:val="00155618"/>
    <w:rsid w:val="00155EBC"/>
    <w:rsid w:val="0015643C"/>
    <w:rsid w:val="00156999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3C3B"/>
    <w:rsid w:val="00164AFB"/>
    <w:rsid w:val="00165759"/>
    <w:rsid w:val="00165D6D"/>
    <w:rsid w:val="0016612A"/>
    <w:rsid w:val="00167222"/>
    <w:rsid w:val="00167496"/>
    <w:rsid w:val="0017046F"/>
    <w:rsid w:val="00170B3E"/>
    <w:rsid w:val="0017112F"/>
    <w:rsid w:val="00171E44"/>
    <w:rsid w:val="00172037"/>
    <w:rsid w:val="00172795"/>
    <w:rsid w:val="00172C71"/>
    <w:rsid w:val="00173370"/>
    <w:rsid w:val="0017358A"/>
    <w:rsid w:val="001738A7"/>
    <w:rsid w:val="00173AB5"/>
    <w:rsid w:val="001749BE"/>
    <w:rsid w:val="00175232"/>
    <w:rsid w:val="00175B0A"/>
    <w:rsid w:val="00175E82"/>
    <w:rsid w:val="001766E5"/>
    <w:rsid w:val="00176BBD"/>
    <w:rsid w:val="00176C3D"/>
    <w:rsid w:val="00177449"/>
    <w:rsid w:val="001774FA"/>
    <w:rsid w:val="0018023F"/>
    <w:rsid w:val="001809CA"/>
    <w:rsid w:val="00181349"/>
    <w:rsid w:val="00181448"/>
    <w:rsid w:val="00181784"/>
    <w:rsid w:val="001820AD"/>
    <w:rsid w:val="00182482"/>
    <w:rsid w:val="00182DF6"/>
    <w:rsid w:val="0018302C"/>
    <w:rsid w:val="0018302D"/>
    <w:rsid w:val="00183399"/>
    <w:rsid w:val="0018342A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98"/>
    <w:rsid w:val="001874E5"/>
    <w:rsid w:val="00187ABA"/>
    <w:rsid w:val="00190401"/>
    <w:rsid w:val="0019067D"/>
    <w:rsid w:val="00191CB0"/>
    <w:rsid w:val="00191F61"/>
    <w:rsid w:val="001920E4"/>
    <w:rsid w:val="00193F34"/>
    <w:rsid w:val="001944F4"/>
    <w:rsid w:val="001948C5"/>
    <w:rsid w:val="001949FE"/>
    <w:rsid w:val="00194D1B"/>
    <w:rsid w:val="00195819"/>
    <w:rsid w:val="00195855"/>
    <w:rsid w:val="001959BB"/>
    <w:rsid w:val="00195BD0"/>
    <w:rsid w:val="00196E5F"/>
    <w:rsid w:val="001972DD"/>
    <w:rsid w:val="00197DD3"/>
    <w:rsid w:val="00197F19"/>
    <w:rsid w:val="001A02F0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219"/>
    <w:rsid w:val="001A3878"/>
    <w:rsid w:val="001A3AA0"/>
    <w:rsid w:val="001A3CF9"/>
    <w:rsid w:val="001A3E52"/>
    <w:rsid w:val="001A400C"/>
    <w:rsid w:val="001A413C"/>
    <w:rsid w:val="001A4566"/>
    <w:rsid w:val="001A48C1"/>
    <w:rsid w:val="001A4FA1"/>
    <w:rsid w:val="001A57F4"/>
    <w:rsid w:val="001A691B"/>
    <w:rsid w:val="001A6C0D"/>
    <w:rsid w:val="001A6CD1"/>
    <w:rsid w:val="001A707B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1C15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B703E"/>
    <w:rsid w:val="001C148D"/>
    <w:rsid w:val="001C1CC0"/>
    <w:rsid w:val="001C3CA8"/>
    <w:rsid w:val="001C492C"/>
    <w:rsid w:val="001C4D74"/>
    <w:rsid w:val="001C5BF3"/>
    <w:rsid w:val="001C5C7F"/>
    <w:rsid w:val="001C6337"/>
    <w:rsid w:val="001C6B91"/>
    <w:rsid w:val="001C6F68"/>
    <w:rsid w:val="001C7100"/>
    <w:rsid w:val="001C7A1E"/>
    <w:rsid w:val="001C7B45"/>
    <w:rsid w:val="001C7C89"/>
    <w:rsid w:val="001C7F3B"/>
    <w:rsid w:val="001C7FB4"/>
    <w:rsid w:val="001D0459"/>
    <w:rsid w:val="001D0B5C"/>
    <w:rsid w:val="001D1045"/>
    <w:rsid w:val="001D2272"/>
    <w:rsid w:val="001D27AA"/>
    <w:rsid w:val="001D29A2"/>
    <w:rsid w:val="001D2DAA"/>
    <w:rsid w:val="001D311D"/>
    <w:rsid w:val="001D330F"/>
    <w:rsid w:val="001D38EB"/>
    <w:rsid w:val="001D39B6"/>
    <w:rsid w:val="001D3C11"/>
    <w:rsid w:val="001D4FFD"/>
    <w:rsid w:val="001D546B"/>
    <w:rsid w:val="001D5A3E"/>
    <w:rsid w:val="001D6552"/>
    <w:rsid w:val="001D6843"/>
    <w:rsid w:val="001D6A89"/>
    <w:rsid w:val="001D6AD8"/>
    <w:rsid w:val="001D6B26"/>
    <w:rsid w:val="001D7E63"/>
    <w:rsid w:val="001E12B7"/>
    <w:rsid w:val="001E12DB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8A3"/>
    <w:rsid w:val="001E5CA4"/>
    <w:rsid w:val="001E5D2B"/>
    <w:rsid w:val="001E6B9D"/>
    <w:rsid w:val="001E6E17"/>
    <w:rsid w:val="001E7647"/>
    <w:rsid w:val="001F0CF0"/>
    <w:rsid w:val="001F0E40"/>
    <w:rsid w:val="001F185B"/>
    <w:rsid w:val="001F1FD7"/>
    <w:rsid w:val="001F2DF5"/>
    <w:rsid w:val="001F2E6C"/>
    <w:rsid w:val="001F31D1"/>
    <w:rsid w:val="001F381C"/>
    <w:rsid w:val="001F3DB1"/>
    <w:rsid w:val="001F41C1"/>
    <w:rsid w:val="001F4448"/>
    <w:rsid w:val="001F4CF4"/>
    <w:rsid w:val="001F4D68"/>
    <w:rsid w:val="001F4E32"/>
    <w:rsid w:val="001F4FD4"/>
    <w:rsid w:val="001F5898"/>
    <w:rsid w:val="001F5A34"/>
    <w:rsid w:val="001F5BAC"/>
    <w:rsid w:val="001F6256"/>
    <w:rsid w:val="001F67D3"/>
    <w:rsid w:val="001F695D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593"/>
    <w:rsid w:val="00203B5D"/>
    <w:rsid w:val="00203D09"/>
    <w:rsid w:val="00203DE3"/>
    <w:rsid w:val="0020508E"/>
    <w:rsid w:val="0020517C"/>
    <w:rsid w:val="00205CF0"/>
    <w:rsid w:val="00205E45"/>
    <w:rsid w:val="00205F5D"/>
    <w:rsid w:val="0020605B"/>
    <w:rsid w:val="00206412"/>
    <w:rsid w:val="00206873"/>
    <w:rsid w:val="002103F4"/>
    <w:rsid w:val="0021040B"/>
    <w:rsid w:val="00210D63"/>
    <w:rsid w:val="002112DB"/>
    <w:rsid w:val="00211876"/>
    <w:rsid w:val="00211996"/>
    <w:rsid w:val="0021229F"/>
    <w:rsid w:val="002123B2"/>
    <w:rsid w:val="00212A93"/>
    <w:rsid w:val="00212EAE"/>
    <w:rsid w:val="002137B6"/>
    <w:rsid w:val="002137D7"/>
    <w:rsid w:val="002137EC"/>
    <w:rsid w:val="00213BA1"/>
    <w:rsid w:val="00213D91"/>
    <w:rsid w:val="00213F18"/>
    <w:rsid w:val="0021543D"/>
    <w:rsid w:val="0021546C"/>
    <w:rsid w:val="0021580C"/>
    <w:rsid w:val="0021591F"/>
    <w:rsid w:val="0021624C"/>
    <w:rsid w:val="0021651B"/>
    <w:rsid w:val="00217355"/>
    <w:rsid w:val="002173A5"/>
    <w:rsid w:val="0021755A"/>
    <w:rsid w:val="00217E7F"/>
    <w:rsid w:val="002200D5"/>
    <w:rsid w:val="0022078B"/>
    <w:rsid w:val="00220B95"/>
    <w:rsid w:val="00221267"/>
    <w:rsid w:val="002219B6"/>
    <w:rsid w:val="00221C95"/>
    <w:rsid w:val="0022230C"/>
    <w:rsid w:val="0022259D"/>
    <w:rsid w:val="002225D6"/>
    <w:rsid w:val="0022300B"/>
    <w:rsid w:val="0022324A"/>
    <w:rsid w:val="002238EC"/>
    <w:rsid w:val="00223908"/>
    <w:rsid w:val="0022398F"/>
    <w:rsid w:val="00224897"/>
    <w:rsid w:val="00224958"/>
    <w:rsid w:val="002254BF"/>
    <w:rsid w:val="00225BED"/>
    <w:rsid w:val="002265C4"/>
    <w:rsid w:val="0022679F"/>
    <w:rsid w:val="00226900"/>
    <w:rsid w:val="00226B5B"/>
    <w:rsid w:val="0022724B"/>
    <w:rsid w:val="00227707"/>
    <w:rsid w:val="00227BD4"/>
    <w:rsid w:val="00227C57"/>
    <w:rsid w:val="00227D5B"/>
    <w:rsid w:val="002303C1"/>
    <w:rsid w:val="0023078F"/>
    <w:rsid w:val="00230D4D"/>
    <w:rsid w:val="00231910"/>
    <w:rsid w:val="002320B8"/>
    <w:rsid w:val="00232162"/>
    <w:rsid w:val="0023254A"/>
    <w:rsid w:val="00232D82"/>
    <w:rsid w:val="002337FF"/>
    <w:rsid w:val="0023382F"/>
    <w:rsid w:val="002347AE"/>
    <w:rsid w:val="002354A9"/>
    <w:rsid w:val="00235E5C"/>
    <w:rsid w:val="00236DD2"/>
    <w:rsid w:val="002379E8"/>
    <w:rsid w:val="0024005B"/>
    <w:rsid w:val="00240270"/>
    <w:rsid w:val="0024035D"/>
    <w:rsid w:val="0024052C"/>
    <w:rsid w:val="00240EF7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75A5"/>
    <w:rsid w:val="00247F27"/>
    <w:rsid w:val="00250901"/>
    <w:rsid w:val="00250DA9"/>
    <w:rsid w:val="00250E3F"/>
    <w:rsid w:val="00251F86"/>
    <w:rsid w:val="002526B9"/>
    <w:rsid w:val="00253376"/>
    <w:rsid w:val="00253ACB"/>
    <w:rsid w:val="00253C6D"/>
    <w:rsid w:val="00253F55"/>
    <w:rsid w:val="00254150"/>
    <w:rsid w:val="002546DF"/>
    <w:rsid w:val="00254E82"/>
    <w:rsid w:val="002550B3"/>
    <w:rsid w:val="002553D0"/>
    <w:rsid w:val="0025571D"/>
    <w:rsid w:val="00255A5A"/>
    <w:rsid w:val="00255B3B"/>
    <w:rsid w:val="00256461"/>
    <w:rsid w:val="00256562"/>
    <w:rsid w:val="0025678B"/>
    <w:rsid w:val="002577F4"/>
    <w:rsid w:val="00260BC3"/>
    <w:rsid w:val="002628EB"/>
    <w:rsid w:val="00263023"/>
    <w:rsid w:val="002638E1"/>
    <w:rsid w:val="00263926"/>
    <w:rsid w:val="00264904"/>
    <w:rsid w:val="00264A72"/>
    <w:rsid w:val="00265473"/>
    <w:rsid w:val="0026571E"/>
    <w:rsid w:val="002665F1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39F0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2DF"/>
    <w:rsid w:val="00281C60"/>
    <w:rsid w:val="00281DC3"/>
    <w:rsid w:val="00282886"/>
    <w:rsid w:val="00283506"/>
    <w:rsid w:val="002837FB"/>
    <w:rsid w:val="00283A97"/>
    <w:rsid w:val="00283B2C"/>
    <w:rsid w:val="0028485C"/>
    <w:rsid w:val="0028501E"/>
    <w:rsid w:val="00285A11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1139"/>
    <w:rsid w:val="00291644"/>
    <w:rsid w:val="00291749"/>
    <w:rsid w:val="00291C87"/>
    <w:rsid w:val="0029233F"/>
    <w:rsid w:val="002929B5"/>
    <w:rsid w:val="00293896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6984"/>
    <w:rsid w:val="0029752F"/>
    <w:rsid w:val="002A0092"/>
    <w:rsid w:val="002A0B3B"/>
    <w:rsid w:val="002A0D81"/>
    <w:rsid w:val="002A0E48"/>
    <w:rsid w:val="002A3718"/>
    <w:rsid w:val="002A4874"/>
    <w:rsid w:val="002A49C3"/>
    <w:rsid w:val="002A4D6E"/>
    <w:rsid w:val="002A5E16"/>
    <w:rsid w:val="002A6DA3"/>
    <w:rsid w:val="002A6E11"/>
    <w:rsid w:val="002A73DF"/>
    <w:rsid w:val="002A7880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3FE"/>
    <w:rsid w:val="002C1924"/>
    <w:rsid w:val="002C1B3B"/>
    <w:rsid w:val="002C2071"/>
    <w:rsid w:val="002C20A8"/>
    <w:rsid w:val="002C266D"/>
    <w:rsid w:val="002C2AC0"/>
    <w:rsid w:val="002C2C7D"/>
    <w:rsid w:val="002C333E"/>
    <w:rsid w:val="002C396C"/>
    <w:rsid w:val="002C39D1"/>
    <w:rsid w:val="002C3E9B"/>
    <w:rsid w:val="002C4407"/>
    <w:rsid w:val="002C447B"/>
    <w:rsid w:val="002C4842"/>
    <w:rsid w:val="002C4A2E"/>
    <w:rsid w:val="002C5516"/>
    <w:rsid w:val="002C57A8"/>
    <w:rsid w:val="002C5DD6"/>
    <w:rsid w:val="002C5FFB"/>
    <w:rsid w:val="002C664F"/>
    <w:rsid w:val="002C686F"/>
    <w:rsid w:val="002C6AB6"/>
    <w:rsid w:val="002C711E"/>
    <w:rsid w:val="002D0252"/>
    <w:rsid w:val="002D1503"/>
    <w:rsid w:val="002D16AE"/>
    <w:rsid w:val="002D269E"/>
    <w:rsid w:val="002D2DC8"/>
    <w:rsid w:val="002D311F"/>
    <w:rsid w:val="002D3B20"/>
    <w:rsid w:val="002D48B8"/>
    <w:rsid w:val="002D4E9B"/>
    <w:rsid w:val="002D50ED"/>
    <w:rsid w:val="002D5386"/>
    <w:rsid w:val="002D57E6"/>
    <w:rsid w:val="002D6291"/>
    <w:rsid w:val="002D654C"/>
    <w:rsid w:val="002D6752"/>
    <w:rsid w:val="002D777E"/>
    <w:rsid w:val="002E0CA5"/>
    <w:rsid w:val="002E10B6"/>
    <w:rsid w:val="002E1703"/>
    <w:rsid w:val="002E24A2"/>
    <w:rsid w:val="002E2CE0"/>
    <w:rsid w:val="002E31BF"/>
    <w:rsid w:val="002E32DA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7006"/>
    <w:rsid w:val="002F0CC1"/>
    <w:rsid w:val="002F1107"/>
    <w:rsid w:val="002F1D57"/>
    <w:rsid w:val="002F23EB"/>
    <w:rsid w:val="002F245E"/>
    <w:rsid w:val="002F3190"/>
    <w:rsid w:val="002F328D"/>
    <w:rsid w:val="002F36AE"/>
    <w:rsid w:val="002F3F66"/>
    <w:rsid w:val="002F44A0"/>
    <w:rsid w:val="002F483C"/>
    <w:rsid w:val="002F4A69"/>
    <w:rsid w:val="002F5312"/>
    <w:rsid w:val="002F55B2"/>
    <w:rsid w:val="002F5655"/>
    <w:rsid w:val="002F5B83"/>
    <w:rsid w:val="002F69CF"/>
    <w:rsid w:val="002F6D13"/>
    <w:rsid w:val="002F7BD6"/>
    <w:rsid w:val="002F7F63"/>
    <w:rsid w:val="00300381"/>
    <w:rsid w:val="00300A6C"/>
    <w:rsid w:val="00300CB3"/>
    <w:rsid w:val="00300CEB"/>
    <w:rsid w:val="00300DBC"/>
    <w:rsid w:val="00301808"/>
    <w:rsid w:val="00301999"/>
    <w:rsid w:val="00301A2B"/>
    <w:rsid w:val="0030261B"/>
    <w:rsid w:val="0030264C"/>
    <w:rsid w:val="00302A78"/>
    <w:rsid w:val="0030333D"/>
    <w:rsid w:val="00303907"/>
    <w:rsid w:val="00303981"/>
    <w:rsid w:val="00303D1E"/>
    <w:rsid w:val="00305C1E"/>
    <w:rsid w:val="00306088"/>
    <w:rsid w:val="00306D7B"/>
    <w:rsid w:val="00307091"/>
    <w:rsid w:val="003071E8"/>
    <w:rsid w:val="00307742"/>
    <w:rsid w:val="00307C16"/>
    <w:rsid w:val="00307E1E"/>
    <w:rsid w:val="003104D1"/>
    <w:rsid w:val="00310C11"/>
    <w:rsid w:val="003115E7"/>
    <w:rsid w:val="00311F50"/>
    <w:rsid w:val="0031246D"/>
    <w:rsid w:val="003125BF"/>
    <w:rsid w:val="003127E7"/>
    <w:rsid w:val="003135FB"/>
    <w:rsid w:val="00313BCB"/>
    <w:rsid w:val="0031447A"/>
    <w:rsid w:val="00314565"/>
    <w:rsid w:val="00314818"/>
    <w:rsid w:val="00314B77"/>
    <w:rsid w:val="00314D3B"/>
    <w:rsid w:val="00314E18"/>
    <w:rsid w:val="0031568D"/>
    <w:rsid w:val="003162E8"/>
    <w:rsid w:val="00316767"/>
    <w:rsid w:val="003168C4"/>
    <w:rsid w:val="00316B1B"/>
    <w:rsid w:val="00316C0D"/>
    <w:rsid w:val="0031724E"/>
    <w:rsid w:val="003175AE"/>
    <w:rsid w:val="00317A17"/>
    <w:rsid w:val="003212E9"/>
    <w:rsid w:val="00321DE2"/>
    <w:rsid w:val="0032257D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EE3"/>
    <w:rsid w:val="00330139"/>
    <w:rsid w:val="00330EC5"/>
    <w:rsid w:val="003315EB"/>
    <w:rsid w:val="0033162F"/>
    <w:rsid w:val="0033179A"/>
    <w:rsid w:val="00331DF9"/>
    <w:rsid w:val="003322CB"/>
    <w:rsid w:val="00332AA5"/>
    <w:rsid w:val="00332B8C"/>
    <w:rsid w:val="00332F02"/>
    <w:rsid w:val="00333870"/>
    <w:rsid w:val="003341F6"/>
    <w:rsid w:val="00336BB7"/>
    <w:rsid w:val="00337ADC"/>
    <w:rsid w:val="00337CF4"/>
    <w:rsid w:val="00340035"/>
    <w:rsid w:val="00340454"/>
    <w:rsid w:val="00340844"/>
    <w:rsid w:val="00340E3D"/>
    <w:rsid w:val="00340F05"/>
    <w:rsid w:val="0034104F"/>
    <w:rsid w:val="00341FBE"/>
    <w:rsid w:val="00342114"/>
    <w:rsid w:val="003422CA"/>
    <w:rsid w:val="003432DD"/>
    <w:rsid w:val="0034333F"/>
    <w:rsid w:val="00343B84"/>
    <w:rsid w:val="003444EC"/>
    <w:rsid w:val="00344629"/>
    <w:rsid w:val="00344B1D"/>
    <w:rsid w:val="00345236"/>
    <w:rsid w:val="00345C7F"/>
    <w:rsid w:val="00345EBD"/>
    <w:rsid w:val="00346424"/>
    <w:rsid w:val="00346CCD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4BF4"/>
    <w:rsid w:val="00355A07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320"/>
    <w:rsid w:val="003626BD"/>
    <w:rsid w:val="00363A43"/>
    <w:rsid w:val="00364673"/>
    <w:rsid w:val="00364979"/>
    <w:rsid w:val="00364A83"/>
    <w:rsid w:val="00365493"/>
    <w:rsid w:val="003657B5"/>
    <w:rsid w:val="003667A7"/>
    <w:rsid w:val="00366AFF"/>
    <w:rsid w:val="00367007"/>
    <w:rsid w:val="003707CD"/>
    <w:rsid w:val="00370973"/>
    <w:rsid w:val="00370A29"/>
    <w:rsid w:val="00371230"/>
    <w:rsid w:val="003715FA"/>
    <w:rsid w:val="00371735"/>
    <w:rsid w:val="00371969"/>
    <w:rsid w:val="00372D30"/>
    <w:rsid w:val="00372F4F"/>
    <w:rsid w:val="003734AA"/>
    <w:rsid w:val="00373BF7"/>
    <w:rsid w:val="00373C29"/>
    <w:rsid w:val="0037484E"/>
    <w:rsid w:val="00375193"/>
    <w:rsid w:val="00375411"/>
    <w:rsid w:val="00375907"/>
    <w:rsid w:val="00375EB8"/>
    <w:rsid w:val="00375EEB"/>
    <w:rsid w:val="003764F9"/>
    <w:rsid w:val="0037651D"/>
    <w:rsid w:val="0037728A"/>
    <w:rsid w:val="003773D0"/>
    <w:rsid w:val="00377AB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3654"/>
    <w:rsid w:val="00393B32"/>
    <w:rsid w:val="00393D1F"/>
    <w:rsid w:val="00393D56"/>
    <w:rsid w:val="00394469"/>
    <w:rsid w:val="00394640"/>
    <w:rsid w:val="0039495A"/>
    <w:rsid w:val="0039496B"/>
    <w:rsid w:val="00395049"/>
    <w:rsid w:val="0039533E"/>
    <w:rsid w:val="003963DE"/>
    <w:rsid w:val="00396446"/>
    <w:rsid w:val="00396548"/>
    <w:rsid w:val="003968CE"/>
    <w:rsid w:val="003969C6"/>
    <w:rsid w:val="00396AAC"/>
    <w:rsid w:val="00396BC1"/>
    <w:rsid w:val="003970C2"/>
    <w:rsid w:val="00397156"/>
    <w:rsid w:val="003A1D25"/>
    <w:rsid w:val="003A20DB"/>
    <w:rsid w:val="003A2483"/>
    <w:rsid w:val="003A27B6"/>
    <w:rsid w:val="003A34A1"/>
    <w:rsid w:val="003A381F"/>
    <w:rsid w:val="003A393F"/>
    <w:rsid w:val="003A4294"/>
    <w:rsid w:val="003A479A"/>
    <w:rsid w:val="003A5607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1F8"/>
    <w:rsid w:val="003B2998"/>
    <w:rsid w:val="003B31A9"/>
    <w:rsid w:val="003B3348"/>
    <w:rsid w:val="003B3767"/>
    <w:rsid w:val="003B3AB2"/>
    <w:rsid w:val="003B4C6C"/>
    <w:rsid w:val="003B5099"/>
    <w:rsid w:val="003B5179"/>
    <w:rsid w:val="003B54CD"/>
    <w:rsid w:val="003B589F"/>
    <w:rsid w:val="003B5E8E"/>
    <w:rsid w:val="003B674C"/>
    <w:rsid w:val="003B709A"/>
    <w:rsid w:val="003B7BB2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30E"/>
    <w:rsid w:val="003C4582"/>
    <w:rsid w:val="003C47AF"/>
    <w:rsid w:val="003C4DF7"/>
    <w:rsid w:val="003C5440"/>
    <w:rsid w:val="003C5501"/>
    <w:rsid w:val="003C56F9"/>
    <w:rsid w:val="003C58F8"/>
    <w:rsid w:val="003C5B7D"/>
    <w:rsid w:val="003C685A"/>
    <w:rsid w:val="003C69D4"/>
    <w:rsid w:val="003D0061"/>
    <w:rsid w:val="003D02A6"/>
    <w:rsid w:val="003D0423"/>
    <w:rsid w:val="003D0C2C"/>
    <w:rsid w:val="003D0EE1"/>
    <w:rsid w:val="003D0EFD"/>
    <w:rsid w:val="003D1033"/>
    <w:rsid w:val="003D164B"/>
    <w:rsid w:val="003D16C6"/>
    <w:rsid w:val="003D2073"/>
    <w:rsid w:val="003D23C2"/>
    <w:rsid w:val="003D2ACF"/>
    <w:rsid w:val="003D2B6A"/>
    <w:rsid w:val="003D2C80"/>
    <w:rsid w:val="003D350A"/>
    <w:rsid w:val="003D3838"/>
    <w:rsid w:val="003D3BB7"/>
    <w:rsid w:val="003D3F5E"/>
    <w:rsid w:val="003D4364"/>
    <w:rsid w:val="003D4414"/>
    <w:rsid w:val="003D44BD"/>
    <w:rsid w:val="003D5659"/>
    <w:rsid w:val="003D5C95"/>
    <w:rsid w:val="003D6F5E"/>
    <w:rsid w:val="003D7C5C"/>
    <w:rsid w:val="003E06FA"/>
    <w:rsid w:val="003E0EA3"/>
    <w:rsid w:val="003E0F1C"/>
    <w:rsid w:val="003E19DF"/>
    <w:rsid w:val="003E1AC9"/>
    <w:rsid w:val="003E27ED"/>
    <w:rsid w:val="003E2891"/>
    <w:rsid w:val="003E2EA5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458D"/>
    <w:rsid w:val="003E6457"/>
    <w:rsid w:val="003E7B1A"/>
    <w:rsid w:val="003E7C0A"/>
    <w:rsid w:val="003F01A4"/>
    <w:rsid w:val="003F0367"/>
    <w:rsid w:val="003F0612"/>
    <w:rsid w:val="003F1C84"/>
    <w:rsid w:val="003F2743"/>
    <w:rsid w:val="003F27AF"/>
    <w:rsid w:val="003F27E0"/>
    <w:rsid w:val="003F2886"/>
    <w:rsid w:val="003F2EF6"/>
    <w:rsid w:val="003F38BC"/>
    <w:rsid w:val="003F3CB6"/>
    <w:rsid w:val="003F3FE1"/>
    <w:rsid w:val="003F4078"/>
    <w:rsid w:val="003F4C8E"/>
    <w:rsid w:val="003F4E2D"/>
    <w:rsid w:val="003F4F36"/>
    <w:rsid w:val="003F5FF0"/>
    <w:rsid w:val="003F63F0"/>
    <w:rsid w:val="003F64E1"/>
    <w:rsid w:val="003F655B"/>
    <w:rsid w:val="003F74E8"/>
    <w:rsid w:val="0040018A"/>
    <w:rsid w:val="00400B51"/>
    <w:rsid w:val="0040185E"/>
    <w:rsid w:val="00401B81"/>
    <w:rsid w:val="00402B64"/>
    <w:rsid w:val="00403A8D"/>
    <w:rsid w:val="004040FB"/>
    <w:rsid w:val="00404617"/>
    <w:rsid w:val="00404C98"/>
    <w:rsid w:val="00405B73"/>
    <w:rsid w:val="00406398"/>
    <w:rsid w:val="004067FA"/>
    <w:rsid w:val="00406941"/>
    <w:rsid w:val="00406B93"/>
    <w:rsid w:val="004071D0"/>
    <w:rsid w:val="00407AE4"/>
    <w:rsid w:val="00410618"/>
    <w:rsid w:val="004107CC"/>
    <w:rsid w:val="00411325"/>
    <w:rsid w:val="00411689"/>
    <w:rsid w:val="00411947"/>
    <w:rsid w:val="004119D0"/>
    <w:rsid w:val="004121A1"/>
    <w:rsid w:val="0041260F"/>
    <w:rsid w:val="00412B10"/>
    <w:rsid w:val="00413B4A"/>
    <w:rsid w:val="00413C0E"/>
    <w:rsid w:val="00414730"/>
    <w:rsid w:val="0041571B"/>
    <w:rsid w:val="00415B39"/>
    <w:rsid w:val="004168CF"/>
    <w:rsid w:val="00416A89"/>
    <w:rsid w:val="00416CE4"/>
    <w:rsid w:val="00416D6C"/>
    <w:rsid w:val="00416E4E"/>
    <w:rsid w:val="0041705D"/>
    <w:rsid w:val="00417CC0"/>
    <w:rsid w:val="00417D24"/>
    <w:rsid w:val="00417DEE"/>
    <w:rsid w:val="0042019B"/>
    <w:rsid w:val="00420B04"/>
    <w:rsid w:val="00420D31"/>
    <w:rsid w:val="0042129B"/>
    <w:rsid w:val="00421810"/>
    <w:rsid w:val="00421A5A"/>
    <w:rsid w:val="00422848"/>
    <w:rsid w:val="0042285F"/>
    <w:rsid w:val="004240FC"/>
    <w:rsid w:val="004252AC"/>
    <w:rsid w:val="00425E4A"/>
    <w:rsid w:val="00425EAB"/>
    <w:rsid w:val="00427A5F"/>
    <w:rsid w:val="00430173"/>
    <w:rsid w:val="00430351"/>
    <w:rsid w:val="00430880"/>
    <w:rsid w:val="00430974"/>
    <w:rsid w:val="00431110"/>
    <w:rsid w:val="004312F4"/>
    <w:rsid w:val="004328B0"/>
    <w:rsid w:val="00433286"/>
    <w:rsid w:val="0043331C"/>
    <w:rsid w:val="004339B4"/>
    <w:rsid w:val="00433B20"/>
    <w:rsid w:val="004344DF"/>
    <w:rsid w:val="00434C6F"/>
    <w:rsid w:val="00435676"/>
    <w:rsid w:val="0043586E"/>
    <w:rsid w:val="00435B2E"/>
    <w:rsid w:val="00436E9B"/>
    <w:rsid w:val="00437235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6708"/>
    <w:rsid w:val="00446D3F"/>
    <w:rsid w:val="00446E2F"/>
    <w:rsid w:val="00446FEB"/>
    <w:rsid w:val="00450422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33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0D3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701E2"/>
    <w:rsid w:val="00470AA1"/>
    <w:rsid w:val="00470B77"/>
    <w:rsid w:val="00470C1C"/>
    <w:rsid w:val="00470CAE"/>
    <w:rsid w:val="004711E5"/>
    <w:rsid w:val="0047286F"/>
    <w:rsid w:val="00473D0F"/>
    <w:rsid w:val="004746E7"/>
    <w:rsid w:val="0047509B"/>
    <w:rsid w:val="00475443"/>
    <w:rsid w:val="00475DCD"/>
    <w:rsid w:val="0047616D"/>
    <w:rsid w:val="004764B2"/>
    <w:rsid w:val="00476677"/>
    <w:rsid w:val="00476917"/>
    <w:rsid w:val="00476F5D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6A1"/>
    <w:rsid w:val="00482CCF"/>
    <w:rsid w:val="00482F42"/>
    <w:rsid w:val="00482FFE"/>
    <w:rsid w:val="00483C97"/>
    <w:rsid w:val="004840CA"/>
    <w:rsid w:val="004841FE"/>
    <w:rsid w:val="00484943"/>
    <w:rsid w:val="00484969"/>
    <w:rsid w:val="00484F5B"/>
    <w:rsid w:val="004853C5"/>
    <w:rsid w:val="004859A5"/>
    <w:rsid w:val="00485B39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E5C"/>
    <w:rsid w:val="00492695"/>
    <w:rsid w:val="00492DDC"/>
    <w:rsid w:val="004936AF"/>
    <w:rsid w:val="00493DD1"/>
    <w:rsid w:val="004943A2"/>
    <w:rsid w:val="00494BDD"/>
    <w:rsid w:val="004952E7"/>
    <w:rsid w:val="00495320"/>
    <w:rsid w:val="00495525"/>
    <w:rsid w:val="004964C7"/>
    <w:rsid w:val="00496C06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DA3"/>
    <w:rsid w:val="004A2F14"/>
    <w:rsid w:val="004A2F18"/>
    <w:rsid w:val="004A3110"/>
    <w:rsid w:val="004A32D3"/>
    <w:rsid w:val="004A3DBC"/>
    <w:rsid w:val="004A4375"/>
    <w:rsid w:val="004A43E9"/>
    <w:rsid w:val="004A4772"/>
    <w:rsid w:val="004A4F9F"/>
    <w:rsid w:val="004A507C"/>
    <w:rsid w:val="004A5C31"/>
    <w:rsid w:val="004A5E59"/>
    <w:rsid w:val="004A6386"/>
    <w:rsid w:val="004A6A7D"/>
    <w:rsid w:val="004A6C0F"/>
    <w:rsid w:val="004A6C97"/>
    <w:rsid w:val="004A6D19"/>
    <w:rsid w:val="004A7077"/>
    <w:rsid w:val="004A7A48"/>
    <w:rsid w:val="004B0BAA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42B"/>
    <w:rsid w:val="004B45FE"/>
    <w:rsid w:val="004B460D"/>
    <w:rsid w:val="004B4B09"/>
    <w:rsid w:val="004B4B9A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6F8A"/>
    <w:rsid w:val="004B709A"/>
    <w:rsid w:val="004B77D0"/>
    <w:rsid w:val="004C042E"/>
    <w:rsid w:val="004C0524"/>
    <w:rsid w:val="004C0D8D"/>
    <w:rsid w:val="004C1656"/>
    <w:rsid w:val="004C2122"/>
    <w:rsid w:val="004C24AB"/>
    <w:rsid w:val="004C28D0"/>
    <w:rsid w:val="004C29CF"/>
    <w:rsid w:val="004C2B5D"/>
    <w:rsid w:val="004C2B91"/>
    <w:rsid w:val="004C2C8D"/>
    <w:rsid w:val="004C31AA"/>
    <w:rsid w:val="004C35A3"/>
    <w:rsid w:val="004C3633"/>
    <w:rsid w:val="004C3847"/>
    <w:rsid w:val="004C46CD"/>
    <w:rsid w:val="004C4B65"/>
    <w:rsid w:val="004C4DB9"/>
    <w:rsid w:val="004C5047"/>
    <w:rsid w:val="004C54D7"/>
    <w:rsid w:val="004C6249"/>
    <w:rsid w:val="004C6599"/>
    <w:rsid w:val="004C6911"/>
    <w:rsid w:val="004C6FDC"/>
    <w:rsid w:val="004C701B"/>
    <w:rsid w:val="004C7533"/>
    <w:rsid w:val="004C7BF0"/>
    <w:rsid w:val="004D06F4"/>
    <w:rsid w:val="004D0D21"/>
    <w:rsid w:val="004D0F24"/>
    <w:rsid w:val="004D1308"/>
    <w:rsid w:val="004D169C"/>
    <w:rsid w:val="004D1EDD"/>
    <w:rsid w:val="004D21F4"/>
    <w:rsid w:val="004D2705"/>
    <w:rsid w:val="004D2D15"/>
    <w:rsid w:val="004D30B2"/>
    <w:rsid w:val="004D3128"/>
    <w:rsid w:val="004D3402"/>
    <w:rsid w:val="004D37A4"/>
    <w:rsid w:val="004D3C3F"/>
    <w:rsid w:val="004D3DAC"/>
    <w:rsid w:val="004D3EC7"/>
    <w:rsid w:val="004D4202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24E0"/>
    <w:rsid w:val="004F3484"/>
    <w:rsid w:val="004F3FA5"/>
    <w:rsid w:val="004F44D2"/>
    <w:rsid w:val="004F4A4F"/>
    <w:rsid w:val="004F4BF2"/>
    <w:rsid w:val="004F4D77"/>
    <w:rsid w:val="004F5DE5"/>
    <w:rsid w:val="004F66E0"/>
    <w:rsid w:val="004F67BA"/>
    <w:rsid w:val="004F68F0"/>
    <w:rsid w:val="004F6AA0"/>
    <w:rsid w:val="004F6E7C"/>
    <w:rsid w:val="004F7267"/>
    <w:rsid w:val="004F72FA"/>
    <w:rsid w:val="004F7561"/>
    <w:rsid w:val="0050022B"/>
    <w:rsid w:val="005003A5"/>
    <w:rsid w:val="00500B68"/>
    <w:rsid w:val="00501AAC"/>
    <w:rsid w:val="00501CCB"/>
    <w:rsid w:val="00502194"/>
    <w:rsid w:val="00502975"/>
    <w:rsid w:val="00503244"/>
    <w:rsid w:val="0050354D"/>
    <w:rsid w:val="005039E6"/>
    <w:rsid w:val="0050471A"/>
    <w:rsid w:val="00504845"/>
    <w:rsid w:val="00504B32"/>
    <w:rsid w:val="00505037"/>
    <w:rsid w:val="0050516B"/>
    <w:rsid w:val="00505A05"/>
    <w:rsid w:val="00505CEE"/>
    <w:rsid w:val="0050632E"/>
    <w:rsid w:val="005065A0"/>
    <w:rsid w:val="005065C2"/>
    <w:rsid w:val="00506977"/>
    <w:rsid w:val="005069E2"/>
    <w:rsid w:val="00506C02"/>
    <w:rsid w:val="005076EB"/>
    <w:rsid w:val="005078E8"/>
    <w:rsid w:val="00510ED8"/>
    <w:rsid w:val="005113ED"/>
    <w:rsid w:val="0051143C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D92"/>
    <w:rsid w:val="00514F7D"/>
    <w:rsid w:val="005153FF"/>
    <w:rsid w:val="005156E9"/>
    <w:rsid w:val="0051593A"/>
    <w:rsid w:val="00515DDB"/>
    <w:rsid w:val="00516056"/>
    <w:rsid w:val="005160E6"/>
    <w:rsid w:val="00516302"/>
    <w:rsid w:val="0051737F"/>
    <w:rsid w:val="005177EE"/>
    <w:rsid w:val="00517EC9"/>
    <w:rsid w:val="00520346"/>
    <w:rsid w:val="00520B03"/>
    <w:rsid w:val="005218EB"/>
    <w:rsid w:val="00521916"/>
    <w:rsid w:val="0052191A"/>
    <w:rsid w:val="00521C84"/>
    <w:rsid w:val="00521FD0"/>
    <w:rsid w:val="00522103"/>
    <w:rsid w:val="00522594"/>
    <w:rsid w:val="005226BC"/>
    <w:rsid w:val="005227C9"/>
    <w:rsid w:val="0052304C"/>
    <w:rsid w:val="00523259"/>
    <w:rsid w:val="00523586"/>
    <w:rsid w:val="00523615"/>
    <w:rsid w:val="0052373C"/>
    <w:rsid w:val="00523A2D"/>
    <w:rsid w:val="00523F5A"/>
    <w:rsid w:val="005244A1"/>
    <w:rsid w:val="0052454A"/>
    <w:rsid w:val="00525003"/>
    <w:rsid w:val="005254B1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7E2"/>
    <w:rsid w:val="00532AB5"/>
    <w:rsid w:val="00532FA2"/>
    <w:rsid w:val="00533598"/>
    <w:rsid w:val="00533A34"/>
    <w:rsid w:val="00534111"/>
    <w:rsid w:val="00534173"/>
    <w:rsid w:val="00534D7D"/>
    <w:rsid w:val="00534DCD"/>
    <w:rsid w:val="00534E4D"/>
    <w:rsid w:val="00534EBC"/>
    <w:rsid w:val="00535489"/>
    <w:rsid w:val="00535ECD"/>
    <w:rsid w:val="00535EE9"/>
    <w:rsid w:val="005363CC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365"/>
    <w:rsid w:val="00540E1E"/>
    <w:rsid w:val="00541171"/>
    <w:rsid w:val="0054150A"/>
    <w:rsid w:val="0054154E"/>
    <w:rsid w:val="00541605"/>
    <w:rsid w:val="0054192B"/>
    <w:rsid w:val="00541AAF"/>
    <w:rsid w:val="0054269C"/>
    <w:rsid w:val="00543228"/>
    <w:rsid w:val="00543DB7"/>
    <w:rsid w:val="00544185"/>
    <w:rsid w:val="005441EF"/>
    <w:rsid w:val="0054492F"/>
    <w:rsid w:val="005450A0"/>
    <w:rsid w:val="005454F5"/>
    <w:rsid w:val="00545BD5"/>
    <w:rsid w:val="0054648E"/>
    <w:rsid w:val="005465D5"/>
    <w:rsid w:val="00546BB1"/>
    <w:rsid w:val="00546E97"/>
    <w:rsid w:val="00550C4E"/>
    <w:rsid w:val="00550D1B"/>
    <w:rsid w:val="00551043"/>
    <w:rsid w:val="00551233"/>
    <w:rsid w:val="005516E5"/>
    <w:rsid w:val="005527AE"/>
    <w:rsid w:val="00552AB0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6F71"/>
    <w:rsid w:val="00557043"/>
    <w:rsid w:val="00557C0C"/>
    <w:rsid w:val="005601CD"/>
    <w:rsid w:val="00560AAD"/>
    <w:rsid w:val="005610D6"/>
    <w:rsid w:val="0056188F"/>
    <w:rsid w:val="005627C7"/>
    <w:rsid w:val="00562A94"/>
    <w:rsid w:val="00562B03"/>
    <w:rsid w:val="00562FDD"/>
    <w:rsid w:val="00563343"/>
    <w:rsid w:val="005648D8"/>
    <w:rsid w:val="00564928"/>
    <w:rsid w:val="00564CC9"/>
    <w:rsid w:val="00565298"/>
    <w:rsid w:val="00565A9E"/>
    <w:rsid w:val="00565E48"/>
    <w:rsid w:val="0056668D"/>
    <w:rsid w:val="0056680E"/>
    <w:rsid w:val="00567FA9"/>
    <w:rsid w:val="00570105"/>
    <w:rsid w:val="005701FB"/>
    <w:rsid w:val="00570A7D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D88"/>
    <w:rsid w:val="00580E02"/>
    <w:rsid w:val="005811C9"/>
    <w:rsid w:val="00581255"/>
    <w:rsid w:val="00581427"/>
    <w:rsid w:val="005814A5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34D"/>
    <w:rsid w:val="00586F34"/>
    <w:rsid w:val="0059076C"/>
    <w:rsid w:val="005907EE"/>
    <w:rsid w:val="00590F3D"/>
    <w:rsid w:val="0059164C"/>
    <w:rsid w:val="005917A7"/>
    <w:rsid w:val="00592731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5725"/>
    <w:rsid w:val="00595937"/>
    <w:rsid w:val="00596405"/>
    <w:rsid w:val="0059693C"/>
    <w:rsid w:val="00596DD4"/>
    <w:rsid w:val="005A09A9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C79"/>
    <w:rsid w:val="005B117E"/>
    <w:rsid w:val="005B1436"/>
    <w:rsid w:val="005B1814"/>
    <w:rsid w:val="005B2227"/>
    <w:rsid w:val="005B2281"/>
    <w:rsid w:val="005B26A8"/>
    <w:rsid w:val="005B2825"/>
    <w:rsid w:val="005B29EC"/>
    <w:rsid w:val="005B32BF"/>
    <w:rsid w:val="005B39F8"/>
    <w:rsid w:val="005B3A31"/>
    <w:rsid w:val="005B3D96"/>
    <w:rsid w:val="005B4CA5"/>
    <w:rsid w:val="005B4CBF"/>
    <w:rsid w:val="005B4F31"/>
    <w:rsid w:val="005B5339"/>
    <w:rsid w:val="005B5739"/>
    <w:rsid w:val="005B589A"/>
    <w:rsid w:val="005B5BA3"/>
    <w:rsid w:val="005B5F5A"/>
    <w:rsid w:val="005B61EA"/>
    <w:rsid w:val="005B721B"/>
    <w:rsid w:val="005B7779"/>
    <w:rsid w:val="005C05B8"/>
    <w:rsid w:val="005C0DF1"/>
    <w:rsid w:val="005C1402"/>
    <w:rsid w:val="005C163D"/>
    <w:rsid w:val="005C2354"/>
    <w:rsid w:val="005C36E6"/>
    <w:rsid w:val="005C3A7B"/>
    <w:rsid w:val="005C544F"/>
    <w:rsid w:val="005C54C8"/>
    <w:rsid w:val="005C5576"/>
    <w:rsid w:val="005C5999"/>
    <w:rsid w:val="005C5C16"/>
    <w:rsid w:val="005C5FBE"/>
    <w:rsid w:val="005C67D9"/>
    <w:rsid w:val="005C698F"/>
    <w:rsid w:val="005C715A"/>
    <w:rsid w:val="005C73A4"/>
    <w:rsid w:val="005C7741"/>
    <w:rsid w:val="005C7926"/>
    <w:rsid w:val="005D0329"/>
    <w:rsid w:val="005D0430"/>
    <w:rsid w:val="005D043F"/>
    <w:rsid w:val="005D0CA0"/>
    <w:rsid w:val="005D0E80"/>
    <w:rsid w:val="005D13A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F35"/>
    <w:rsid w:val="005D531C"/>
    <w:rsid w:val="005D5B05"/>
    <w:rsid w:val="005D5F93"/>
    <w:rsid w:val="005D699C"/>
    <w:rsid w:val="005D6F7B"/>
    <w:rsid w:val="005D774B"/>
    <w:rsid w:val="005D7AA1"/>
    <w:rsid w:val="005E112B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5D62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D8E"/>
    <w:rsid w:val="006003BE"/>
    <w:rsid w:val="0060067B"/>
    <w:rsid w:val="00600BD8"/>
    <w:rsid w:val="00600C09"/>
    <w:rsid w:val="00600ED1"/>
    <w:rsid w:val="00600FC4"/>
    <w:rsid w:val="006016B1"/>
    <w:rsid w:val="00601BEE"/>
    <w:rsid w:val="00601DCA"/>
    <w:rsid w:val="0060253B"/>
    <w:rsid w:val="0060254E"/>
    <w:rsid w:val="0060287B"/>
    <w:rsid w:val="00602D5E"/>
    <w:rsid w:val="00602E19"/>
    <w:rsid w:val="0060342C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10029"/>
    <w:rsid w:val="006105FD"/>
    <w:rsid w:val="00610992"/>
    <w:rsid w:val="00610EF1"/>
    <w:rsid w:val="00611414"/>
    <w:rsid w:val="006116E4"/>
    <w:rsid w:val="006116F8"/>
    <w:rsid w:val="00611776"/>
    <w:rsid w:val="00611AB6"/>
    <w:rsid w:val="00611BE8"/>
    <w:rsid w:val="00612C8C"/>
    <w:rsid w:val="00612D64"/>
    <w:rsid w:val="00612DE3"/>
    <w:rsid w:val="006133D5"/>
    <w:rsid w:val="00613D4F"/>
    <w:rsid w:val="006148B6"/>
    <w:rsid w:val="00614A40"/>
    <w:rsid w:val="00614EAE"/>
    <w:rsid w:val="0061505E"/>
    <w:rsid w:val="006154C1"/>
    <w:rsid w:val="006154E4"/>
    <w:rsid w:val="0061592E"/>
    <w:rsid w:val="00615E2C"/>
    <w:rsid w:val="0061669D"/>
    <w:rsid w:val="006166B7"/>
    <w:rsid w:val="00616B9A"/>
    <w:rsid w:val="00617ADA"/>
    <w:rsid w:val="00620041"/>
    <w:rsid w:val="00620B95"/>
    <w:rsid w:val="0062110F"/>
    <w:rsid w:val="00622488"/>
    <w:rsid w:val="006233DF"/>
    <w:rsid w:val="006244A8"/>
    <w:rsid w:val="0062520F"/>
    <w:rsid w:val="00626F8C"/>
    <w:rsid w:val="00627621"/>
    <w:rsid w:val="00627996"/>
    <w:rsid w:val="00627A5B"/>
    <w:rsid w:val="006305B0"/>
    <w:rsid w:val="00631804"/>
    <w:rsid w:val="00631C80"/>
    <w:rsid w:val="0063203D"/>
    <w:rsid w:val="00632450"/>
    <w:rsid w:val="00633073"/>
    <w:rsid w:val="0063375F"/>
    <w:rsid w:val="00633D7B"/>
    <w:rsid w:val="006344A9"/>
    <w:rsid w:val="0063510A"/>
    <w:rsid w:val="0063596A"/>
    <w:rsid w:val="00635BE8"/>
    <w:rsid w:val="00635E99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1D89"/>
    <w:rsid w:val="0064258D"/>
    <w:rsid w:val="006427DE"/>
    <w:rsid w:val="00642E61"/>
    <w:rsid w:val="00642F17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1484"/>
    <w:rsid w:val="0065197C"/>
    <w:rsid w:val="00651CB9"/>
    <w:rsid w:val="00652055"/>
    <w:rsid w:val="0065242B"/>
    <w:rsid w:val="0065285D"/>
    <w:rsid w:val="00652F5A"/>
    <w:rsid w:val="00652F5D"/>
    <w:rsid w:val="00653617"/>
    <w:rsid w:val="00654438"/>
    <w:rsid w:val="006548CC"/>
    <w:rsid w:val="0065610B"/>
    <w:rsid w:val="00656193"/>
    <w:rsid w:val="006562CD"/>
    <w:rsid w:val="006563C6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6E0"/>
    <w:rsid w:val="0066272E"/>
    <w:rsid w:val="00663190"/>
    <w:rsid w:val="00663AFC"/>
    <w:rsid w:val="00663B26"/>
    <w:rsid w:val="00663B86"/>
    <w:rsid w:val="006648FA"/>
    <w:rsid w:val="00664B35"/>
    <w:rsid w:val="00664C0A"/>
    <w:rsid w:val="00665C15"/>
    <w:rsid w:val="00665C8A"/>
    <w:rsid w:val="00665F0B"/>
    <w:rsid w:val="00666653"/>
    <w:rsid w:val="006666F6"/>
    <w:rsid w:val="00666832"/>
    <w:rsid w:val="00666893"/>
    <w:rsid w:val="0067138A"/>
    <w:rsid w:val="00671CE5"/>
    <w:rsid w:val="00672890"/>
    <w:rsid w:val="00672A32"/>
    <w:rsid w:val="00672CC4"/>
    <w:rsid w:val="00672FEB"/>
    <w:rsid w:val="0067358A"/>
    <w:rsid w:val="006737BB"/>
    <w:rsid w:val="006743AC"/>
    <w:rsid w:val="00674809"/>
    <w:rsid w:val="0067497C"/>
    <w:rsid w:val="006749B9"/>
    <w:rsid w:val="00675444"/>
    <w:rsid w:val="00675462"/>
    <w:rsid w:val="00675AE6"/>
    <w:rsid w:val="00675C6B"/>
    <w:rsid w:val="00675D95"/>
    <w:rsid w:val="006767CD"/>
    <w:rsid w:val="006770C1"/>
    <w:rsid w:val="006772CC"/>
    <w:rsid w:val="0067736F"/>
    <w:rsid w:val="00680144"/>
    <w:rsid w:val="006807AA"/>
    <w:rsid w:val="00680A9C"/>
    <w:rsid w:val="00681676"/>
    <w:rsid w:val="00681A27"/>
    <w:rsid w:val="006820D2"/>
    <w:rsid w:val="00682A2C"/>
    <w:rsid w:val="00682F96"/>
    <w:rsid w:val="006840B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6FAD"/>
    <w:rsid w:val="00687709"/>
    <w:rsid w:val="00687927"/>
    <w:rsid w:val="00687B68"/>
    <w:rsid w:val="00687F53"/>
    <w:rsid w:val="00690088"/>
    <w:rsid w:val="00690328"/>
    <w:rsid w:val="00690610"/>
    <w:rsid w:val="0069074A"/>
    <w:rsid w:val="006907EF"/>
    <w:rsid w:val="0069083F"/>
    <w:rsid w:val="00690D9B"/>
    <w:rsid w:val="00691120"/>
    <w:rsid w:val="0069176D"/>
    <w:rsid w:val="00691C7E"/>
    <w:rsid w:val="00691DF9"/>
    <w:rsid w:val="00691E7B"/>
    <w:rsid w:val="00692015"/>
    <w:rsid w:val="00692F14"/>
    <w:rsid w:val="00692F1C"/>
    <w:rsid w:val="0069314B"/>
    <w:rsid w:val="00693429"/>
    <w:rsid w:val="006939C4"/>
    <w:rsid w:val="00693E89"/>
    <w:rsid w:val="0069516E"/>
    <w:rsid w:val="006954E0"/>
    <w:rsid w:val="00697334"/>
    <w:rsid w:val="0069796F"/>
    <w:rsid w:val="00697DB1"/>
    <w:rsid w:val="006A02D5"/>
    <w:rsid w:val="006A0330"/>
    <w:rsid w:val="006A0C95"/>
    <w:rsid w:val="006A14C2"/>
    <w:rsid w:val="006A1784"/>
    <w:rsid w:val="006A1B89"/>
    <w:rsid w:val="006A2097"/>
    <w:rsid w:val="006A248F"/>
    <w:rsid w:val="006A312F"/>
    <w:rsid w:val="006A3D3F"/>
    <w:rsid w:val="006A3F63"/>
    <w:rsid w:val="006A3FC5"/>
    <w:rsid w:val="006A5095"/>
    <w:rsid w:val="006A5624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B06F9"/>
    <w:rsid w:val="006B0AEC"/>
    <w:rsid w:val="006B0EE0"/>
    <w:rsid w:val="006B171F"/>
    <w:rsid w:val="006B29BF"/>
    <w:rsid w:val="006B2B1A"/>
    <w:rsid w:val="006B3205"/>
    <w:rsid w:val="006B3627"/>
    <w:rsid w:val="006B38C1"/>
    <w:rsid w:val="006B3A53"/>
    <w:rsid w:val="006B3BCD"/>
    <w:rsid w:val="006B41C0"/>
    <w:rsid w:val="006B4522"/>
    <w:rsid w:val="006B4668"/>
    <w:rsid w:val="006B4AFA"/>
    <w:rsid w:val="006B4E07"/>
    <w:rsid w:val="006B4E93"/>
    <w:rsid w:val="006B52F1"/>
    <w:rsid w:val="006B5526"/>
    <w:rsid w:val="006B565F"/>
    <w:rsid w:val="006B56CF"/>
    <w:rsid w:val="006B57C8"/>
    <w:rsid w:val="006B7BD6"/>
    <w:rsid w:val="006B7FC8"/>
    <w:rsid w:val="006C0382"/>
    <w:rsid w:val="006C074A"/>
    <w:rsid w:val="006C0754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21E"/>
    <w:rsid w:val="006C47DC"/>
    <w:rsid w:val="006C56E2"/>
    <w:rsid w:val="006C58F8"/>
    <w:rsid w:val="006C5DA4"/>
    <w:rsid w:val="006C63F4"/>
    <w:rsid w:val="006C6480"/>
    <w:rsid w:val="006C6AA9"/>
    <w:rsid w:val="006C6DAC"/>
    <w:rsid w:val="006C706F"/>
    <w:rsid w:val="006C77E1"/>
    <w:rsid w:val="006C7C40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60E4"/>
    <w:rsid w:val="006D6D04"/>
    <w:rsid w:val="006D715F"/>
    <w:rsid w:val="006D722F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702"/>
    <w:rsid w:val="006F1D2D"/>
    <w:rsid w:val="006F20BF"/>
    <w:rsid w:val="006F3DA7"/>
    <w:rsid w:val="006F42E9"/>
    <w:rsid w:val="006F43C4"/>
    <w:rsid w:val="006F43D2"/>
    <w:rsid w:val="006F522B"/>
    <w:rsid w:val="006F575E"/>
    <w:rsid w:val="006F6AB1"/>
    <w:rsid w:val="006F72B9"/>
    <w:rsid w:val="006F77F4"/>
    <w:rsid w:val="006F7DD9"/>
    <w:rsid w:val="00700005"/>
    <w:rsid w:val="00700878"/>
    <w:rsid w:val="007010A9"/>
    <w:rsid w:val="007018B1"/>
    <w:rsid w:val="007019FD"/>
    <w:rsid w:val="00701E8E"/>
    <w:rsid w:val="007021D0"/>
    <w:rsid w:val="00702A72"/>
    <w:rsid w:val="00703496"/>
    <w:rsid w:val="0070352C"/>
    <w:rsid w:val="00703CB8"/>
    <w:rsid w:val="00704002"/>
    <w:rsid w:val="00704653"/>
    <w:rsid w:val="007049B4"/>
    <w:rsid w:val="00704EAE"/>
    <w:rsid w:val="00705117"/>
    <w:rsid w:val="00705E18"/>
    <w:rsid w:val="007066E4"/>
    <w:rsid w:val="00706871"/>
    <w:rsid w:val="007068DA"/>
    <w:rsid w:val="00706A6E"/>
    <w:rsid w:val="00706B34"/>
    <w:rsid w:val="007074D1"/>
    <w:rsid w:val="00707B7F"/>
    <w:rsid w:val="00707CE6"/>
    <w:rsid w:val="007102B6"/>
    <w:rsid w:val="007104A3"/>
    <w:rsid w:val="00710564"/>
    <w:rsid w:val="0071085F"/>
    <w:rsid w:val="00710B3A"/>
    <w:rsid w:val="0071149C"/>
    <w:rsid w:val="0071176D"/>
    <w:rsid w:val="0071214C"/>
    <w:rsid w:val="007121FD"/>
    <w:rsid w:val="0071276C"/>
    <w:rsid w:val="00712865"/>
    <w:rsid w:val="00713581"/>
    <w:rsid w:val="0071460F"/>
    <w:rsid w:val="00715490"/>
    <w:rsid w:val="0071551B"/>
    <w:rsid w:val="00716D69"/>
    <w:rsid w:val="00720160"/>
    <w:rsid w:val="007201FC"/>
    <w:rsid w:val="00720CA4"/>
    <w:rsid w:val="00721043"/>
    <w:rsid w:val="007215A4"/>
    <w:rsid w:val="00721F7B"/>
    <w:rsid w:val="0072242C"/>
    <w:rsid w:val="007229DE"/>
    <w:rsid w:val="0072334D"/>
    <w:rsid w:val="007234B2"/>
    <w:rsid w:val="00723653"/>
    <w:rsid w:val="00723DE6"/>
    <w:rsid w:val="00723E10"/>
    <w:rsid w:val="007241FF"/>
    <w:rsid w:val="007249EF"/>
    <w:rsid w:val="00724C4A"/>
    <w:rsid w:val="00724D6E"/>
    <w:rsid w:val="007252B5"/>
    <w:rsid w:val="00725C1C"/>
    <w:rsid w:val="00725CED"/>
    <w:rsid w:val="00725FEF"/>
    <w:rsid w:val="0072677E"/>
    <w:rsid w:val="00726EDE"/>
    <w:rsid w:val="00727925"/>
    <w:rsid w:val="00730224"/>
    <w:rsid w:val="007304FD"/>
    <w:rsid w:val="00730CCD"/>
    <w:rsid w:val="0073230B"/>
    <w:rsid w:val="00732792"/>
    <w:rsid w:val="00733741"/>
    <w:rsid w:val="00733768"/>
    <w:rsid w:val="00734413"/>
    <w:rsid w:val="00734622"/>
    <w:rsid w:val="007349AE"/>
    <w:rsid w:val="007350C4"/>
    <w:rsid w:val="007353E2"/>
    <w:rsid w:val="00735625"/>
    <w:rsid w:val="007357E9"/>
    <w:rsid w:val="007358C8"/>
    <w:rsid w:val="007362C2"/>
    <w:rsid w:val="007363F7"/>
    <w:rsid w:val="00736B36"/>
    <w:rsid w:val="00736B4B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8C4"/>
    <w:rsid w:val="00743D5D"/>
    <w:rsid w:val="00743D76"/>
    <w:rsid w:val="00744709"/>
    <w:rsid w:val="00744D39"/>
    <w:rsid w:val="00744E11"/>
    <w:rsid w:val="007452F1"/>
    <w:rsid w:val="00746011"/>
    <w:rsid w:val="00746171"/>
    <w:rsid w:val="007462C9"/>
    <w:rsid w:val="0074641E"/>
    <w:rsid w:val="00746450"/>
    <w:rsid w:val="007468F2"/>
    <w:rsid w:val="00747B5C"/>
    <w:rsid w:val="00750819"/>
    <w:rsid w:val="007509E6"/>
    <w:rsid w:val="00751113"/>
    <w:rsid w:val="007512A8"/>
    <w:rsid w:val="0075183F"/>
    <w:rsid w:val="00751D48"/>
    <w:rsid w:val="00751F7C"/>
    <w:rsid w:val="00751FE8"/>
    <w:rsid w:val="00751FF4"/>
    <w:rsid w:val="007521B7"/>
    <w:rsid w:val="0075280D"/>
    <w:rsid w:val="00752BF5"/>
    <w:rsid w:val="007532F7"/>
    <w:rsid w:val="00753917"/>
    <w:rsid w:val="0075394E"/>
    <w:rsid w:val="00753B82"/>
    <w:rsid w:val="007540C3"/>
    <w:rsid w:val="0075443A"/>
    <w:rsid w:val="0075493A"/>
    <w:rsid w:val="00754DB1"/>
    <w:rsid w:val="00755273"/>
    <w:rsid w:val="007554F7"/>
    <w:rsid w:val="007556D5"/>
    <w:rsid w:val="00755DB3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64"/>
    <w:rsid w:val="00761F78"/>
    <w:rsid w:val="00762029"/>
    <w:rsid w:val="00762269"/>
    <w:rsid w:val="007623C9"/>
    <w:rsid w:val="007623ED"/>
    <w:rsid w:val="00762609"/>
    <w:rsid w:val="00762793"/>
    <w:rsid w:val="0076294D"/>
    <w:rsid w:val="007639E4"/>
    <w:rsid w:val="00763B10"/>
    <w:rsid w:val="00763B7D"/>
    <w:rsid w:val="00764CF8"/>
    <w:rsid w:val="007650B6"/>
    <w:rsid w:val="0076609B"/>
    <w:rsid w:val="00766113"/>
    <w:rsid w:val="0076635C"/>
    <w:rsid w:val="00766A99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42AE"/>
    <w:rsid w:val="0077458B"/>
    <w:rsid w:val="00774A7D"/>
    <w:rsid w:val="00774DF1"/>
    <w:rsid w:val="00775983"/>
    <w:rsid w:val="00775A71"/>
    <w:rsid w:val="007760D5"/>
    <w:rsid w:val="007766FA"/>
    <w:rsid w:val="0077723A"/>
    <w:rsid w:val="00777B2C"/>
    <w:rsid w:val="00777E72"/>
    <w:rsid w:val="00780ECF"/>
    <w:rsid w:val="007815C3"/>
    <w:rsid w:val="0078186C"/>
    <w:rsid w:val="007825A1"/>
    <w:rsid w:val="00782D6E"/>
    <w:rsid w:val="00782F47"/>
    <w:rsid w:val="00783B14"/>
    <w:rsid w:val="00786A7A"/>
    <w:rsid w:val="0078705A"/>
    <w:rsid w:val="007871A0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3DB"/>
    <w:rsid w:val="007A24B9"/>
    <w:rsid w:val="007A286B"/>
    <w:rsid w:val="007A294D"/>
    <w:rsid w:val="007A2BB9"/>
    <w:rsid w:val="007A2D1B"/>
    <w:rsid w:val="007A35D3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629"/>
    <w:rsid w:val="007A5696"/>
    <w:rsid w:val="007A58D4"/>
    <w:rsid w:val="007A5B4C"/>
    <w:rsid w:val="007A5D41"/>
    <w:rsid w:val="007A6937"/>
    <w:rsid w:val="007A6D0F"/>
    <w:rsid w:val="007A78DF"/>
    <w:rsid w:val="007A7DE3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A4D"/>
    <w:rsid w:val="007B4BD4"/>
    <w:rsid w:val="007B4C67"/>
    <w:rsid w:val="007B599F"/>
    <w:rsid w:val="007B59B9"/>
    <w:rsid w:val="007B5F65"/>
    <w:rsid w:val="007B6F48"/>
    <w:rsid w:val="007B7048"/>
    <w:rsid w:val="007B7268"/>
    <w:rsid w:val="007B763A"/>
    <w:rsid w:val="007B76C3"/>
    <w:rsid w:val="007B782E"/>
    <w:rsid w:val="007B788E"/>
    <w:rsid w:val="007B795A"/>
    <w:rsid w:val="007B7B3D"/>
    <w:rsid w:val="007C1352"/>
    <w:rsid w:val="007C1C11"/>
    <w:rsid w:val="007C2364"/>
    <w:rsid w:val="007C293F"/>
    <w:rsid w:val="007C2F37"/>
    <w:rsid w:val="007C2F6F"/>
    <w:rsid w:val="007C3614"/>
    <w:rsid w:val="007C396F"/>
    <w:rsid w:val="007C3CBF"/>
    <w:rsid w:val="007C4159"/>
    <w:rsid w:val="007C4A20"/>
    <w:rsid w:val="007C53DA"/>
    <w:rsid w:val="007C5409"/>
    <w:rsid w:val="007C5577"/>
    <w:rsid w:val="007C65F1"/>
    <w:rsid w:val="007C7817"/>
    <w:rsid w:val="007C7861"/>
    <w:rsid w:val="007D0267"/>
    <w:rsid w:val="007D0D8F"/>
    <w:rsid w:val="007D129C"/>
    <w:rsid w:val="007D3240"/>
    <w:rsid w:val="007D3DE5"/>
    <w:rsid w:val="007D3EB4"/>
    <w:rsid w:val="007D4F17"/>
    <w:rsid w:val="007D547D"/>
    <w:rsid w:val="007D5C5B"/>
    <w:rsid w:val="007D60EF"/>
    <w:rsid w:val="007D6259"/>
    <w:rsid w:val="007D6689"/>
    <w:rsid w:val="007D73F0"/>
    <w:rsid w:val="007D7755"/>
    <w:rsid w:val="007D7976"/>
    <w:rsid w:val="007D7D28"/>
    <w:rsid w:val="007D7FB1"/>
    <w:rsid w:val="007E00AA"/>
    <w:rsid w:val="007E0357"/>
    <w:rsid w:val="007E0551"/>
    <w:rsid w:val="007E0ABB"/>
    <w:rsid w:val="007E0BC2"/>
    <w:rsid w:val="007E126A"/>
    <w:rsid w:val="007E1BEF"/>
    <w:rsid w:val="007E1ED6"/>
    <w:rsid w:val="007E2929"/>
    <w:rsid w:val="007E34D4"/>
    <w:rsid w:val="007E373B"/>
    <w:rsid w:val="007E468C"/>
    <w:rsid w:val="007E4BF6"/>
    <w:rsid w:val="007E4C06"/>
    <w:rsid w:val="007E5681"/>
    <w:rsid w:val="007E580F"/>
    <w:rsid w:val="007E5C7D"/>
    <w:rsid w:val="007E651E"/>
    <w:rsid w:val="007E6C50"/>
    <w:rsid w:val="007E6EDC"/>
    <w:rsid w:val="007F0094"/>
    <w:rsid w:val="007F049D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77D"/>
    <w:rsid w:val="007F4914"/>
    <w:rsid w:val="007F524B"/>
    <w:rsid w:val="007F563F"/>
    <w:rsid w:val="007F60FD"/>
    <w:rsid w:val="007F6672"/>
    <w:rsid w:val="007F75F0"/>
    <w:rsid w:val="007F7649"/>
    <w:rsid w:val="007F78E2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BA5"/>
    <w:rsid w:val="00804F95"/>
    <w:rsid w:val="008050C4"/>
    <w:rsid w:val="0080591C"/>
    <w:rsid w:val="00805E22"/>
    <w:rsid w:val="00806185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84"/>
    <w:rsid w:val="00812BEB"/>
    <w:rsid w:val="00812C61"/>
    <w:rsid w:val="00812EA5"/>
    <w:rsid w:val="00813798"/>
    <w:rsid w:val="00813D22"/>
    <w:rsid w:val="0081430F"/>
    <w:rsid w:val="0081535E"/>
    <w:rsid w:val="00815ABA"/>
    <w:rsid w:val="008166DF"/>
    <w:rsid w:val="00816F41"/>
    <w:rsid w:val="0082138F"/>
    <w:rsid w:val="00821B8A"/>
    <w:rsid w:val="00822139"/>
    <w:rsid w:val="0082230B"/>
    <w:rsid w:val="008226CA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320"/>
    <w:rsid w:val="00827D17"/>
    <w:rsid w:val="00827E79"/>
    <w:rsid w:val="00830A6F"/>
    <w:rsid w:val="00830B99"/>
    <w:rsid w:val="008310B9"/>
    <w:rsid w:val="0083151B"/>
    <w:rsid w:val="00831CE5"/>
    <w:rsid w:val="008329CB"/>
    <w:rsid w:val="00832A25"/>
    <w:rsid w:val="008337F3"/>
    <w:rsid w:val="00833936"/>
    <w:rsid w:val="00834252"/>
    <w:rsid w:val="0083456F"/>
    <w:rsid w:val="008347B4"/>
    <w:rsid w:val="00834E7D"/>
    <w:rsid w:val="00835A91"/>
    <w:rsid w:val="00835BE4"/>
    <w:rsid w:val="00836074"/>
    <w:rsid w:val="0083671E"/>
    <w:rsid w:val="00836A50"/>
    <w:rsid w:val="00837252"/>
    <w:rsid w:val="008379CF"/>
    <w:rsid w:val="00837DEB"/>
    <w:rsid w:val="00837F87"/>
    <w:rsid w:val="00840EC2"/>
    <w:rsid w:val="00841433"/>
    <w:rsid w:val="008418BC"/>
    <w:rsid w:val="00841FFB"/>
    <w:rsid w:val="00842DB2"/>
    <w:rsid w:val="0084315F"/>
    <w:rsid w:val="0084328D"/>
    <w:rsid w:val="00843784"/>
    <w:rsid w:val="0084385C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7417"/>
    <w:rsid w:val="0084750F"/>
    <w:rsid w:val="0084777A"/>
    <w:rsid w:val="00847876"/>
    <w:rsid w:val="008501A2"/>
    <w:rsid w:val="0085064C"/>
    <w:rsid w:val="00850A5F"/>
    <w:rsid w:val="00851407"/>
    <w:rsid w:val="008514A2"/>
    <w:rsid w:val="00851BFD"/>
    <w:rsid w:val="00851C6F"/>
    <w:rsid w:val="00852030"/>
    <w:rsid w:val="008525D0"/>
    <w:rsid w:val="0085363D"/>
    <w:rsid w:val="00853F1D"/>
    <w:rsid w:val="008544E4"/>
    <w:rsid w:val="00854621"/>
    <w:rsid w:val="00854AC1"/>
    <w:rsid w:val="00854D42"/>
    <w:rsid w:val="00855AFF"/>
    <w:rsid w:val="0085640F"/>
    <w:rsid w:val="0085761C"/>
    <w:rsid w:val="00857C28"/>
    <w:rsid w:val="0086019F"/>
    <w:rsid w:val="008609A2"/>
    <w:rsid w:val="008611C4"/>
    <w:rsid w:val="0086134C"/>
    <w:rsid w:val="008618AD"/>
    <w:rsid w:val="00861B64"/>
    <w:rsid w:val="008627A2"/>
    <w:rsid w:val="00862C22"/>
    <w:rsid w:val="00862E01"/>
    <w:rsid w:val="00862E39"/>
    <w:rsid w:val="008630B0"/>
    <w:rsid w:val="00863826"/>
    <w:rsid w:val="008639AE"/>
    <w:rsid w:val="00863ED1"/>
    <w:rsid w:val="0086496A"/>
    <w:rsid w:val="00864D7C"/>
    <w:rsid w:val="00864F3B"/>
    <w:rsid w:val="00865629"/>
    <w:rsid w:val="00865C81"/>
    <w:rsid w:val="00865C9B"/>
    <w:rsid w:val="00865FF8"/>
    <w:rsid w:val="008661BC"/>
    <w:rsid w:val="00866411"/>
    <w:rsid w:val="00866E36"/>
    <w:rsid w:val="00866FC6"/>
    <w:rsid w:val="00867EF7"/>
    <w:rsid w:val="00870174"/>
    <w:rsid w:val="0087113B"/>
    <w:rsid w:val="0087150A"/>
    <w:rsid w:val="00871626"/>
    <w:rsid w:val="008718FD"/>
    <w:rsid w:val="00871F93"/>
    <w:rsid w:val="008720CA"/>
    <w:rsid w:val="00872358"/>
    <w:rsid w:val="008723EC"/>
    <w:rsid w:val="0087281B"/>
    <w:rsid w:val="0087296D"/>
    <w:rsid w:val="008734D2"/>
    <w:rsid w:val="00873AB5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197D"/>
    <w:rsid w:val="00883B2E"/>
    <w:rsid w:val="00883B7B"/>
    <w:rsid w:val="0088644D"/>
    <w:rsid w:val="0088757A"/>
    <w:rsid w:val="00887CBB"/>
    <w:rsid w:val="0089012C"/>
    <w:rsid w:val="0089050A"/>
    <w:rsid w:val="008906AD"/>
    <w:rsid w:val="008906FD"/>
    <w:rsid w:val="008908B7"/>
    <w:rsid w:val="00890ACB"/>
    <w:rsid w:val="00890DBF"/>
    <w:rsid w:val="008917C7"/>
    <w:rsid w:val="00892687"/>
    <w:rsid w:val="00892DD1"/>
    <w:rsid w:val="0089358E"/>
    <w:rsid w:val="0089364B"/>
    <w:rsid w:val="00894999"/>
    <w:rsid w:val="00894B4B"/>
    <w:rsid w:val="00894EA4"/>
    <w:rsid w:val="00894F4A"/>
    <w:rsid w:val="00895278"/>
    <w:rsid w:val="00895675"/>
    <w:rsid w:val="008958CF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2115"/>
    <w:rsid w:val="008A24D6"/>
    <w:rsid w:val="008A2621"/>
    <w:rsid w:val="008A2ACF"/>
    <w:rsid w:val="008A2F71"/>
    <w:rsid w:val="008A47FC"/>
    <w:rsid w:val="008A4A33"/>
    <w:rsid w:val="008A4DDE"/>
    <w:rsid w:val="008A5444"/>
    <w:rsid w:val="008A54E1"/>
    <w:rsid w:val="008A5C69"/>
    <w:rsid w:val="008A5D9F"/>
    <w:rsid w:val="008A600C"/>
    <w:rsid w:val="008A7480"/>
    <w:rsid w:val="008A76E4"/>
    <w:rsid w:val="008A780C"/>
    <w:rsid w:val="008B0094"/>
    <w:rsid w:val="008B018D"/>
    <w:rsid w:val="008B05FF"/>
    <w:rsid w:val="008B0AD0"/>
    <w:rsid w:val="008B0C54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2EBB"/>
    <w:rsid w:val="008B305E"/>
    <w:rsid w:val="008B38F8"/>
    <w:rsid w:val="008B3A3C"/>
    <w:rsid w:val="008B3D7B"/>
    <w:rsid w:val="008B48ED"/>
    <w:rsid w:val="008B5566"/>
    <w:rsid w:val="008B5605"/>
    <w:rsid w:val="008B579F"/>
    <w:rsid w:val="008B6308"/>
    <w:rsid w:val="008B6507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73E7"/>
    <w:rsid w:val="008C7440"/>
    <w:rsid w:val="008D0D8E"/>
    <w:rsid w:val="008D0F18"/>
    <w:rsid w:val="008D1663"/>
    <w:rsid w:val="008D16EF"/>
    <w:rsid w:val="008D21C0"/>
    <w:rsid w:val="008D2C7A"/>
    <w:rsid w:val="008D2D74"/>
    <w:rsid w:val="008D3406"/>
    <w:rsid w:val="008D36EC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F7"/>
    <w:rsid w:val="008D6FED"/>
    <w:rsid w:val="008D71B8"/>
    <w:rsid w:val="008D7240"/>
    <w:rsid w:val="008D7A5D"/>
    <w:rsid w:val="008E085E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0CF8"/>
    <w:rsid w:val="008F1756"/>
    <w:rsid w:val="008F180E"/>
    <w:rsid w:val="008F1CD2"/>
    <w:rsid w:val="008F23F2"/>
    <w:rsid w:val="008F397D"/>
    <w:rsid w:val="008F3AB6"/>
    <w:rsid w:val="008F3B5B"/>
    <w:rsid w:val="008F471A"/>
    <w:rsid w:val="008F5295"/>
    <w:rsid w:val="008F5392"/>
    <w:rsid w:val="008F5B49"/>
    <w:rsid w:val="008F5F50"/>
    <w:rsid w:val="008F6231"/>
    <w:rsid w:val="008F62E1"/>
    <w:rsid w:val="008F69C1"/>
    <w:rsid w:val="008F7A05"/>
    <w:rsid w:val="00900646"/>
    <w:rsid w:val="009006AE"/>
    <w:rsid w:val="0090179B"/>
    <w:rsid w:val="00901957"/>
    <w:rsid w:val="009020EA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4E32"/>
    <w:rsid w:val="009056B8"/>
    <w:rsid w:val="00905F1D"/>
    <w:rsid w:val="009060F9"/>
    <w:rsid w:val="00907211"/>
    <w:rsid w:val="00907813"/>
    <w:rsid w:val="00910C88"/>
    <w:rsid w:val="0091138B"/>
    <w:rsid w:val="00911F0E"/>
    <w:rsid w:val="0091207F"/>
    <w:rsid w:val="0091260F"/>
    <w:rsid w:val="0091325B"/>
    <w:rsid w:val="009133DD"/>
    <w:rsid w:val="00913987"/>
    <w:rsid w:val="00913B07"/>
    <w:rsid w:val="00914732"/>
    <w:rsid w:val="00915999"/>
    <w:rsid w:val="009159B2"/>
    <w:rsid w:val="009161D2"/>
    <w:rsid w:val="0091642B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5E0"/>
    <w:rsid w:val="00923805"/>
    <w:rsid w:val="00923E59"/>
    <w:rsid w:val="0092426D"/>
    <w:rsid w:val="00924526"/>
    <w:rsid w:val="0092495C"/>
    <w:rsid w:val="00924A3A"/>
    <w:rsid w:val="00926321"/>
    <w:rsid w:val="009268DD"/>
    <w:rsid w:val="00926C21"/>
    <w:rsid w:val="00926D45"/>
    <w:rsid w:val="0092739C"/>
    <w:rsid w:val="00927E29"/>
    <w:rsid w:val="00927F4B"/>
    <w:rsid w:val="009306C6"/>
    <w:rsid w:val="00930D03"/>
    <w:rsid w:val="0093172C"/>
    <w:rsid w:val="0093226C"/>
    <w:rsid w:val="009328F1"/>
    <w:rsid w:val="00932BF7"/>
    <w:rsid w:val="00932E5E"/>
    <w:rsid w:val="009339ED"/>
    <w:rsid w:val="00934494"/>
    <w:rsid w:val="009344CC"/>
    <w:rsid w:val="00934F32"/>
    <w:rsid w:val="00935293"/>
    <w:rsid w:val="009369FD"/>
    <w:rsid w:val="00936B80"/>
    <w:rsid w:val="00936ECD"/>
    <w:rsid w:val="00937A4C"/>
    <w:rsid w:val="00937E18"/>
    <w:rsid w:val="00937EFD"/>
    <w:rsid w:val="009408C4"/>
    <w:rsid w:val="00940DEA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B3A"/>
    <w:rsid w:val="00955C84"/>
    <w:rsid w:val="00956EB5"/>
    <w:rsid w:val="00960485"/>
    <w:rsid w:val="00960614"/>
    <w:rsid w:val="00960757"/>
    <w:rsid w:val="00960E06"/>
    <w:rsid w:val="00960F1D"/>
    <w:rsid w:val="00961555"/>
    <w:rsid w:val="00961AA2"/>
    <w:rsid w:val="00962524"/>
    <w:rsid w:val="00962746"/>
    <w:rsid w:val="00962C84"/>
    <w:rsid w:val="00963576"/>
    <w:rsid w:val="00963903"/>
    <w:rsid w:val="00963B26"/>
    <w:rsid w:val="00963BBD"/>
    <w:rsid w:val="00963BEE"/>
    <w:rsid w:val="00963F73"/>
    <w:rsid w:val="0096418D"/>
    <w:rsid w:val="00964C75"/>
    <w:rsid w:val="009657C0"/>
    <w:rsid w:val="00966A94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77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5479"/>
    <w:rsid w:val="00975EE4"/>
    <w:rsid w:val="009763C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DD1"/>
    <w:rsid w:val="00984E3F"/>
    <w:rsid w:val="00984F17"/>
    <w:rsid w:val="00985313"/>
    <w:rsid w:val="009854EA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90570"/>
    <w:rsid w:val="00990755"/>
    <w:rsid w:val="00990867"/>
    <w:rsid w:val="0099089D"/>
    <w:rsid w:val="00990C6C"/>
    <w:rsid w:val="009911B9"/>
    <w:rsid w:val="009912DB"/>
    <w:rsid w:val="00991655"/>
    <w:rsid w:val="00991E35"/>
    <w:rsid w:val="009921EA"/>
    <w:rsid w:val="0099228A"/>
    <w:rsid w:val="00992F26"/>
    <w:rsid w:val="009931B3"/>
    <w:rsid w:val="009943CF"/>
    <w:rsid w:val="00994A76"/>
    <w:rsid w:val="009951F3"/>
    <w:rsid w:val="009951F4"/>
    <w:rsid w:val="009958E7"/>
    <w:rsid w:val="009961BD"/>
    <w:rsid w:val="009975C5"/>
    <w:rsid w:val="00997BFE"/>
    <w:rsid w:val="00997FA4"/>
    <w:rsid w:val="009A1085"/>
    <w:rsid w:val="009A13B9"/>
    <w:rsid w:val="009A226B"/>
    <w:rsid w:val="009A2677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264"/>
    <w:rsid w:val="009A640F"/>
    <w:rsid w:val="009A6423"/>
    <w:rsid w:val="009A6AD1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419E"/>
    <w:rsid w:val="009B426E"/>
    <w:rsid w:val="009B452F"/>
    <w:rsid w:val="009B4CC3"/>
    <w:rsid w:val="009B54B5"/>
    <w:rsid w:val="009B5CC4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F3"/>
    <w:rsid w:val="009C326F"/>
    <w:rsid w:val="009C379A"/>
    <w:rsid w:val="009C409A"/>
    <w:rsid w:val="009C4A2A"/>
    <w:rsid w:val="009C4AB9"/>
    <w:rsid w:val="009C4ED4"/>
    <w:rsid w:val="009C510D"/>
    <w:rsid w:val="009C646F"/>
    <w:rsid w:val="009C666D"/>
    <w:rsid w:val="009C67C5"/>
    <w:rsid w:val="009C6AD5"/>
    <w:rsid w:val="009C6D26"/>
    <w:rsid w:val="009C6EF4"/>
    <w:rsid w:val="009C77C2"/>
    <w:rsid w:val="009C787D"/>
    <w:rsid w:val="009C7D6B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47D"/>
    <w:rsid w:val="009D4691"/>
    <w:rsid w:val="009D4B34"/>
    <w:rsid w:val="009D4C16"/>
    <w:rsid w:val="009D4C9C"/>
    <w:rsid w:val="009D5B15"/>
    <w:rsid w:val="009D6227"/>
    <w:rsid w:val="009D645B"/>
    <w:rsid w:val="009D6A4B"/>
    <w:rsid w:val="009D737C"/>
    <w:rsid w:val="009D79B8"/>
    <w:rsid w:val="009D7BA4"/>
    <w:rsid w:val="009D7D3A"/>
    <w:rsid w:val="009E02C4"/>
    <w:rsid w:val="009E0FE9"/>
    <w:rsid w:val="009E1402"/>
    <w:rsid w:val="009E1718"/>
    <w:rsid w:val="009E19CD"/>
    <w:rsid w:val="009E208F"/>
    <w:rsid w:val="009E23AB"/>
    <w:rsid w:val="009E23FA"/>
    <w:rsid w:val="009E28EC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4DC3"/>
    <w:rsid w:val="009E561D"/>
    <w:rsid w:val="009E57B1"/>
    <w:rsid w:val="009E59C3"/>
    <w:rsid w:val="009E60B5"/>
    <w:rsid w:val="009E6EC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FF8"/>
    <w:rsid w:val="009F309C"/>
    <w:rsid w:val="009F31D1"/>
    <w:rsid w:val="009F3341"/>
    <w:rsid w:val="009F3611"/>
    <w:rsid w:val="009F3F6F"/>
    <w:rsid w:val="009F4D79"/>
    <w:rsid w:val="009F4F0E"/>
    <w:rsid w:val="009F585E"/>
    <w:rsid w:val="009F5B69"/>
    <w:rsid w:val="009F5EFC"/>
    <w:rsid w:val="009F6487"/>
    <w:rsid w:val="009F690F"/>
    <w:rsid w:val="009F6DE0"/>
    <w:rsid w:val="009F70CC"/>
    <w:rsid w:val="009F7671"/>
    <w:rsid w:val="009F7E99"/>
    <w:rsid w:val="00A00ACE"/>
    <w:rsid w:val="00A010F4"/>
    <w:rsid w:val="00A01762"/>
    <w:rsid w:val="00A026A6"/>
    <w:rsid w:val="00A02B79"/>
    <w:rsid w:val="00A03039"/>
    <w:rsid w:val="00A0319B"/>
    <w:rsid w:val="00A031E6"/>
    <w:rsid w:val="00A03327"/>
    <w:rsid w:val="00A035F7"/>
    <w:rsid w:val="00A037BA"/>
    <w:rsid w:val="00A0405E"/>
    <w:rsid w:val="00A04154"/>
    <w:rsid w:val="00A044BD"/>
    <w:rsid w:val="00A045AA"/>
    <w:rsid w:val="00A04F8A"/>
    <w:rsid w:val="00A06B14"/>
    <w:rsid w:val="00A06EC6"/>
    <w:rsid w:val="00A06F7C"/>
    <w:rsid w:val="00A071AF"/>
    <w:rsid w:val="00A072CA"/>
    <w:rsid w:val="00A07AA4"/>
    <w:rsid w:val="00A07F4B"/>
    <w:rsid w:val="00A10240"/>
    <w:rsid w:val="00A1056D"/>
    <w:rsid w:val="00A108DA"/>
    <w:rsid w:val="00A10F89"/>
    <w:rsid w:val="00A10FDE"/>
    <w:rsid w:val="00A113A4"/>
    <w:rsid w:val="00A118AE"/>
    <w:rsid w:val="00A121DB"/>
    <w:rsid w:val="00A1237D"/>
    <w:rsid w:val="00A1251D"/>
    <w:rsid w:val="00A128A3"/>
    <w:rsid w:val="00A12F32"/>
    <w:rsid w:val="00A13010"/>
    <w:rsid w:val="00A1303F"/>
    <w:rsid w:val="00A13C3D"/>
    <w:rsid w:val="00A1430F"/>
    <w:rsid w:val="00A14729"/>
    <w:rsid w:val="00A1473E"/>
    <w:rsid w:val="00A147E2"/>
    <w:rsid w:val="00A15C51"/>
    <w:rsid w:val="00A160BF"/>
    <w:rsid w:val="00A1668F"/>
    <w:rsid w:val="00A16938"/>
    <w:rsid w:val="00A16CED"/>
    <w:rsid w:val="00A16D09"/>
    <w:rsid w:val="00A170C5"/>
    <w:rsid w:val="00A170DF"/>
    <w:rsid w:val="00A17E77"/>
    <w:rsid w:val="00A17F78"/>
    <w:rsid w:val="00A2022F"/>
    <w:rsid w:val="00A20B7A"/>
    <w:rsid w:val="00A21DDF"/>
    <w:rsid w:val="00A21DE3"/>
    <w:rsid w:val="00A22557"/>
    <w:rsid w:val="00A232BA"/>
    <w:rsid w:val="00A233D2"/>
    <w:rsid w:val="00A241E4"/>
    <w:rsid w:val="00A24812"/>
    <w:rsid w:val="00A24B4A"/>
    <w:rsid w:val="00A2507D"/>
    <w:rsid w:val="00A251A9"/>
    <w:rsid w:val="00A25381"/>
    <w:rsid w:val="00A26000"/>
    <w:rsid w:val="00A26005"/>
    <w:rsid w:val="00A261B6"/>
    <w:rsid w:val="00A26718"/>
    <w:rsid w:val="00A26F20"/>
    <w:rsid w:val="00A26FFF"/>
    <w:rsid w:val="00A27962"/>
    <w:rsid w:val="00A27AD3"/>
    <w:rsid w:val="00A27D03"/>
    <w:rsid w:val="00A32109"/>
    <w:rsid w:val="00A32117"/>
    <w:rsid w:val="00A32711"/>
    <w:rsid w:val="00A327BF"/>
    <w:rsid w:val="00A32FCC"/>
    <w:rsid w:val="00A34BC3"/>
    <w:rsid w:val="00A35212"/>
    <w:rsid w:val="00A3556A"/>
    <w:rsid w:val="00A35983"/>
    <w:rsid w:val="00A35B3E"/>
    <w:rsid w:val="00A36E82"/>
    <w:rsid w:val="00A37096"/>
    <w:rsid w:val="00A3709B"/>
    <w:rsid w:val="00A379A4"/>
    <w:rsid w:val="00A403DC"/>
    <w:rsid w:val="00A40596"/>
    <w:rsid w:val="00A40612"/>
    <w:rsid w:val="00A40A6A"/>
    <w:rsid w:val="00A40B78"/>
    <w:rsid w:val="00A40D24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4C6"/>
    <w:rsid w:val="00A4358B"/>
    <w:rsid w:val="00A442F4"/>
    <w:rsid w:val="00A44AAC"/>
    <w:rsid w:val="00A452FF"/>
    <w:rsid w:val="00A454E6"/>
    <w:rsid w:val="00A45561"/>
    <w:rsid w:val="00A45B04"/>
    <w:rsid w:val="00A46775"/>
    <w:rsid w:val="00A470D0"/>
    <w:rsid w:val="00A50517"/>
    <w:rsid w:val="00A50B97"/>
    <w:rsid w:val="00A50C3F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05F"/>
    <w:rsid w:val="00A610A4"/>
    <w:rsid w:val="00A61FCE"/>
    <w:rsid w:val="00A631D6"/>
    <w:rsid w:val="00A63358"/>
    <w:rsid w:val="00A636A2"/>
    <w:rsid w:val="00A63E37"/>
    <w:rsid w:val="00A64A87"/>
    <w:rsid w:val="00A655AC"/>
    <w:rsid w:val="00A65C17"/>
    <w:rsid w:val="00A6602A"/>
    <w:rsid w:val="00A66200"/>
    <w:rsid w:val="00A66341"/>
    <w:rsid w:val="00A676F8"/>
    <w:rsid w:val="00A67D3B"/>
    <w:rsid w:val="00A708A5"/>
    <w:rsid w:val="00A71A9A"/>
    <w:rsid w:val="00A720CC"/>
    <w:rsid w:val="00A73D84"/>
    <w:rsid w:val="00A74E35"/>
    <w:rsid w:val="00A756AA"/>
    <w:rsid w:val="00A75DE1"/>
    <w:rsid w:val="00A7642C"/>
    <w:rsid w:val="00A767A4"/>
    <w:rsid w:val="00A76E96"/>
    <w:rsid w:val="00A76F85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9017C"/>
    <w:rsid w:val="00A90382"/>
    <w:rsid w:val="00A916D2"/>
    <w:rsid w:val="00A92288"/>
    <w:rsid w:val="00A92F57"/>
    <w:rsid w:val="00A93016"/>
    <w:rsid w:val="00A935F3"/>
    <w:rsid w:val="00A9374C"/>
    <w:rsid w:val="00A93CC1"/>
    <w:rsid w:val="00A93D98"/>
    <w:rsid w:val="00A9415D"/>
    <w:rsid w:val="00A94589"/>
    <w:rsid w:val="00A9465A"/>
    <w:rsid w:val="00A947BA"/>
    <w:rsid w:val="00A94B37"/>
    <w:rsid w:val="00A94CD3"/>
    <w:rsid w:val="00A951A1"/>
    <w:rsid w:val="00A9544B"/>
    <w:rsid w:val="00A954D7"/>
    <w:rsid w:val="00A95FA6"/>
    <w:rsid w:val="00A96540"/>
    <w:rsid w:val="00AA0198"/>
    <w:rsid w:val="00AA0427"/>
    <w:rsid w:val="00AA0863"/>
    <w:rsid w:val="00AA086A"/>
    <w:rsid w:val="00AA0912"/>
    <w:rsid w:val="00AA109F"/>
    <w:rsid w:val="00AA1284"/>
    <w:rsid w:val="00AA13E9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6243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43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0554"/>
    <w:rsid w:val="00AC1611"/>
    <w:rsid w:val="00AC21A3"/>
    <w:rsid w:val="00AC2B03"/>
    <w:rsid w:val="00AC2FF0"/>
    <w:rsid w:val="00AC31A8"/>
    <w:rsid w:val="00AC35F4"/>
    <w:rsid w:val="00AC3CA1"/>
    <w:rsid w:val="00AC42BA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8B3"/>
    <w:rsid w:val="00AD5AB9"/>
    <w:rsid w:val="00AD5DF1"/>
    <w:rsid w:val="00AD6523"/>
    <w:rsid w:val="00AD72CC"/>
    <w:rsid w:val="00AD78A0"/>
    <w:rsid w:val="00AE16B8"/>
    <w:rsid w:val="00AE1841"/>
    <w:rsid w:val="00AE1962"/>
    <w:rsid w:val="00AE1C03"/>
    <w:rsid w:val="00AE230F"/>
    <w:rsid w:val="00AE28C8"/>
    <w:rsid w:val="00AE2F93"/>
    <w:rsid w:val="00AE3356"/>
    <w:rsid w:val="00AE33E2"/>
    <w:rsid w:val="00AE4676"/>
    <w:rsid w:val="00AE4FAD"/>
    <w:rsid w:val="00AE5B28"/>
    <w:rsid w:val="00AE5B56"/>
    <w:rsid w:val="00AE5D34"/>
    <w:rsid w:val="00AE5E27"/>
    <w:rsid w:val="00AE5FC8"/>
    <w:rsid w:val="00AE62E9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8C0"/>
    <w:rsid w:val="00AF3978"/>
    <w:rsid w:val="00AF3ED5"/>
    <w:rsid w:val="00AF41CF"/>
    <w:rsid w:val="00AF454F"/>
    <w:rsid w:val="00AF4A77"/>
    <w:rsid w:val="00AF4ADC"/>
    <w:rsid w:val="00AF4B8F"/>
    <w:rsid w:val="00AF57AA"/>
    <w:rsid w:val="00AF597D"/>
    <w:rsid w:val="00AF5E53"/>
    <w:rsid w:val="00AF5FAB"/>
    <w:rsid w:val="00AF65BC"/>
    <w:rsid w:val="00AF666B"/>
    <w:rsid w:val="00AF68F0"/>
    <w:rsid w:val="00AF7140"/>
    <w:rsid w:val="00AF78B8"/>
    <w:rsid w:val="00AF79C1"/>
    <w:rsid w:val="00AF7E02"/>
    <w:rsid w:val="00AF7E47"/>
    <w:rsid w:val="00B00121"/>
    <w:rsid w:val="00B00234"/>
    <w:rsid w:val="00B003FD"/>
    <w:rsid w:val="00B0081C"/>
    <w:rsid w:val="00B00A4A"/>
    <w:rsid w:val="00B00E5F"/>
    <w:rsid w:val="00B010BF"/>
    <w:rsid w:val="00B01C33"/>
    <w:rsid w:val="00B01D3A"/>
    <w:rsid w:val="00B02464"/>
    <w:rsid w:val="00B0278E"/>
    <w:rsid w:val="00B02944"/>
    <w:rsid w:val="00B02D75"/>
    <w:rsid w:val="00B03C0C"/>
    <w:rsid w:val="00B03EF0"/>
    <w:rsid w:val="00B04637"/>
    <w:rsid w:val="00B04E5B"/>
    <w:rsid w:val="00B05558"/>
    <w:rsid w:val="00B05684"/>
    <w:rsid w:val="00B05A05"/>
    <w:rsid w:val="00B05D34"/>
    <w:rsid w:val="00B060C0"/>
    <w:rsid w:val="00B063BE"/>
    <w:rsid w:val="00B06664"/>
    <w:rsid w:val="00B06709"/>
    <w:rsid w:val="00B06C5B"/>
    <w:rsid w:val="00B07479"/>
    <w:rsid w:val="00B105E3"/>
    <w:rsid w:val="00B106DF"/>
    <w:rsid w:val="00B10EAA"/>
    <w:rsid w:val="00B11848"/>
    <w:rsid w:val="00B11B41"/>
    <w:rsid w:val="00B11D13"/>
    <w:rsid w:val="00B1258D"/>
    <w:rsid w:val="00B12A7B"/>
    <w:rsid w:val="00B132B5"/>
    <w:rsid w:val="00B1346D"/>
    <w:rsid w:val="00B1348D"/>
    <w:rsid w:val="00B1350F"/>
    <w:rsid w:val="00B13512"/>
    <w:rsid w:val="00B14BD2"/>
    <w:rsid w:val="00B15481"/>
    <w:rsid w:val="00B1567F"/>
    <w:rsid w:val="00B158A7"/>
    <w:rsid w:val="00B161DD"/>
    <w:rsid w:val="00B168F4"/>
    <w:rsid w:val="00B17726"/>
    <w:rsid w:val="00B2008E"/>
    <w:rsid w:val="00B2015E"/>
    <w:rsid w:val="00B21714"/>
    <w:rsid w:val="00B21903"/>
    <w:rsid w:val="00B227C7"/>
    <w:rsid w:val="00B2337D"/>
    <w:rsid w:val="00B23637"/>
    <w:rsid w:val="00B236BC"/>
    <w:rsid w:val="00B23985"/>
    <w:rsid w:val="00B23AEB"/>
    <w:rsid w:val="00B23C27"/>
    <w:rsid w:val="00B23F38"/>
    <w:rsid w:val="00B24697"/>
    <w:rsid w:val="00B24F0F"/>
    <w:rsid w:val="00B2542F"/>
    <w:rsid w:val="00B25ACD"/>
    <w:rsid w:val="00B25E9A"/>
    <w:rsid w:val="00B26B76"/>
    <w:rsid w:val="00B27D78"/>
    <w:rsid w:val="00B30BA4"/>
    <w:rsid w:val="00B30E20"/>
    <w:rsid w:val="00B32051"/>
    <w:rsid w:val="00B3267F"/>
    <w:rsid w:val="00B327D7"/>
    <w:rsid w:val="00B32D4F"/>
    <w:rsid w:val="00B32F77"/>
    <w:rsid w:val="00B3308B"/>
    <w:rsid w:val="00B33251"/>
    <w:rsid w:val="00B33437"/>
    <w:rsid w:val="00B33C2F"/>
    <w:rsid w:val="00B348A8"/>
    <w:rsid w:val="00B348DA"/>
    <w:rsid w:val="00B352E4"/>
    <w:rsid w:val="00B3533F"/>
    <w:rsid w:val="00B35761"/>
    <w:rsid w:val="00B357A4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274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47E0B"/>
    <w:rsid w:val="00B505B1"/>
    <w:rsid w:val="00B50C16"/>
    <w:rsid w:val="00B51A19"/>
    <w:rsid w:val="00B51A50"/>
    <w:rsid w:val="00B52171"/>
    <w:rsid w:val="00B521D9"/>
    <w:rsid w:val="00B52A0A"/>
    <w:rsid w:val="00B52A1E"/>
    <w:rsid w:val="00B52BA1"/>
    <w:rsid w:val="00B52F9F"/>
    <w:rsid w:val="00B533C7"/>
    <w:rsid w:val="00B535B3"/>
    <w:rsid w:val="00B53EDF"/>
    <w:rsid w:val="00B53FB6"/>
    <w:rsid w:val="00B5479C"/>
    <w:rsid w:val="00B547E8"/>
    <w:rsid w:val="00B548AC"/>
    <w:rsid w:val="00B54B28"/>
    <w:rsid w:val="00B54EE6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379"/>
    <w:rsid w:val="00B60872"/>
    <w:rsid w:val="00B608CC"/>
    <w:rsid w:val="00B609B4"/>
    <w:rsid w:val="00B616CD"/>
    <w:rsid w:val="00B6254B"/>
    <w:rsid w:val="00B638E0"/>
    <w:rsid w:val="00B63AE2"/>
    <w:rsid w:val="00B63DC8"/>
    <w:rsid w:val="00B64086"/>
    <w:rsid w:val="00B64E7E"/>
    <w:rsid w:val="00B6501D"/>
    <w:rsid w:val="00B650B3"/>
    <w:rsid w:val="00B65306"/>
    <w:rsid w:val="00B654DD"/>
    <w:rsid w:val="00B65B06"/>
    <w:rsid w:val="00B65B22"/>
    <w:rsid w:val="00B65BC1"/>
    <w:rsid w:val="00B65F12"/>
    <w:rsid w:val="00B65FF3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F6D"/>
    <w:rsid w:val="00B72FBB"/>
    <w:rsid w:val="00B73093"/>
    <w:rsid w:val="00B73704"/>
    <w:rsid w:val="00B7388C"/>
    <w:rsid w:val="00B73ABE"/>
    <w:rsid w:val="00B73B3C"/>
    <w:rsid w:val="00B73F76"/>
    <w:rsid w:val="00B74545"/>
    <w:rsid w:val="00B748AD"/>
    <w:rsid w:val="00B74A7F"/>
    <w:rsid w:val="00B74D6E"/>
    <w:rsid w:val="00B74FF2"/>
    <w:rsid w:val="00B75852"/>
    <w:rsid w:val="00B75B5A"/>
    <w:rsid w:val="00B75DF0"/>
    <w:rsid w:val="00B75F75"/>
    <w:rsid w:val="00B764D2"/>
    <w:rsid w:val="00B76C7F"/>
    <w:rsid w:val="00B7756A"/>
    <w:rsid w:val="00B779E5"/>
    <w:rsid w:val="00B77A7A"/>
    <w:rsid w:val="00B77B05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244B"/>
    <w:rsid w:val="00B82876"/>
    <w:rsid w:val="00B82B92"/>
    <w:rsid w:val="00B83CBD"/>
    <w:rsid w:val="00B83E47"/>
    <w:rsid w:val="00B83FAF"/>
    <w:rsid w:val="00B84CD2"/>
    <w:rsid w:val="00B84D6C"/>
    <w:rsid w:val="00B8506B"/>
    <w:rsid w:val="00B85107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0D79"/>
    <w:rsid w:val="00B91C3F"/>
    <w:rsid w:val="00B923AB"/>
    <w:rsid w:val="00B924A4"/>
    <w:rsid w:val="00B9312D"/>
    <w:rsid w:val="00B933B8"/>
    <w:rsid w:val="00B93580"/>
    <w:rsid w:val="00B935B8"/>
    <w:rsid w:val="00B9363C"/>
    <w:rsid w:val="00B93E1E"/>
    <w:rsid w:val="00B93FD3"/>
    <w:rsid w:val="00B9436B"/>
    <w:rsid w:val="00B94649"/>
    <w:rsid w:val="00B94ABC"/>
    <w:rsid w:val="00B94C38"/>
    <w:rsid w:val="00B951B3"/>
    <w:rsid w:val="00B957B7"/>
    <w:rsid w:val="00B95E56"/>
    <w:rsid w:val="00B95E77"/>
    <w:rsid w:val="00B95FD6"/>
    <w:rsid w:val="00B969AF"/>
    <w:rsid w:val="00B96F21"/>
    <w:rsid w:val="00B9732E"/>
    <w:rsid w:val="00B97A3F"/>
    <w:rsid w:val="00B97A59"/>
    <w:rsid w:val="00BA0522"/>
    <w:rsid w:val="00BA1797"/>
    <w:rsid w:val="00BA1B0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5D7A"/>
    <w:rsid w:val="00BA61E9"/>
    <w:rsid w:val="00BA62AE"/>
    <w:rsid w:val="00BA6AC9"/>
    <w:rsid w:val="00BA6CA4"/>
    <w:rsid w:val="00BA6D74"/>
    <w:rsid w:val="00BA7568"/>
    <w:rsid w:val="00BA79A1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73D"/>
    <w:rsid w:val="00BB4AFD"/>
    <w:rsid w:val="00BB536B"/>
    <w:rsid w:val="00BB63AD"/>
    <w:rsid w:val="00BB6DA5"/>
    <w:rsid w:val="00BB7FB7"/>
    <w:rsid w:val="00BC031B"/>
    <w:rsid w:val="00BC079A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681"/>
    <w:rsid w:val="00BC5B97"/>
    <w:rsid w:val="00BC63E0"/>
    <w:rsid w:val="00BC66CA"/>
    <w:rsid w:val="00BC7694"/>
    <w:rsid w:val="00BC77CF"/>
    <w:rsid w:val="00BC7952"/>
    <w:rsid w:val="00BC7BDA"/>
    <w:rsid w:val="00BC7E30"/>
    <w:rsid w:val="00BD0AD4"/>
    <w:rsid w:val="00BD0AE1"/>
    <w:rsid w:val="00BD0FCC"/>
    <w:rsid w:val="00BD1313"/>
    <w:rsid w:val="00BD1392"/>
    <w:rsid w:val="00BD2693"/>
    <w:rsid w:val="00BD32B8"/>
    <w:rsid w:val="00BD4547"/>
    <w:rsid w:val="00BD4584"/>
    <w:rsid w:val="00BD48AB"/>
    <w:rsid w:val="00BD4AF4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0D1A"/>
    <w:rsid w:val="00BE12C7"/>
    <w:rsid w:val="00BE169B"/>
    <w:rsid w:val="00BE1B53"/>
    <w:rsid w:val="00BE213F"/>
    <w:rsid w:val="00BE298B"/>
    <w:rsid w:val="00BE3218"/>
    <w:rsid w:val="00BE3A44"/>
    <w:rsid w:val="00BE3B10"/>
    <w:rsid w:val="00BE3BAF"/>
    <w:rsid w:val="00BE5103"/>
    <w:rsid w:val="00BE5405"/>
    <w:rsid w:val="00BE680C"/>
    <w:rsid w:val="00BE71EF"/>
    <w:rsid w:val="00BE7888"/>
    <w:rsid w:val="00BE7ABD"/>
    <w:rsid w:val="00BF0778"/>
    <w:rsid w:val="00BF08F5"/>
    <w:rsid w:val="00BF0E05"/>
    <w:rsid w:val="00BF3294"/>
    <w:rsid w:val="00BF351A"/>
    <w:rsid w:val="00BF41D3"/>
    <w:rsid w:val="00BF46E4"/>
    <w:rsid w:val="00BF52FE"/>
    <w:rsid w:val="00BF5F32"/>
    <w:rsid w:val="00BF5F33"/>
    <w:rsid w:val="00BF6958"/>
    <w:rsid w:val="00BF71AE"/>
    <w:rsid w:val="00BF71B5"/>
    <w:rsid w:val="00BF73BC"/>
    <w:rsid w:val="00BF74C3"/>
    <w:rsid w:val="00BF76CF"/>
    <w:rsid w:val="00BF782C"/>
    <w:rsid w:val="00BF7CBF"/>
    <w:rsid w:val="00C00A16"/>
    <w:rsid w:val="00C00B5C"/>
    <w:rsid w:val="00C00E29"/>
    <w:rsid w:val="00C01123"/>
    <w:rsid w:val="00C0135E"/>
    <w:rsid w:val="00C0206A"/>
    <w:rsid w:val="00C025A6"/>
    <w:rsid w:val="00C02D3D"/>
    <w:rsid w:val="00C0352B"/>
    <w:rsid w:val="00C03572"/>
    <w:rsid w:val="00C03AE5"/>
    <w:rsid w:val="00C048F9"/>
    <w:rsid w:val="00C04F41"/>
    <w:rsid w:val="00C053D8"/>
    <w:rsid w:val="00C05E83"/>
    <w:rsid w:val="00C05F7E"/>
    <w:rsid w:val="00C0626A"/>
    <w:rsid w:val="00C063DF"/>
    <w:rsid w:val="00C06B1D"/>
    <w:rsid w:val="00C07BCB"/>
    <w:rsid w:val="00C1036C"/>
    <w:rsid w:val="00C10515"/>
    <w:rsid w:val="00C10916"/>
    <w:rsid w:val="00C1093F"/>
    <w:rsid w:val="00C1097D"/>
    <w:rsid w:val="00C11231"/>
    <w:rsid w:val="00C1167E"/>
    <w:rsid w:val="00C11952"/>
    <w:rsid w:val="00C11C6B"/>
    <w:rsid w:val="00C12A04"/>
    <w:rsid w:val="00C1327A"/>
    <w:rsid w:val="00C14393"/>
    <w:rsid w:val="00C143AB"/>
    <w:rsid w:val="00C1455C"/>
    <w:rsid w:val="00C14A18"/>
    <w:rsid w:val="00C1558B"/>
    <w:rsid w:val="00C160A6"/>
    <w:rsid w:val="00C162B8"/>
    <w:rsid w:val="00C16732"/>
    <w:rsid w:val="00C16A34"/>
    <w:rsid w:val="00C17115"/>
    <w:rsid w:val="00C173F9"/>
    <w:rsid w:val="00C177A8"/>
    <w:rsid w:val="00C17A3B"/>
    <w:rsid w:val="00C17D22"/>
    <w:rsid w:val="00C2033D"/>
    <w:rsid w:val="00C20815"/>
    <w:rsid w:val="00C20817"/>
    <w:rsid w:val="00C208FC"/>
    <w:rsid w:val="00C21CE4"/>
    <w:rsid w:val="00C21FC7"/>
    <w:rsid w:val="00C22249"/>
    <w:rsid w:val="00C22B1C"/>
    <w:rsid w:val="00C22BC6"/>
    <w:rsid w:val="00C232C9"/>
    <w:rsid w:val="00C234DD"/>
    <w:rsid w:val="00C234F8"/>
    <w:rsid w:val="00C236C7"/>
    <w:rsid w:val="00C236E7"/>
    <w:rsid w:val="00C237AC"/>
    <w:rsid w:val="00C23995"/>
    <w:rsid w:val="00C23AB7"/>
    <w:rsid w:val="00C23C78"/>
    <w:rsid w:val="00C23F2F"/>
    <w:rsid w:val="00C2455D"/>
    <w:rsid w:val="00C247D2"/>
    <w:rsid w:val="00C247EB"/>
    <w:rsid w:val="00C2496A"/>
    <w:rsid w:val="00C25271"/>
    <w:rsid w:val="00C25358"/>
    <w:rsid w:val="00C2588E"/>
    <w:rsid w:val="00C26093"/>
    <w:rsid w:val="00C26276"/>
    <w:rsid w:val="00C26761"/>
    <w:rsid w:val="00C268C9"/>
    <w:rsid w:val="00C26AA9"/>
    <w:rsid w:val="00C26BA9"/>
    <w:rsid w:val="00C271BE"/>
    <w:rsid w:val="00C273F0"/>
    <w:rsid w:val="00C279DE"/>
    <w:rsid w:val="00C27E86"/>
    <w:rsid w:val="00C27F07"/>
    <w:rsid w:val="00C311D7"/>
    <w:rsid w:val="00C31452"/>
    <w:rsid w:val="00C31A64"/>
    <w:rsid w:val="00C3292E"/>
    <w:rsid w:val="00C32AF6"/>
    <w:rsid w:val="00C331E5"/>
    <w:rsid w:val="00C333C3"/>
    <w:rsid w:val="00C338F8"/>
    <w:rsid w:val="00C33B89"/>
    <w:rsid w:val="00C33E6E"/>
    <w:rsid w:val="00C33F5D"/>
    <w:rsid w:val="00C34DD0"/>
    <w:rsid w:val="00C354E9"/>
    <w:rsid w:val="00C35741"/>
    <w:rsid w:val="00C357E1"/>
    <w:rsid w:val="00C3625A"/>
    <w:rsid w:val="00C36586"/>
    <w:rsid w:val="00C36B04"/>
    <w:rsid w:val="00C37610"/>
    <w:rsid w:val="00C37FA1"/>
    <w:rsid w:val="00C40574"/>
    <w:rsid w:val="00C40622"/>
    <w:rsid w:val="00C41487"/>
    <w:rsid w:val="00C41515"/>
    <w:rsid w:val="00C41AB1"/>
    <w:rsid w:val="00C429BD"/>
    <w:rsid w:val="00C432A0"/>
    <w:rsid w:val="00C433DE"/>
    <w:rsid w:val="00C43724"/>
    <w:rsid w:val="00C43E64"/>
    <w:rsid w:val="00C4410A"/>
    <w:rsid w:val="00C4479F"/>
    <w:rsid w:val="00C44D8B"/>
    <w:rsid w:val="00C450F4"/>
    <w:rsid w:val="00C45BF4"/>
    <w:rsid w:val="00C4650F"/>
    <w:rsid w:val="00C46600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9B2"/>
    <w:rsid w:val="00C54B58"/>
    <w:rsid w:val="00C557A9"/>
    <w:rsid w:val="00C560EF"/>
    <w:rsid w:val="00C56585"/>
    <w:rsid w:val="00C56641"/>
    <w:rsid w:val="00C5698F"/>
    <w:rsid w:val="00C56D4E"/>
    <w:rsid w:val="00C57B03"/>
    <w:rsid w:val="00C607E2"/>
    <w:rsid w:val="00C60C0D"/>
    <w:rsid w:val="00C60E4A"/>
    <w:rsid w:val="00C60F19"/>
    <w:rsid w:val="00C60FF5"/>
    <w:rsid w:val="00C61E3C"/>
    <w:rsid w:val="00C62A95"/>
    <w:rsid w:val="00C62E05"/>
    <w:rsid w:val="00C63534"/>
    <w:rsid w:val="00C63A4D"/>
    <w:rsid w:val="00C63ADC"/>
    <w:rsid w:val="00C64815"/>
    <w:rsid w:val="00C64A00"/>
    <w:rsid w:val="00C64B68"/>
    <w:rsid w:val="00C6585C"/>
    <w:rsid w:val="00C65B58"/>
    <w:rsid w:val="00C66A93"/>
    <w:rsid w:val="00C679EA"/>
    <w:rsid w:val="00C701C2"/>
    <w:rsid w:val="00C7020B"/>
    <w:rsid w:val="00C70B7A"/>
    <w:rsid w:val="00C70CDB"/>
    <w:rsid w:val="00C710E6"/>
    <w:rsid w:val="00C71BEF"/>
    <w:rsid w:val="00C72046"/>
    <w:rsid w:val="00C730B3"/>
    <w:rsid w:val="00C73582"/>
    <w:rsid w:val="00C73E2D"/>
    <w:rsid w:val="00C73E54"/>
    <w:rsid w:val="00C73EC0"/>
    <w:rsid w:val="00C74DCA"/>
    <w:rsid w:val="00C7519C"/>
    <w:rsid w:val="00C759E9"/>
    <w:rsid w:val="00C7601E"/>
    <w:rsid w:val="00C76724"/>
    <w:rsid w:val="00C77799"/>
    <w:rsid w:val="00C7797D"/>
    <w:rsid w:val="00C77DE6"/>
    <w:rsid w:val="00C80B9D"/>
    <w:rsid w:val="00C8198A"/>
    <w:rsid w:val="00C81B21"/>
    <w:rsid w:val="00C82504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1E9"/>
    <w:rsid w:val="00C86266"/>
    <w:rsid w:val="00C87176"/>
    <w:rsid w:val="00C8775C"/>
    <w:rsid w:val="00C877BA"/>
    <w:rsid w:val="00C87BE9"/>
    <w:rsid w:val="00C90420"/>
    <w:rsid w:val="00C9075B"/>
    <w:rsid w:val="00C90C9F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20F"/>
    <w:rsid w:val="00C9345B"/>
    <w:rsid w:val="00C93AF0"/>
    <w:rsid w:val="00C93D16"/>
    <w:rsid w:val="00C93DB9"/>
    <w:rsid w:val="00C93E02"/>
    <w:rsid w:val="00C94508"/>
    <w:rsid w:val="00C94569"/>
    <w:rsid w:val="00C94E8A"/>
    <w:rsid w:val="00C96A38"/>
    <w:rsid w:val="00C974D6"/>
    <w:rsid w:val="00CA01AE"/>
    <w:rsid w:val="00CA06E9"/>
    <w:rsid w:val="00CA09F5"/>
    <w:rsid w:val="00CA0F2C"/>
    <w:rsid w:val="00CA1D65"/>
    <w:rsid w:val="00CA287B"/>
    <w:rsid w:val="00CA2A52"/>
    <w:rsid w:val="00CA36AD"/>
    <w:rsid w:val="00CA3EAF"/>
    <w:rsid w:val="00CA3FA6"/>
    <w:rsid w:val="00CA4679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294A"/>
    <w:rsid w:val="00CB306F"/>
    <w:rsid w:val="00CB3179"/>
    <w:rsid w:val="00CB361C"/>
    <w:rsid w:val="00CB3FE1"/>
    <w:rsid w:val="00CB547B"/>
    <w:rsid w:val="00CB666A"/>
    <w:rsid w:val="00CB7012"/>
    <w:rsid w:val="00CB7096"/>
    <w:rsid w:val="00CB7519"/>
    <w:rsid w:val="00CB758E"/>
    <w:rsid w:val="00CB795C"/>
    <w:rsid w:val="00CB7FEE"/>
    <w:rsid w:val="00CC002A"/>
    <w:rsid w:val="00CC009D"/>
    <w:rsid w:val="00CC07E2"/>
    <w:rsid w:val="00CC0F1F"/>
    <w:rsid w:val="00CC14C2"/>
    <w:rsid w:val="00CC1E9A"/>
    <w:rsid w:val="00CC202D"/>
    <w:rsid w:val="00CC284C"/>
    <w:rsid w:val="00CC316C"/>
    <w:rsid w:val="00CC3ADE"/>
    <w:rsid w:val="00CC3CF8"/>
    <w:rsid w:val="00CC3D22"/>
    <w:rsid w:val="00CC46C5"/>
    <w:rsid w:val="00CC5192"/>
    <w:rsid w:val="00CC5584"/>
    <w:rsid w:val="00CC586F"/>
    <w:rsid w:val="00CC5BBF"/>
    <w:rsid w:val="00CC6103"/>
    <w:rsid w:val="00CC646B"/>
    <w:rsid w:val="00CC67C6"/>
    <w:rsid w:val="00CC695C"/>
    <w:rsid w:val="00CC7354"/>
    <w:rsid w:val="00CC7F0C"/>
    <w:rsid w:val="00CD0090"/>
    <w:rsid w:val="00CD03D0"/>
    <w:rsid w:val="00CD0A38"/>
    <w:rsid w:val="00CD11A0"/>
    <w:rsid w:val="00CD2858"/>
    <w:rsid w:val="00CD2C37"/>
    <w:rsid w:val="00CD3167"/>
    <w:rsid w:val="00CD32D3"/>
    <w:rsid w:val="00CD353D"/>
    <w:rsid w:val="00CD3E70"/>
    <w:rsid w:val="00CD41DA"/>
    <w:rsid w:val="00CD461C"/>
    <w:rsid w:val="00CD46F1"/>
    <w:rsid w:val="00CD50BC"/>
    <w:rsid w:val="00CD5173"/>
    <w:rsid w:val="00CD5574"/>
    <w:rsid w:val="00CD5E9C"/>
    <w:rsid w:val="00CD6BED"/>
    <w:rsid w:val="00CD6CF7"/>
    <w:rsid w:val="00CD6D63"/>
    <w:rsid w:val="00CE032D"/>
    <w:rsid w:val="00CE1247"/>
    <w:rsid w:val="00CE13CB"/>
    <w:rsid w:val="00CE16A7"/>
    <w:rsid w:val="00CE22F9"/>
    <w:rsid w:val="00CE2342"/>
    <w:rsid w:val="00CE2510"/>
    <w:rsid w:val="00CE349A"/>
    <w:rsid w:val="00CE3C2E"/>
    <w:rsid w:val="00CE477A"/>
    <w:rsid w:val="00CE4957"/>
    <w:rsid w:val="00CE4A38"/>
    <w:rsid w:val="00CE529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8B6"/>
    <w:rsid w:val="00CF0B0D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5078"/>
    <w:rsid w:val="00CF5967"/>
    <w:rsid w:val="00CF5B37"/>
    <w:rsid w:val="00CF5B78"/>
    <w:rsid w:val="00CF5C21"/>
    <w:rsid w:val="00CF5E64"/>
    <w:rsid w:val="00CF62D8"/>
    <w:rsid w:val="00CF633E"/>
    <w:rsid w:val="00CF6DF2"/>
    <w:rsid w:val="00CF7CF9"/>
    <w:rsid w:val="00D00145"/>
    <w:rsid w:val="00D008D3"/>
    <w:rsid w:val="00D0159F"/>
    <w:rsid w:val="00D016BB"/>
    <w:rsid w:val="00D017F0"/>
    <w:rsid w:val="00D01962"/>
    <w:rsid w:val="00D01DD1"/>
    <w:rsid w:val="00D02AC8"/>
    <w:rsid w:val="00D037C1"/>
    <w:rsid w:val="00D03E82"/>
    <w:rsid w:val="00D044F5"/>
    <w:rsid w:val="00D0467C"/>
    <w:rsid w:val="00D04734"/>
    <w:rsid w:val="00D048D2"/>
    <w:rsid w:val="00D04F10"/>
    <w:rsid w:val="00D05140"/>
    <w:rsid w:val="00D05887"/>
    <w:rsid w:val="00D05A55"/>
    <w:rsid w:val="00D05AA0"/>
    <w:rsid w:val="00D05B89"/>
    <w:rsid w:val="00D05E33"/>
    <w:rsid w:val="00D0649B"/>
    <w:rsid w:val="00D06F16"/>
    <w:rsid w:val="00D071C5"/>
    <w:rsid w:val="00D07283"/>
    <w:rsid w:val="00D076A1"/>
    <w:rsid w:val="00D07F11"/>
    <w:rsid w:val="00D1025A"/>
    <w:rsid w:val="00D10D80"/>
    <w:rsid w:val="00D11396"/>
    <w:rsid w:val="00D11C91"/>
    <w:rsid w:val="00D12BA3"/>
    <w:rsid w:val="00D13352"/>
    <w:rsid w:val="00D1361A"/>
    <w:rsid w:val="00D136EA"/>
    <w:rsid w:val="00D13A97"/>
    <w:rsid w:val="00D13BB7"/>
    <w:rsid w:val="00D13F63"/>
    <w:rsid w:val="00D150DA"/>
    <w:rsid w:val="00D159E1"/>
    <w:rsid w:val="00D15B26"/>
    <w:rsid w:val="00D1603F"/>
    <w:rsid w:val="00D16049"/>
    <w:rsid w:val="00D1661C"/>
    <w:rsid w:val="00D16992"/>
    <w:rsid w:val="00D17338"/>
    <w:rsid w:val="00D17AC9"/>
    <w:rsid w:val="00D17F09"/>
    <w:rsid w:val="00D17F31"/>
    <w:rsid w:val="00D20457"/>
    <w:rsid w:val="00D20C78"/>
    <w:rsid w:val="00D20D29"/>
    <w:rsid w:val="00D21286"/>
    <w:rsid w:val="00D216F0"/>
    <w:rsid w:val="00D2265C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3961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79"/>
    <w:rsid w:val="00D37DE1"/>
    <w:rsid w:val="00D37FCE"/>
    <w:rsid w:val="00D401B8"/>
    <w:rsid w:val="00D40DAF"/>
    <w:rsid w:val="00D411DD"/>
    <w:rsid w:val="00D41781"/>
    <w:rsid w:val="00D42110"/>
    <w:rsid w:val="00D4231D"/>
    <w:rsid w:val="00D42A53"/>
    <w:rsid w:val="00D431F9"/>
    <w:rsid w:val="00D43A8B"/>
    <w:rsid w:val="00D43F22"/>
    <w:rsid w:val="00D46603"/>
    <w:rsid w:val="00D46D52"/>
    <w:rsid w:val="00D4747A"/>
    <w:rsid w:val="00D47653"/>
    <w:rsid w:val="00D47CB6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276"/>
    <w:rsid w:val="00D563B5"/>
    <w:rsid w:val="00D56611"/>
    <w:rsid w:val="00D568BC"/>
    <w:rsid w:val="00D579FD"/>
    <w:rsid w:val="00D57E1E"/>
    <w:rsid w:val="00D61853"/>
    <w:rsid w:val="00D61CC1"/>
    <w:rsid w:val="00D62578"/>
    <w:rsid w:val="00D63C3D"/>
    <w:rsid w:val="00D64182"/>
    <w:rsid w:val="00D64198"/>
    <w:rsid w:val="00D64BF6"/>
    <w:rsid w:val="00D64F6F"/>
    <w:rsid w:val="00D658F0"/>
    <w:rsid w:val="00D66736"/>
    <w:rsid w:val="00D66794"/>
    <w:rsid w:val="00D66D89"/>
    <w:rsid w:val="00D670C7"/>
    <w:rsid w:val="00D67134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4AD"/>
    <w:rsid w:val="00D74581"/>
    <w:rsid w:val="00D745EF"/>
    <w:rsid w:val="00D74A8E"/>
    <w:rsid w:val="00D75196"/>
    <w:rsid w:val="00D754B0"/>
    <w:rsid w:val="00D75770"/>
    <w:rsid w:val="00D757A9"/>
    <w:rsid w:val="00D762FE"/>
    <w:rsid w:val="00D770EE"/>
    <w:rsid w:val="00D7718F"/>
    <w:rsid w:val="00D775B6"/>
    <w:rsid w:val="00D778EA"/>
    <w:rsid w:val="00D77D84"/>
    <w:rsid w:val="00D77F13"/>
    <w:rsid w:val="00D80417"/>
    <w:rsid w:val="00D81E02"/>
    <w:rsid w:val="00D81E11"/>
    <w:rsid w:val="00D825D6"/>
    <w:rsid w:val="00D8270A"/>
    <w:rsid w:val="00D82836"/>
    <w:rsid w:val="00D82A68"/>
    <w:rsid w:val="00D82EC2"/>
    <w:rsid w:val="00D833BE"/>
    <w:rsid w:val="00D833C4"/>
    <w:rsid w:val="00D83ABC"/>
    <w:rsid w:val="00D842FA"/>
    <w:rsid w:val="00D84384"/>
    <w:rsid w:val="00D84627"/>
    <w:rsid w:val="00D85228"/>
    <w:rsid w:val="00D85AB9"/>
    <w:rsid w:val="00D861A5"/>
    <w:rsid w:val="00D86224"/>
    <w:rsid w:val="00D86707"/>
    <w:rsid w:val="00D86CEF"/>
    <w:rsid w:val="00D86F6B"/>
    <w:rsid w:val="00D87114"/>
    <w:rsid w:val="00D877AC"/>
    <w:rsid w:val="00D905A9"/>
    <w:rsid w:val="00D90B8F"/>
    <w:rsid w:val="00D90DD0"/>
    <w:rsid w:val="00D9120A"/>
    <w:rsid w:val="00D91D73"/>
    <w:rsid w:val="00D9214D"/>
    <w:rsid w:val="00D93635"/>
    <w:rsid w:val="00D940B4"/>
    <w:rsid w:val="00D9453C"/>
    <w:rsid w:val="00D9474E"/>
    <w:rsid w:val="00D947F5"/>
    <w:rsid w:val="00D94932"/>
    <w:rsid w:val="00D94B15"/>
    <w:rsid w:val="00D94B31"/>
    <w:rsid w:val="00D94D68"/>
    <w:rsid w:val="00D95570"/>
    <w:rsid w:val="00D95935"/>
    <w:rsid w:val="00D96713"/>
    <w:rsid w:val="00D970BF"/>
    <w:rsid w:val="00D97669"/>
    <w:rsid w:val="00DA02A6"/>
    <w:rsid w:val="00DA10C4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71A6"/>
    <w:rsid w:val="00DA7523"/>
    <w:rsid w:val="00DB086C"/>
    <w:rsid w:val="00DB0D49"/>
    <w:rsid w:val="00DB0FFA"/>
    <w:rsid w:val="00DB11C9"/>
    <w:rsid w:val="00DB17E3"/>
    <w:rsid w:val="00DB22D3"/>
    <w:rsid w:val="00DB2AE9"/>
    <w:rsid w:val="00DB2B9B"/>
    <w:rsid w:val="00DB4089"/>
    <w:rsid w:val="00DB45E9"/>
    <w:rsid w:val="00DB5030"/>
    <w:rsid w:val="00DB51DA"/>
    <w:rsid w:val="00DB5B0D"/>
    <w:rsid w:val="00DB5CF3"/>
    <w:rsid w:val="00DB5F83"/>
    <w:rsid w:val="00DB71BD"/>
    <w:rsid w:val="00DB77DC"/>
    <w:rsid w:val="00DB7AB4"/>
    <w:rsid w:val="00DB7C70"/>
    <w:rsid w:val="00DB7DAA"/>
    <w:rsid w:val="00DB7E75"/>
    <w:rsid w:val="00DC0FF9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4F13"/>
    <w:rsid w:val="00DC55AB"/>
    <w:rsid w:val="00DC5CEC"/>
    <w:rsid w:val="00DC63FD"/>
    <w:rsid w:val="00DC6407"/>
    <w:rsid w:val="00DC6C6A"/>
    <w:rsid w:val="00DC6EB7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530E"/>
    <w:rsid w:val="00DD568E"/>
    <w:rsid w:val="00DD56D0"/>
    <w:rsid w:val="00DD58C4"/>
    <w:rsid w:val="00DD59EB"/>
    <w:rsid w:val="00DD5CE0"/>
    <w:rsid w:val="00DD681D"/>
    <w:rsid w:val="00DD69CB"/>
    <w:rsid w:val="00DD6D24"/>
    <w:rsid w:val="00DD7230"/>
    <w:rsid w:val="00DD72F7"/>
    <w:rsid w:val="00DD7E7F"/>
    <w:rsid w:val="00DE0049"/>
    <w:rsid w:val="00DE008A"/>
    <w:rsid w:val="00DE06A7"/>
    <w:rsid w:val="00DE0ACA"/>
    <w:rsid w:val="00DE118E"/>
    <w:rsid w:val="00DE14BD"/>
    <w:rsid w:val="00DE21C0"/>
    <w:rsid w:val="00DE2D5F"/>
    <w:rsid w:val="00DE2FBF"/>
    <w:rsid w:val="00DE30C1"/>
    <w:rsid w:val="00DE3535"/>
    <w:rsid w:val="00DE3DD2"/>
    <w:rsid w:val="00DE4259"/>
    <w:rsid w:val="00DE4315"/>
    <w:rsid w:val="00DE4420"/>
    <w:rsid w:val="00DE4743"/>
    <w:rsid w:val="00DE4F17"/>
    <w:rsid w:val="00DE5618"/>
    <w:rsid w:val="00DE5777"/>
    <w:rsid w:val="00DE6573"/>
    <w:rsid w:val="00DE6F3A"/>
    <w:rsid w:val="00DE76AB"/>
    <w:rsid w:val="00DE7BAC"/>
    <w:rsid w:val="00DE7C12"/>
    <w:rsid w:val="00DF04FF"/>
    <w:rsid w:val="00DF12A4"/>
    <w:rsid w:val="00DF19B8"/>
    <w:rsid w:val="00DF1AFE"/>
    <w:rsid w:val="00DF22F3"/>
    <w:rsid w:val="00DF2731"/>
    <w:rsid w:val="00DF36FA"/>
    <w:rsid w:val="00DF3B1B"/>
    <w:rsid w:val="00DF3EE5"/>
    <w:rsid w:val="00DF5FE8"/>
    <w:rsid w:val="00DF6F95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13F"/>
    <w:rsid w:val="00E02B36"/>
    <w:rsid w:val="00E048D1"/>
    <w:rsid w:val="00E05325"/>
    <w:rsid w:val="00E05481"/>
    <w:rsid w:val="00E05519"/>
    <w:rsid w:val="00E059B2"/>
    <w:rsid w:val="00E05BCE"/>
    <w:rsid w:val="00E06763"/>
    <w:rsid w:val="00E06952"/>
    <w:rsid w:val="00E077D8"/>
    <w:rsid w:val="00E1058E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276"/>
    <w:rsid w:val="00E15757"/>
    <w:rsid w:val="00E1699C"/>
    <w:rsid w:val="00E17687"/>
    <w:rsid w:val="00E176CD"/>
    <w:rsid w:val="00E2051D"/>
    <w:rsid w:val="00E20572"/>
    <w:rsid w:val="00E206E3"/>
    <w:rsid w:val="00E20807"/>
    <w:rsid w:val="00E208A3"/>
    <w:rsid w:val="00E208F8"/>
    <w:rsid w:val="00E20C8E"/>
    <w:rsid w:val="00E20F0A"/>
    <w:rsid w:val="00E21251"/>
    <w:rsid w:val="00E219D6"/>
    <w:rsid w:val="00E22136"/>
    <w:rsid w:val="00E221F1"/>
    <w:rsid w:val="00E225F3"/>
    <w:rsid w:val="00E23A1B"/>
    <w:rsid w:val="00E23B7C"/>
    <w:rsid w:val="00E23F8A"/>
    <w:rsid w:val="00E241A8"/>
    <w:rsid w:val="00E249FD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406"/>
    <w:rsid w:val="00E3456C"/>
    <w:rsid w:val="00E34F8B"/>
    <w:rsid w:val="00E35954"/>
    <w:rsid w:val="00E36B1D"/>
    <w:rsid w:val="00E36CCA"/>
    <w:rsid w:val="00E37211"/>
    <w:rsid w:val="00E3750C"/>
    <w:rsid w:val="00E37F86"/>
    <w:rsid w:val="00E40055"/>
    <w:rsid w:val="00E40180"/>
    <w:rsid w:val="00E40A03"/>
    <w:rsid w:val="00E40FC3"/>
    <w:rsid w:val="00E41641"/>
    <w:rsid w:val="00E41D56"/>
    <w:rsid w:val="00E42D3A"/>
    <w:rsid w:val="00E436DA"/>
    <w:rsid w:val="00E43BE2"/>
    <w:rsid w:val="00E4494A"/>
    <w:rsid w:val="00E44C14"/>
    <w:rsid w:val="00E44E7A"/>
    <w:rsid w:val="00E45706"/>
    <w:rsid w:val="00E459FC"/>
    <w:rsid w:val="00E46309"/>
    <w:rsid w:val="00E467F6"/>
    <w:rsid w:val="00E4700F"/>
    <w:rsid w:val="00E4765B"/>
    <w:rsid w:val="00E47B38"/>
    <w:rsid w:val="00E506ED"/>
    <w:rsid w:val="00E50A21"/>
    <w:rsid w:val="00E50A87"/>
    <w:rsid w:val="00E51171"/>
    <w:rsid w:val="00E513C5"/>
    <w:rsid w:val="00E514B7"/>
    <w:rsid w:val="00E51A3B"/>
    <w:rsid w:val="00E51C77"/>
    <w:rsid w:val="00E5210B"/>
    <w:rsid w:val="00E5260C"/>
    <w:rsid w:val="00E527FD"/>
    <w:rsid w:val="00E52996"/>
    <w:rsid w:val="00E52EC5"/>
    <w:rsid w:val="00E53237"/>
    <w:rsid w:val="00E53924"/>
    <w:rsid w:val="00E544E1"/>
    <w:rsid w:val="00E54911"/>
    <w:rsid w:val="00E54B58"/>
    <w:rsid w:val="00E54C61"/>
    <w:rsid w:val="00E5518D"/>
    <w:rsid w:val="00E55A4D"/>
    <w:rsid w:val="00E563CD"/>
    <w:rsid w:val="00E567D6"/>
    <w:rsid w:val="00E56B8C"/>
    <w:rsid w:val="00E56F5A"/>
    <w:rsid w:val="00E5727A"/>
    <w:rsid w:val="00E57AE0"/>
    <w:rsid w:val="00E60E5E"/>
    <w:rsid w:val="00E61384"/>
    <w:rsid w:val="00E613E4"/>
    <w:rsid w:val="00E61BDE"/>
    <w:rsid w:val="00E6219D"/>
    <w:rsid w:val="00E6296B"/>
    <w:rsid w:val="00E62F62"/>
    <w:rsid w:val="00E63290"/>
    <w:rsid w:val="00E63739"/>
    <w:rsid w:val="00E639AC"/>
    <w:rsid w:val="00E63AC8"/>
    <w:rsid w:val="00E64836"/>
    <w:rsid w:val="00E64923"/>
    <w:rsid w:val="00E64C65"/>
    <w:rsid w:val="00E65043"/>
    <w:rsid w:val="00E65228"/>
    <w:rsid w:val="00E65D4B"/>
    <w:rsid w:val="00E65DDA"/>
    <w:rsid w:val="00E65FF3"/>
    <w:rsid w:val="00E66115"/>
    <w:rsid w:val="00E66190"/>
    <w:rsid w:val="00E662B1"/>
    <w:rsid w:val="00E668F3"/>
    <w:rsid w:val="00E676E7"/>
    <w:rsid w:val="00E677DB"/>
    <w:rsid w:val="00E6786D"/>
    <w:rsid w:val="00E678A8"/>
    <w:rsid w:val="00E70394"/>
    <w:rsid w:val="00E716FC"/>
    <w:rsid w:val="00E7175D"/>
    <w:rsid w:val="00E71BDC"/>
    <w:rsid w:val="00E71C14"/>
    <w:rsid w:val="00E723FD"/>
    <w:rsid w:val="00E726AD"/>
    <w:rsid w:val="00E726ED"/>
    <w:rsid w:val="00E72CA5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8730B"/>
    <w:rsid w:val="00E90772"/>
    <w:rsid w:val="00E90844"/>
    <w:rsid w:val="00E90911"/>
    <w:rsid w:val="00E90A04"/>
    <w:rsid w:val="00E91297"/>
    <w:rsid w:val="00E913E7"/>
    <w:rsid w:val="00E91E5A"/>
    <w:rsid w:val="00E920BD"/>
    <w:rsid w:val="00E92747"/>
    <w:rsid w:val="00E9297E"/>
    <w:rsid w:val="00E93063"/>
    <w:rsid w:val="00E93297"/>
    <w:rsid w:val="00E94696"/>
    <w:rsid w:val="00E94A24"/>
    <w:rsid w:val="00E96897"/>
    <w:rsid w:val="00E9693C"/>
    <w:rsid w:val="00E96B6B"/>
    <w:rsid w:val="00E973A1"/>
    <w:rsid w:val="00E973EC"/>
    <w:rsid w:val="00E97881"/>
    <w:rsid w:val="00E97C32"/>
    <w:rsid w:val="00EA0137"/>
    <w:rsid w:val="00EA10A7"/>
    <w:rsid w:val="00EA1497"/>
    <w:rsid w:val="00EA1687"/>
    <w:rsid w:val="00EA18F2"/>
    <w:rsid w:val="00EA2029"/>
    <w:rsid w:val="00EA21BA"/>
    <w:rsid w:val="00EA24AF"/>
    <w:rsid w:val="00EA2618"/>
    <w:rsid w:val="00EA3004"/>
    <w:rsid w:val="00EA3029"/>
    <w:rsid w:val="00EA3620"/>
    <w:rsid w:val="00EA3FDE"/>
    <w:rsid w:val="00EA45FE"/>
    <w:rsid w:val="00EA4D50"/>
    <w:rsid w:val="00EA5314"/>
    <w:rsid w:val="00EA5544"/>
    <w:rsid w:val="00EA599C"/>
    <w:rsid w:val="00EA5C14"/>
    <w:rsid w:val="00EA5D5A"/>
    <w:rsid w:val="00EA5FD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5C1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AF7"/>
    <w:rsid w:val="00EC6D5D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D7063"/>
    <w:rsid w:val="00EE02E1"/>
    <w:rsid w:val="00EE0A6B"/>
    <w:rsid w:val="00EE0FC9"/>
    <w:rsid w:val="00EE142C"/>
    <w:rsid w:val="00EE14CC"/>
    <w:rsid w:val="00EE1D04"/>
    <w:rsid w:val="00EE1F5E"/>
    <w:rsid w:val="00EE26F0"/>
    <w:rsid w:val="00EE2724"/>
    <w:rsid w:val="00EE2ED2"/>
    <w:rsid w:val="00EE3B49"/>
    <w:rsid w:val="00EE408F"/>
    <w:rsid w:val="00EE4F1E"/>
    <w:rsid w:val="00EE5537"/>
    <w:rsid w:val="00EE55EB"/>
    <w:rsid w:val="00EE5E39"/>
    <w:rsid w:val="00EE5E59"/>
    <w:rsid w:val="00EE605A"/>
    <w:rsid w:val="00EE62DD"/>
    <w:rsid w:val="00EE655E"/>
    <w:rsid w:val="00EE6AAE"/>
    <w:rsid w:val="00EE6D0F"/>
    <w:rsid w:val="00EE6EAC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68B"/>
    <w:rsid w:val="00EF39EF"/>
    <w:rsid w:val="00EF49D8"/>
    <w:rsid w:val="00EF5960"/>
    <w:rsid w:val="00EF5FE6"/>
    <w:rsid w:val="00EF6305"/>
    <w:rsid w:val="00EF6641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D8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05E"/>
    <w:rsid w:val="00F058F9"/>
    <w:rsid w:val="00F05D40"/>
    <w:rsid w:val="00F05D41"/>
    <w:rsid w:val="00F0769E"/>
    <w:rsid w:val="00F07734"/>
    <w:rsid w:val="00F0784C"/>
    <w:rsid w:val="00F07899"/>
    <w:rsid w:val="00F07F54"/>
    <w:rsid w:val="00F106B9"/>
    <w:rsid w:val="00F109D1"/>
    <w:rsid w:val="00F10AD0"/>
    <w:rsid w:val="00F10F4C"/>
    <w:rsid w:val="00F1135A"/>
    <w:rsid w:val="00F1165C"/>
    <w:rsid w:val="00F119E1"/>
    <w:rsid w:val="00F11E16"/>
    <w:rsid w:val="00F121CE"/>
    <w:rsid w:val="00F12F0B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2B5E"/>
    <w:rsid w:val="00F241DB"/>
    <w:rsid w:val="00F24FAB"/>
    <w:rsid w:val="00F25697"/>
    <w:rsid w:val="00F25779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FDE"/>
    <w:rsid w:val="00F3311F"/>
    <w:rsid w:val="00F332DC"/>
    <w:rsid w:val="00F33FD9"/>
    <w:rsid w:val="00F3452B"/>
    <w:rsid w:val="00F347E3"/>
    <w:rsid w:val="00F354AE"/>
    <w:rsid w:val="00F3585C"/>
    <w:rsid w:val="00F35D2E"/>
    <w:rsid w:val="00F36459"/>
    <w:rsid w:val="00F367AB"/>
    <w:rsid w:val="00F37145"/>
    <w:rsid w:val="00F371EF"/>
    <w:rsid w:val="00F37FCE"/>
    <w:rsid w:val="00F402D6"/>
    <w:rsid w:val="00F40E50"/>
    <w:rsid w:val="00F41746"/>
    <w:rsid w:val="00F4209D"/>
    <w:rsid w:val="00F42417"/>
    <w:rsid w:val="00F42DFB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D6"/>
    <w:rsid w:val="00F50C69"/>
    <w:rsid w:val="00F51ADA"/>
    <w:rsid w:val="00F51ADF"/>
    <w:rsid w:val="00F525FF"/>
    <w:rsid w:val="00F53BBE"/>
    <w:rsid w:val="00F53D01"/>
    <w:rsid w:val="00F54045"/>
    <w:rsid w:val="00F5520E"/>
    <w:rsid w:val="00F55470"/>
    <w:rsid w:val="00F55693"/>
    <w:rsid w:val="00F5593C"/>
    <w:rsid w:val="00F55FD2"/>
    <w:rsid w:val="00F56505"/>
    <w:rsid w:val="00F56CC1"/>
    <w:rsid w:val="00F57509"/>
    <w:rsid w:val="00F57553"/>
    <w:rsid w:val="00F57998"/>
    <w:rsid w:val="00F57C6D"/>
    <w:rsid w:val="00F57D60"/>
    <w:rsid w:val="00F61C08"/>
    <w:rsid w:val="00F61C9E"/>
    <w:rsid w:val="00F6251C"/>
    <w:rsid w:val="00F62FA2"/>
    <w:rsid w:val="00F633CE"/>
    <w:rsid w:val="00F639C8"/>
    <w:rsid w:val="00F64183"/>
    <w:rsid w:val="00F64523"/>
    <w:rsid w:val="00F64C2C"/>
    <w:rsid w:val="00F65215"/>
    <w:rsid w:val="00F6609C"/>
    <w:rsid w:val="00F67787"/>
    <w:rsid w:val="00F67B1F"/>
    <w:rsid w:val="00F70170"/>
    <w:rsid w:val="00F706EF"/>
    <w:rsid w:val="00F710CA"/>
    <w:rsid w:val="00F7116F"/>
    <w:rsid w:val="00F711DB"/>
    <w:rsid w:val="00F7196D"/>
    <w:rsid w:val="00F71A6B"/>
    <w:rsid w:val="00F71C32"/>
    <w:rsid w:val="00F720A6"/>
    <w:rsid w:val="00F728C4"/>
    <w:rsid w:val="00F73CC5"/>
    <w:rsid w:val="00F73D7F"/>
    <w:rsid w:val="00F73D91"/>
    <w:rsid w:val="00F73F81"/>
    <w:rsid w:val="00F74002"/>
    <w:rsid w:val="00F74008"/>
    <w:rsid w:val="00F7412E"/>
    <w:rsid w:val="00F743E7"/>
    <w:rsid w:val="00F7494F"/>
    <w:rsid w:val="00F74F4E"/>
    <w:rsid w:val="00F753C0"/>
    <w:rsid w:val="00F75E95"/>
    <w:rsid w:val="00F764ED"/>
    <w:rsid w:val="00F76679"/>
    <w:rsid w:val="00F76D18"/>
    <w:rsid w:val="00F76D51"/>
    <w:rsid w:val="00F77226"/>
    <w:rsid w:val="00F77531"/>
    <w:rsid w:val="00F776EB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1843"/>
    <w:rsid w:val="00F82159"/>
    <w:rsid w:val="00F82235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3FE7"/>
    <w:rsid w:val="00F841BD"/>
    <w:rsid w:val="00F84894"/>
    <w:rsid w:val="00F857CF"/>
    <w:rsid w:val="00F866A1"/>
    <w:rsid w:val="00F874F9"/>
    <w:rsid w:val="00F877F8"/>
    <w:rsid w:val="00F87845"/>
    <w:rsid w:val="00F90323"/>
    <w:rsid w:val="00F91098"/>
    <w:rsid w:val="00F913EE"/>
    <w:rsid w:val="00F938BB"/>
    <w:rsid w:val="00F93955"/>
    <w:rsid w:val="00F94DF8"/>
    <w:rsid w:val="00F95534"/>
    <w:rsid w:val="00F957ED"/>
    <w:rsid w:val="00F95F08"/>
    <w:rsid w:val="00F965D8"/>
    <w:rsid w:val="00F9662F"/>
    <w:rsid w:val="00F96973"/>
    <w:rsid w:val="00F96ECF"/>
    <w:rsid w:val="00F9701B"/>
    <w:rsid w:val="00F976DB"/>
    <w:rsid w:val="00F97C2F"/>
    <w:rsid w:val="00FA032D"/>
    <w:rsid w:val="00FA1317"/>
    <w:rsid w:val="00FA1464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703C"/>
    <w:rsid w:val="00FA7D34"/>
    <w:rsid w:val="00FB052A"/>
    <w:rsid w:val="00FB0788"/>
    <w:rsid w:val="00FB087F"/>
    <w:rsid w:val="00FB109D"/>
    <w:rsid w:val="00FB1197"/>
    <w:rsid w:val="00FB16F6"/>
    <w:rsid w:val="00FB1E9B"/>
    <w:rsid w:val="00FB2B4B"/>
    <w:rsid w:val="00FB2C9A"/>
    <w:rsid w:val="00FB3BBA"/>
    <w:rsid w:val="00FB3E7C"/>
    <w:rsid w:val="00FB43DB"/>
    <w:rsid w:val="00FB467A"/>
    <w:rsid w:val="00FB4840"/>
    <w:rsid w:val="00FB513D"/>
    <w:rsid w:val="00FB522C"/>
    <w:rsid w:val="00FB5502"/>
    <w:rsid w:val="00FB589F"/>
    <w:rsid w:val="00FB61E0"/>
    <w:rsid w:val="00FB64FA"/>
    <w:rsid w:val="00FB66C7"/>
    <w:rsid w:val="00FB6C1D"/>
    <w:rsid w:val="00FB6CB1"/>
    <w:rsid w:val="00FB6F18"/>
    <w:rsid w:val="00FB79AD"/>
    <w:rsid w:val="00FC02EA"/>
    <w:rsid w:val="00FC0417"/>
    <w:rsid w:val="00FC04C9"/>
    <w:rsid w:val="00FC0AD2"/>
    <w:rsid w:val="00FC116C"/>
    <w:rsid w:val="00FC1D79"/>
    <w:rsid w:val="00FC26B6"/>
    <w:rsid w:val="00FC3026"/>
    <w:rsid w:val="00FC3230"/>
    <w:rsid w:val="00FC3832"/>
    <w:rsid w:val="00FC3A32"/>
    <w:rsid w:val="00FC3E5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03A"/>
    <w:rsid w:val="00FC7D81"/>
    <w:rsid w:val="00FD08A5"/>
    <w:rsid w:val="00FD11FE"/>
    <w:rsid w:val="00FD21B6"/>
    <w:rsid w:val="00FD254A"/>
    <w:rsid w:val="00FD29F5"/>
    <w:rsid w:val="00FD2D4A"/>
    <w:rsid w:val="00FD52D7"/>
    <w:rsid w:val="00FD553B"/>
    <w:rsid w:val="00FD5F68"/>
    <w:rsid w:val="00FD60CC"/>
    <w:rsid w:val="00FD6243"/>
    <w:rsid w:val="00FD659F"/>
    <w:rsid w:val="00FD66DD"/>
    <w:rsid w:val="00FD681C"/>
    <w:rsid w:val="00FD6A28"/>
    <w:rsid w:val="00FD6B18"/>
    <w:rsid w:val="00FD6BF7"/>
    <w:rsid w:val="00FD6C41"/>
    <w:rsid w:val="00FD73C4"/>
    <w:rsid w:val="00FD7704"/>
    <w:rsid w:val="00FD770F"/>
    <w:rsid w:val="00FD7E0F"/>
    <w:rsid w:val="00FE09A6"/>
    <w:rsid w:val="00FE0CA4"/>
    <w:rsid w:val="00FE1760"/>
    <w:rsid w:val="00FE20E0"/>
    <w:rsid w:val="00FE2C37"/>
    <w:rsid w:val="00FE2EEB"/>
    <w:rsid w:val="00FE30F0"/>
    <w:rsid w:val="00FE34A7"/>
    <w:rsid w:val="00FE3619"/>
    <w:rsid w:val="00FE367F"/>
    <w:rsid w:val="00FE4ABB"/>
    <w:rsid w:val="00FE57F0"/>
    <w:rsid w:val="00FE5F02"/>
    <w:rsid w:val="00FE64CC"/>
    <w:rsid w:val="00FE700C"/>
    <w:rsid w:val="00FE7E8D"/>
    <w:rsid w:val="00FF0D89"/>
    <w:rsid w:val="00FF0F2E"/>
    <w:rsid w:val="00FF11A4"/>
    <w:rsid w:val="00FF1539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DA6"/>
    <w:rsid w:val="00FF4F6D"/>
    <w:rsid w:val="00FF565A"/>
    <w:rsid w:val="00FF57A8"/>
    <w:rsid w:val="00FF5CD0"/>
    <w:rsid w:val="00FF6452"/>
    <w:rsid w:val="00FF6CAB"/>
    <w:rsid w:val="00FF6FD6"/>
    <w:rsid w:val="00FF76A2"/>
    <w:rsid w:val="00FF7987"/>
    <w:rsid w:val="00FF79A8"/>
    <w:rsid w:val="00FF79C3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  <w15:docId w15:val="{2E62647E-EAE3-49E2-ACE5-1E7CD69F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uiPriority="7" w:qFormat="1"/>
    <w:lsdException w:name="heading 1" w:uiPriority="1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uiPriority w:val="7"/>
    <w:qFormat/>
    <w:rsid w:val="002C2071"/>
  </w:style>
  <w:style w:type="paragraph" w:styleId="Titolo1">
    <w:name w:val="heading 1"/>
    <w:basedOn w:val="Normale"/>
    <w:next w:val="Titolo2"/>
    <w:link w:val="Titolo1Carattere"/>
    <w:autoRedefine/>
    <w:uiPriority w:val="1"/>
    <w:qFormat/>
    <w:rsid w:val="0007582D"/>
    <w:pPr>
      <w:keepNext/>
      <w:numPr>
        <w:numId w:val="10"/>
      </w:numPr>
      <w:suppressAutoHyphens/>
      <w:spacing w:before="120" w:after="12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autoRedefine/>
    <w:uiPriority w:val="9"/>
    <w:unhideWhenUsed/>
    <w:qFormat/>
    <w:rsid w:val="00B9732E"/>
    <w:pPr>
      <w:keepNext/>
      <w:numPr>
        <w:ilvl w:val="1"/>
        <w:numId w:val="10"/>
      </w:numPr>
      <w:spacing w:before="120" w:after="120"/>
      <w:jc w:val="both"/>
      <w:outlineLvl w:val="1"/>
    </w:pPr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autoRedefine/>
    <w:uiPriority w:val="2"/>
    <w:unhideWhenUsed/>
    <w:qFormat/>
    <w:rsid w:val="0091260F"/>
    <w:pPr>
      <w:keepNext/>
      <w:spacing w:after="120"/>
      <w:ind w:left="567"/>
      <w:outlineLvl w:val="2"/>
    </w:pPr>
    <w:rPr>
      <w:rFonts w:eastAsiaTheme="majorEastAsia" w:cstheme="minorHAnsi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autoRedefine/>
    <w:rsid w:val="006A5624"/>
    <w:pPr>
      <w:keepNext/>
      <w:numPr>
        <w:ilvl w:val="3"/>
        <w:numId w:val="10"/>
      </w:numPr>
      <w:spacing w:before="120" w:after="120"/>
      <w:contextualSpacing/>
      <w:outlineLvl w:val="3"/>
    </w:pPr>
    <w:rPr>
      <w:rFonts w:ascii="Times New Roman" w:hAnsi="Times New Roman"/>
      <w:i/>
      <w:iCs/>
      <w:sz w:val="24"/>
      <w:u w:val="single"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spacing w:line="360" w:lineRule="auto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  <w:sz w:val="24"/>
    </w:rPr>
  </w:style>
  <w:style w:type="paragraph" w:styleId="Corpotesto">
    <w:name w:val="Body Text"/>
    <w:basedOn w:val="Normale"/>
    <w:link w:val="CorpotestoCarattere"/>
    <w:unhideWhenUsed/>
    <w:qFormat/>
    <w:rsid w:val="0054648E"/>
    <w:pPr>
      <w:spacing w:after="12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  <w:jc w:val="both"/>
    </w:pPr>
  </w:style>
  <w:style w:type="paragraph" w:styleId="Corpodeltesto2">
    <w:name w:val="Body Text 2"/>
    <w:basedOn w:val="Normale"/>
    <w:link w:val="Corpodeltesto2Carattere"/>
    <w:pPr>
      <w:jc w:val="both"/>
    </w:pPr>
    <w:rPr>
      <w:sz w:val="24"/>
    </w:rPr>
  </w:style>
  <w:style w:type="paragraph" w:styleId="Corpodeltesto3">
    <w:name w:val="Body Text 3"/>
    <w:basedOn w:val="Normale"/>
    <w:link w:val="Corpodeltesto3Carattere"/>
    <w:pPr>
      <w:tabs>
        <w:tab w:val="left" w:pos="0"/>
      </w:tabs>
      <w:spacing w:line="360" w:lineRule="auto"/>
      <w:jc w:val="both"/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426" w:right="-428" w:hanging="366"/>
      <w:jc w:val="both"/>
    </w:pPr>
    <w:rPr>
      <w:sz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54648E"/>
    <w:pPr>
      <w:numPr>
        <w:ilvl w:val="1"/>
        <w:numId w:val="6"/>
      </w:numPr>
      <w:spacing w:before="60" w:after="60"/>
    </w:pPr>
  </w:style>
  <w:style w:type="paragraph" w:customStyle="1" w:styleId="BodyText23">
    <w:name w:val="Body Text 23"/>
    <w:basedOn w:val="Normale"/>
    <w:pPr>
      <w:jc w:val="both"/>
    </w:pPr>
    <w:rPr>
      <w:rFonts w:ascii="Arial" w:hAnsi="Arial"/>
      <w:sz w:val="24"/>
    </w:rPr>
  </w:style>
  <w:style w:type="paragraph" w:customStyle="1" w:styleId="usoboll1">
    <w:name w:val="usoboll1"/>
    <w:basedOn w:val="Normale"/>
    <w:pPr>
      <w:widowControl w:val="0"/>
      <w:spacing w:line="482" w:lineRule="atLeast"/>
      <w:jc w:val="both"/>
    </w:pPr>
    <w:rPr>
      <w:sz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  <w:pPr>
      <w:jc w:val="both"/>
    </w:pPr>
  </w:style>
  <w:style w:type="paragraph" w:customStyle="1" w:styleId="Riferimento">
    <w:name w:val="Riferimento"/>
    <w:basedOn w:val="Corpotesto"/>
    <w:pPr>
      <w:jc w:val="both"/>
    </w:pPr>
    <w:rPr>
      <w:rFonts w:ascii="Arial" w:hAnsi="Arial"/>
      <w:b/>
      <w:sz w:val="24"/>
    </w:rPr>
  </w:style>
  <w:style w:type="paragraph" w:customStyle="1" w:styleId="BodyText22">
    <w:name w:val="Body Text 22"/>
    <w:basedOn w:val="Normale"/>
    <w:pPr>
      <w:ind w:firstLine="567"/>
      <w:jc w:val="both"/>
    </w:pPr>
    <w:rPr>
      <w:rFonts w:ascii="Arial" w:hAnsi="Arial"/>
      <w:sz w:val="24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autoRedefine/>
    <w:rsid w:val="00E43BE2"/>
    <w:pPr>
      <w:tabs>
        <w:tab w:val="left" w:pos="1134"/>
      </w:tabs>
      <w:spacing w:before="120" w:after="240"/>
    </w:pPr>
    <w:rPr>
      <w:rFonts w:ascii="Times New Roman" w:hAnsi="Times New Roman"/>
      <w:b/>
      <w:caps/>
      <w:sz w:val="28"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 w:val="24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 w:val="24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 w:val="24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 w:val="24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autoRedefine/>
    <w:uiPriority w:val="39"/>
    <w:rsid w:val="00364979"/>
    <w:pPr>
      <w:tabs>
        <w:tab w:val="left" w:pos="440"/>
        <w:tab w:val="right" w:leader="dot" w:pos="10055"/>
      </w:tabs>
      <w:spacing w:before="360"/>
    </w:pPr>
    <w:rPr>
      <w:rFonts w:ascii="Times New Roman" w:hAnsi="Times New Roman" w:cs="Times New Roman"/>
      <w:b/>
      <w:bCs/>
      <w:caps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EB5886"/>
    <w:pPr>
      <w:ind w:left="1134"/>
    </w:pPr>
    <w:rPr>
      <w:rFonts w:cstheme="minorHAnsi"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pPr>
      <w:spacing w:line="360" w:lineRule="auto"/>
      <w:jc w:val="both"/>
    </w:pPr>
    <w:rPr>
      <w:sz w:val="24"/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 w:after="120" w:line="360" w:lineRule="auto"/>
      <w:jc w:val="both"/>
    </w:pPr>
    <w:rPr>
      <w:sz w:val="24"/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pPr>
      <w:jc w:val="both"/>
    </w:pPr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611414"/>
    <w:pPr>
      <w:ind w:left="-851"/>
      <w:jc w:val="both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basedOn w:val="Normale"/>
    <w:link w:val="ParagrafoelencoCarattere"/>
    <w:uiPriority w:val="1"/>
    <w:qFormat/>
    <w:rsid w:val="0058142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basedOn w:val="Carpredefinitoparagrafo"/>
    <w:link w:val="Titolo1"/>
    <w:uiPriority w:val="1"/>
    <w:rsid w:val="0007582D"/>
    <w:rPr>
      <w:rFonts w:ascii="Times New Roman" w:eastAsia="Times New Roman" w:hAnsi="Times New Roman" w:cs="Times New Roman"/>
      <w:b/>
      <w:bCs/>
      <w:cap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732E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91260F"/>
    <w:rPr>
      <w:rFonts w:eastAsiaTheme="majorEastAsia" w:cstheme="minorHAnsi"/>
      <w:b/>
      <w:bCs/>
      <w:i/>
      <w:iCs/>
      <w:sz w:val="24"/>
      <w:szCs w:val="24"/>
    </w:rPr>
  </w:style>
  <w:style w:type="character" w:customStyle="1" w:styleId="Titolo4Carattere">
    <w:name w:val="Titolo 4 Carattere"/>
    <w:link w:val="Titolo4"/>
    <w:rsid w:val="006A5624"/>
    <w:rPr>
      <w:rFonts w:ascii="Times New Roman" w:hAnsi="Times New Roman"/>
      <w:i/>
      <w:iCs/>
      <w:sz w:val="24"/>
      <w:u w:val="single"/>
    </w:rPr>
  </w:style>
  <w:style w:type="character" w:customStyle="1" w:styleId="Titolo5Carattere">
    <w:name w:val="Titolo 5 Carattere"/>
    <w:link w:val="Titolo5"/>
    <w:rsid w:val="008A2F71"/>
    <w:rPr>
      <w:sz w:val="24"/>
    </w:rPr>
  </w:style>
  <w:style w:type="character" w:customStyle="1" w:styleId="Titolo6Carattere">
    <w:name w:val="Titolo 6 Carattere"/>
    <w:link w:val="Titolo6"/>
    <w:rsid w:val="008A2F71"/>
    <w:rPr>
      <w:sz w:val="24"/>
    </w:rPr>
  </w:style>
  <w:style w:type="character" w:customStyle="1" w:styleId="Titolo7Carattere">
    <w:name w:val="Titolo 7 Carattere"/>
    <w:link w:val="Titolo7"/>
    <w:rsid w:val="008A2F71"/>
    <w:rPr>
      <w:sz w:val="24"/>
    </w:rPr>
  </w:style>
  <w:style w:type="character" w:customStyle="1" w:styleId="Titolo8Carattere">
    <w:name w:val="Titolo 8 Carattere"/>
    <w:link w:val="Titolo8"/>
    <w:rsid w:val="008A2F71"/>
    <w:rPr>
      <w:sz w:val="24"/>
    </w:rPr>
  </w:style>
  <w:style w:type="character" w:customStyle="1" w:styleId="Titolo9Carattere">
    <w:name w:val="Titolo 9 Carattere"/>
    <w:link w:val="Titolo9"/>
    <w:rsid w:val="008A2F71"/>
    <w:rPr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autoRedefine/>
    <w:uiPriority w:val="39"/>
    <w:rsid w:val="00EB5886"/>
    <w:pPr>
      <w:tabs>
        <w:tab w:val="right" w:leader="dot" w:pos="10055"/>
      </w:tabs>
      <w:spacing w:before="240"/>
      <w:ind w:left="851" w:hanging="567"/>
    </w:pPr>
    <w:rPr>
      <w:rFonts w:cstheme="minorHAnsi"/>
      <w:b/>
      <w:bCs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pPr>
      <w:spacing w:line="360" w:lineRule="auto"/>
      <w:jc w:val="both"/>
    </w:pPr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aps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before="480"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 w:val="24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  <w:jc w:val="both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 w:val="24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qFormat/>
    <w:rsid w:val="00191CB0"/>
    <w:pPr>
      <w:spacing w:before="60" w:after="12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ormalbulletChar">
    <w:name w:val="Normal bullet Char"/>
    <w:basedOn w:val="Carpredefinitoparagrafo"/>
    <w:link w:val="Normalbullet"/>
    <w:rsid w:val="00191CB0"/>
    <w:rPr>
      <w:rFonts w:ascii="Times New Roman" w:hAnsi="Times New Roman"/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54648E"/>
    <w:pPr>
      <w:numPr>
        <w:numId w:val="8"/>
      </w:numPr>
    </w:pPr>
  </w:style>
  <w:style w:type="paragraph" w:customStyle="1" w:styleId="Listalpha2">
    <w:name w:val="List alpha 2"/>
    <w:basedOn w:val="Normale"/>
    <w:uiPriority w:val="99"/>
    <w:qFormat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qFormat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semiHidden/>
    <w:unhideWhenUsed/>
    <w:qFormat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54648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semiHidden/>
    <w:unhideWhenUsed/>
    <w:qFormat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E83852"/>
    <w:rPr>
      <w:rFonts w:ascii="Calibri" w:eastAsia="Calibri" w:hAnsi="Calibri"/>
      <w:lang w:eastAsia="en-US"/>
    </w:rPr>
  </w:style>
  <w:style w:type="paragraph" w:styleId="Rientronormale">
    <w:name w:val="Normal Indent"/>
    <w:basedOn w:val="Normale"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qFormat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cap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qFormat/>
    <w:rsid w:val="004F18DA"/>
    <w:pPr>
      <w:spacing w:before="120" w:after="120" w:line="276" w:lineRule="auto"/>
      <w:ind w:left="720"/>
      <w:jc w:val="both"/>
    </w:pPr>
    <w:rPr>
      <w:rFonts w:ascii="Garamond" w:eastAsia="Calibri" w:hAnsi="Garamond" w:cs="Times New Roman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AB5"/>
    <w:rPr>
      <w:color w:val="605E5C"/>
      <w:shd w:val="clear" w:color="auto" w:fill="E1DFDD"/>
    </w:rPr>
  </w:style>
  <w:style w:type="paragraph" w:customStyle="1" w:styleId="TITOLOa">
    <w:name w:val="TITOLO"/>
    <w:basedOn w:val="Titolo1"/>
    <w:autoRedefine/>
    <w:uiPriority w:val="7"/>
    <w:qFormat/>
    <w:rsid w:val="00E43BE2"/>
    <w:pPr>
      <w:numPr>
        <w:numId w:val="0"/>
      </w:numPr>
      <w:ind w:left="432" w:hanging="432"/>
    </w:pPr>
    <w:rPr>
      <w:sz w:val="32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C4DB9"/>
  </w:style>
  <w:style w:type="paragraph" w:customStyle="1" w:styleId="Style1">
    <w:name w:val="Style1"/>
    <w:basedOn w:val="Titolo1"/>
    <w:link w:val="Style1Char"/>
    <w:autoRedefine/>
    <w:uiPriority w:val="7"/>
    <w:rsid w:val="00E43BE2"/>
    <w:pPr>
      <w:numPr>
        <w:numId w:val="0"/>
      </w:numPr>
      <w:spacing w:after="240" w:line="240" w:lineRule="auto"/>
    </w:pPr>
  </w:style>
  <w:style w:type="character" w:customStyle="1" w:styleId="Style1Char">
    <w:name w:val="Style1 Char"/>
    <w:basedOn w:val="Titolo1Carattere"/>
    <w:link w:val="Style1"/>
    <w:uiPriority w:val="7"/>
    <w:rsid w:val="00E43BE2"/>
    <w:rPr>
      <w:rFonts w:ascii="Times New Roman" w:eastAsia="Times New Roman" w:hAnsi="Times New Roman" w:cs="Times New Roman"/>
      <w:b/>
      <w:bCs/>
      <w:caps/>
      <w:kern w:val="32"/>
      <w:sz w:val="28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1571B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571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table" w:customStyle="1" w:styleId="TableNormal">
    <w:name w:val="Table Normal"/>
    <w:uiPriority w:val="2"/>
    <w:semiHidden/>
    <w:unhideWhenUsed/>
    <w:qFormat/>
    <w:rsid w:val="00B90D79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8076-99E5-4A03-9324-A40A7F64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677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 Piazza Restivo</dc:creator>
  <cp:lastModifiedBy>Roberto Maria Franchini</cp:lastModifiedBy>
  <cp:revision>65</cp:revision>
  <cp:lastPrinted>2019-06-14T09:46:00Z</cp:lastPrinted>
  <dcterms:created xsi:type="dcterms:W3CDTF">2020-06-25T14:16:00Z</dcterms:created>
  <dcterms:modified xsi:type="dcterms:W3CDTF">2020-08-04T14:18:00Z</dcterms:modified>
</cp:coreProperties>
</file>